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9CB" w:rsidRDefault="00F619CB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A3897" w:rsidRPr="00AA681A" w:rsidRDefault="00C91AF8" w:rsidP="00244B76">
      <w:pPr>
        <w:pStyle w:val="a4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2A3897" w:rsidRPr="00920527">
        <w:rPr>
          <w:rFonts w:ascii="Times New Roman" w:hAnsi="Times New Roman"/>
          <w:b/>
          <w:spacing w:val="20"/>
          <w:sz w:val="28"/>
          <w:szCs w:val="28"/>
        </w:rPr>
        <w:t>«</w:t>
      </w:r>
      <w:r w:rsidR="00E9393A">
        <w:rPr>
          <w:rFonts w:ascii="Times New Roman" w:hAnsi="Times New Roman"/>
          <w:b/>
          <w:spacing w:val="20"/>
          <w:sz w:val="28"/>
          <w:szCs w:val="28"/>
        </w:rPr>
        <w:t>09</w:t>
      </w:r>
      <w:r w:rsidR="002A3897">
        <w:rPr>
          <w:rFonts w:ascii="Times New Roman" w:hAnsi="Times New Roman"/>
          <w:b/>
          <w:spacing w:val="20"/>
          <w:sz w:val="28"/>
          <w:szCs w:val="28"/>
        </w:rPr>
        <w:t>»</w:t>
      </w:r>
      <w:r w:rsidR="007012B9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B10627">
        <w:rPr>
          <w:rFonts w:ascii="Times New Roman" w:hAnsi="Times New Roman"/>
          <w:b/>
          <w:spacing w:val="20"/>
          <w:sz w:val="28"/>
          <w:szCs w:val="28"/>
        </w:rPr>
        <w:t>августа</w:t>
      </w:r>
      <w:r w:rsidR="008F7411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2A3897" w:rsidRPr="00920527">
        <w:rPr>
          <w:rFonts w:ascii="Times New Roman" w:hAnsi="Times New Roman"/>
          <w:b/>
          <w:spacing w:val="20"/>
          <w:sz w:val="28"/>
          <w:szCs w:val="28"/>
        </w:rPr>
        <w:t>201</w:t>
      </w:r>
      <w:r w:rsidR="00EB0E74">
        <w:rPr>
          <w:rFonts w:ascii="Times New Roman" w:hAnsi="Times New Roman"/>
          <w:b/>
          <w:spacing w:val="20"/>
          <w:sz w:val="28"/>
          <w:szCs w:val="28"/>
        </w:rPr>
        <w:t>9</w:t>
      </w:r>
      <w:r w:rsidR="002A3897" w:rsidRPr="00920527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2A3897" w:rsidRPr="00920527">
        <w:rPr>
          <w:rFonts w:ascii="Times New Roman" w:hAnsi="Times New Roman"/>
          <w:spacing w:val="20"/>
          <w:sz w:val="28"/>
          <w:szCs w:val="28"/>
        </w:rPr>
        <w:t>.</w:t>
      </w:r>
      <w:r w:rsidR="002A3897">
        <w:rPr>
          <w:rFonts w:ascii="Times New Roman" w:hAnsi="Times New Roman"/>
          <w:spacing w:val="20"/>
          <w:sz w:val="28"/>
          <w:szCs w:val="28"/>
        </w:rPr>
        <w:t xml:space="preserve">                </w:t>
      </w:r>
      <w:r w:rsidR="0092090A">
        <w:rPr>
          <w:rFonts w:ascii="Times New Roman" w:hAnsi="Times New Roman"/>
          <w:spacing w:val="20"/>
          <w:sz w:val="28"/>
          <w:szCs w:val="28"/>
        </w:rPr>
        <w:t xml:space="preserve">                          </w:t>
      </w:r>
      <w:r>
        <w:rPr>
          <w:rFonts w:ascii="Times New Roman" w:hAnsi="Times New Roman"/>
          <w:spacing w:val="20"/>
          <w:sz w:val="28"/>
          <w:szCs w:val="28"/>
        </w:rPr>
        <w:t xml:space="preserve">   </w:t>
      </w:r>
      <w:r w:rsidR="00F57281">
        <w:rPr>
          <w:rFonts w:ascii="Times New Roman" w:hAnsi="Times New Roman"/>
          <w:b/>
          <w:spacing w:val="20"/>
          <w:sz w:val="28"/>
          <w:szCs w:val="28"/>
        </w:rPr>
        <w:t>№</w:t>
      </w:r>
      <w:r w:rsidR="00AA681A" w:rsidRPr="00A60713">
        <w:rPr>
          <w:rFonts w:ascii="Times New Roman" w:hAnsi="Times New Roman"/>
          <w:b/>
          <w:spacing w:val="20"/>
          <w:sz w:val="28"/>
          <w:szCs w:val="28"/>
        </w:rPr>
        <w:t>19-</w:t>
      </w:r>
      <w:r w:rsidR="00AA681A">
        <w:rPr>
          <w:rFonts w:ascii="Times New Roman" w:hAnsi="Times New Roman"/>
          <w:b/>
          <w:spacing w:val="20"/>
          <w:sz w:val="28"/>
          <w:szCs w:val="28"/>
        </w:rPr>
        <w:t>ПА</w:t>
      </w:r>
    </w:p>
    <w:p w:rsidR="00E12A18" w:rsidRDefault="00E12A18" w:rsidP="00C91AF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A3897" w:rsidRDefault="002A3897" w:rsidP="00C91AF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Pr="00920527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2052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2A3897" w:rsidRDefault="002A3897" w:rsidP="00C91AF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56364">
        <w:rPr>
          <w:rFonts w:ascii="Times New Roman" w:hAnsi="Times New Roman" w:cs="Times New Roman"/>
          <w:sz w:val="28"/>
          <w:szCs w:val="28"/>
        </w:rPr>
        <w:t xml:space="preserve">«Социально-экономическо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56364">
        <w:rPr>
          <w:rFonts w:ascii="Times New Roman" w:hAnsi="Times New Roman" w:cs="Times New Roman"/>
          <w:sz w:val="28"/>
          <w:szCs w:val="28"/>
        </w:rPr>
        <w:t>азвитие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64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EC6AEF" w:rsidRPr="00746457" w:rsidRDefault="002A3897" w:rsidP="00C91AF8">
      <w:pPr>
        <w:spacing w:after="0" w:line="240" w:lineRule="auto"/>
        <w:ind w:right="-1"/>
        <w:rPr>
          <w:rFonts w:ascii="Times New Roman" w:hAnsi="Times New Roman"/>
          <w:spacing w:val="20"/>
          <w:sz w:val="28"/>
          <w:szCs w:val="28"/>
        </w:rPr>
      </w:pPr>
      <w:r w:rsidRPr="00E56364">
        <w:rPr>
          <w:rFonts w:ascii="Times New Roman" w:hAnsi="Times New Roman" w:cs="Times New Roman"/>
          <w:sz w:val="28"/>
          <w:szCs w:val="28"/>
        </w:rPr>
        <w:t xml:space="preserve">на 2018 – 2022 </w:t>
      </w:r>
      <w:proofErr w:type="gramStart"/>
      <w:r w:rsidRPr="00E56364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proofErr w:type="gramEnd"/>
      <w:r>
        <w:rPr>
          <w:rFonts w:ascii="Times New Roman" w:hAnsi="Times New Roman" w:cs="Times New Roman"/>
          <w:sz w:val="28"/>
          <w:szCs w:val="28"/>
        </w:rPr>
        <w:t>, утвержденную постановлением</w:t>
      </w:r>
      <w:r w:rsidR="00874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Умыганского сельского поселения</w:t>
      </w:r>
      <w:r w:rsidR="00874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4 ноября 2017 года № 46-ПА </w:t>
      </w:r>
      <w:r w:rsidR="00EB0E74" w:rsidRPr="00A739F8">
        <w:rPr>
          <w:rFonts w:ascii="Times New Roman" w:hAnsi="Times New Roman" w:cs="Times New Roman"/>
          <w:sz w:val="28"/>
          <w:szCs w:val="28"/>
        </w:rPr>
        <w:t>(с внесенными изменениями от 30.01.2018г №6-ПА, от 22.02.2018г №18-ПА; от 20.04.2018г</w:t>
      </w:r>
      <w:r w:rsidR="00EB0E74" w:rsidRPr="00A739F8">
        <w:rPr>
          <w:rFonts w:ascii="Times New Roman" w:hAnsi="Times New Roman" w:cs="Times New Roman"/>
          <w:spacing w:val="20"/>
          <w:sz w:val="28"/>
          <w:szCs w:val="28"/>
        </w:rPr>
        <w:t>. №26-ПА; от 22.10.2018г № 42-ПА; от 06.12.2018г №50-ПА</w:t>
      </w:r>
      <w:r w:rsidR="00EB0E74">
        <w:rPr>
          <w:rFonts w:ascii="Times New Roman" w:hAnsi="Times New Roman" w:cs="Times New Roman"/>
          <w:spacing w:val="20"/>
          <w:sz w:val="28"/>
          <w:szCs w:val="28"/>
        </w:rPr>
        <w:t>; от 24.12.2018г №51-ПА</w:t>
      </w:r>
      <w:r w:rsidR="00FC67C8">
        <w:rPr>
          <w:rFonts w:ascii="Times New Roman" w:hAnsi="Times New Roman" w:cs="Times New Roman"/>
          <w:spacing w:val="20"/>
          <w:sz w:val="28"/>
          <w:szCs w:val="28"/>
        </w:rPr>
        <w:t>; от 22.02.2019г № 6-ПА</w:t>
      </w:r>
      <w:r w:rsidR="00E775EE">
        <w:rPr>
          <w:rFonts w:ascii="Times New Roman" w:hAnsi="Times New Roman" w:cs="Times New Roman"/>
          <w:spacing w:val="20"/>
          <w:sz w:val="28"/>
          <w:szCs w:val="28"/>
        </w:rPr>
        <w:t>;  от 22.04.2019г №10-ПА</w:t>
      </w:r>
      <w:r w:rsidR="00B10627">
        <w:rPr>
          <w:rFonts w:ascii="Times New Roman" w:hAnsi="Times New Roman" w:cs="Times New Roman"/>
          <w:spacing w:val="20"/>
          <w:sz w:val="28"/>
          <w:szCs w:val="28"/>
        </w:rPr>
        <w:t xml:space="preserve">; от </w:t>
      </w:r>
      <w:r w:rsidR="00D5200D">
        <w:rPr>
          <w:rFonts w:ascii="Times New Roman" w:hAnsi="Times New Roman" w:cs="Times New Roman"/>
          <w:spacing w:val="20"/>
          <w:sz w:val="28"/>
          <w:szCs w:val="28"/>
        </w:rPr>
        <w:t>0</w:t>
      </w:r>
      <w:r w:rsidR="00B10627">
        <w:rPr>
          <w:rFonts w:ascii="Times New Roman" w:hAnsi="Times New Roman" w:cs="Times New Roman"/>
          <w:spacing w:val="20"/>
          <w:sz w:val="28"/>
          <w:szCs w:val="28"/>
        </w:rPr>
        <w:t>3.06.2019г. №16-ПА</w:t>
      </w:r>
      <w:r w:rsidR="00746457">
        <w:rPr>
          <w:rFonts w:ascii="Times New Roman" w:hAnsi="Times New Roman"/>
          <w:spacing w:val="20"/>
          <w:sz w:val="28"/>
          <w:szCs w:val="28"/>
        </w:rPr>
        <w:t>)</w:t>
      </w:r>
      <w:r w:rsidR="001B13FC">
        <w:rPr>
          <w:rFonts w:ascii="Times New Roman" w:hAnsi="Times New Roman"/>
          <w:spacing w:val="20"/>
          <w:sz w:val="28"/>
          <w:szCs w:val="28"/>
        </w:rPr>
        <w:t>.</w:t>
      </w:r>
    </w:p>
    <w:p w:rsidR="002A3897" w:rsidRDefault="002A3897" w:rsidP="00C91AF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A3897" w:rsidRPr="00920527" w:rsidRDefault="002A3897" w:rsidP="00874868">
      <w:pPr>
        <w:pStyle w:val="a4"/>
        <w:ind w:right="-271" w:firstLine="709"/>
        <w:jc w:val="left"/>
        <w:rPr>
          <w:rFonts w:ascii="Times New Roman" w:hAnsi="Times New Roman"/>
          <w:b/>
          <w:sz w:val="28"/>
          <w:szCs w:val="28"/>
        </w:rPr>
      </w:pPr>
      <w:r w:rsidRPr="00920527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6" w:history="1">
        <w:r w:rsidRPr="004D3160">
          <w:rPr>
            <w:rStyle w:val="af0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 w:rsidRPr="00920527">
        <w:rPr>
          <w:rFonts w:ascii="Times New Roman" w:hAnsi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0527">
        <w:rPr>
          <w:rFonts w:ascii="Times New Roman" w:hAnsi="Times New Roman"/>
          <w:color w:val="000000"/>
          <w:sz w:val="28"/>
          <w:szCs w:val="28"/>
        </w:rPr>
        <w:t>Постановлением администрации Умыганского сельского поселения от 31 декабря 2015 года №54-па «</w:t>
      </w:r>
      <w:r w:rsidRPr="00920527">
        <w:rPr>
          <w:rFonts w:ascii="Times New Roman" w:hAnsi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</w:t>
      </w:r>
      <w:r w:rsidRPr="008D30B8">
        <w:rPr>
          <w:rFonts w:ascii="Times New Roman" w:hAnsi="Times New Roman"/>
          <w:bCs/>
          <w:sz w:val="28"/>
          <w:szCs w:val="28"/>
        </w:rPr>
        <w:t xml:space="preserve"> </w:t>
      </w:r>
      <w:r w:rsidRPr="00920527">
        <w:rPr>
          <w:rFonts w:ascii="Times New Roman" w:hAnsi="Times New Roman"/>
          <w:bCs/>
          <w:sz w:val="28"/>
          <w:szCs w:val="28"/>
        </w:rPr>
        <w:t>Умыганского сельского поселения и их формирования и реализации</w:t>
      </w:r>
      <w:r w:rsidRPr="00920527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Pr="00875AA7">
        <w:rPr>
          <w:rFonts w:ascii="Times New Roman" w:hAnsi="Times New Roman"/>
          <w:bCs/>
          <w:sz w:val="28"/>
          <w:szCs w:val="28"/>
        </w:rPr>
        <w:t xml:space="preserve">с </w:t>
      </w:r>
      <w:r>
        <w:rPr>
          <w:rFonts w:ascii="Times New Roman" w:hAnsi="Times New Roman"/>
          <w:bCs/>
          <w:sz w:val="28"/>
          <w:szCs w:val="28"/>
        </w:rPr>
        <w:t>в</w:t>
      </w:r>
      <w:r w:rsidRPr="00875AA7">
        <w:rPr>
          <w:rFonts w:ascii="Times New Roman" w:hAnsi="Times New Roman"/>
          <w:bCs/>
          <w:sz w:val="28"/>
          <w:szCs w:val="28"/>
        </w:rPr>
        <w:t>несенными изменениями</w:t>
      </w:r>
      <w:r w:rsidRPr="00875AA7">
        <w:rPr>
          <w:rFonts w:ascii="Times New Roman" w:hAnsi="Times New Roman"/>
          <w:sz w:val="28"/>
          <w:szCs w:val="28"/>
        </w:rPr>
        <w:t xml:space="preserve"> от 01.09.2017</w:t>
      </w:r>
      <w:r>
        <w:rPr>
          <w:rFonts w:ascii="Times New Roman" w:hAnsi="Times New Roman"/>
          <w:sz w:val="28"/>
          <w:szCs w:val="28"/>
        </w:rPr>
        <w:t>г №28-ПА</w:t>
      </w:r>
      <w:r w:rsidR="00836E25">
        <w:rPr>
          <w:rFonts w:ascii="Times New Roman" w:hAnsi="Times New Roman"/>
          <w:sz w:val="28"/>
          <w:szCs w:val="28"/>
        </w:rPr>
        <w:t xml:space="preserve">; от </w:t>
      </w:r>
      <w:r w:rsidR="00836E25" w:rsidRPr="00836E25">
        <w:rPr>
          <w:rFonts w:ascii="Times New Roman" w:hAnsi="Times New Roman"/>
          <w:spacing w:val="20"/>
          <w:sz w:val="28"/>
        </w:rPr>
        <w:t>02</w:t>
      </w:r>
      <w:r w:rsidR="008F106D">
        <w:rPr>
          <w:rFonts w:ascii="Times New Roman" w:hAnsi="Times New Roman"/>
          <w:spacing w:val="20"/>
          <w:sz w:val="28"/>
        </w:rPr>
        <w:t>.11</w:t>
      </w:r>
      <w:r w:rsidR="00836E25" w:rsidRPr="00836E25">
        <w:rPr>
          <w:rFonts w:ascii="Times New Roman" w:hAnsi="Times New Roman"/>
          <w:spacing w:val="20"/>
          <w:sz w:val="28"/>
        </w:rPr>
        <w:t xml:space="preserve"> 2018</w:t>
      </w:r>
      <w:r w:rsidR="00836E25" w:rsidRPr="0087081C">
        <w:rPr>
          <w:b/>
          <w:spacing w:val="20"/>
          <w:sz w:val="28"/>
        </w:rPr>
        <w:t>г</w:t>
      </w:r>
      <w:r w:rsidR="008F106D">
        <w:rPr>
          <w:rFonts w:ascii="Times New Roman" w:hAnsi="Times New Roman"/>
          <w:spacing w:val="20"/>
          <w:sz w:val="28"/>
        </w:rPr>
        <w:t xml:space="preserve">. </w:t>
      </w:r>
      <w:r w:rsidR="00836E25" w:rsidRPr="008F106D">
        <w:rPr>
          <w:rFonts w:ascii="Times New Roman" w:hAnsi="Times New Roman"/>
          <w:spacing w:val="20"/>
          <w:sz w:val="28"/>
        </w:rPr>
        <w:t xml:space="preserve"> № 44-ПА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920527">
        <w:rPr>
          <w:rFonts w:ascii="Times New Roman" w:hAnsi="Times New Roman"/>
          <w:sz w:val="28"/>
          <w:szCs w:val="28"/>
        </w:rPr>
        <w:t>р</w:t>
      </w:r>
      <w:r w:rsidRPr="00920527">
        <w:rPr>
          <w:rFonts w:ascii="Times New Roman" w:hAnsi="Times New Roman"/>
          <w:color w:val="000000"/>
          <w:sz w:val="28"/>
          <w:szCs w:val="28"/>
        </w:rPr>
        <w:t xml:space="preserve">уководствуясь </w:t>
      </w:r>
      <w:r>
        <w:rPr>
          <w:rFonts w:ascii="Times New Roman" w:hAnsi="Times New Roman"/>
          <w:color w:val="000000"/>
          <w:sz w:val="28"/>
          <w:szCs w:val="28"/>
        </w:rPr>
        <w:t xml:space="preserve">статьёй </w:t>
      </w:r>
      <w:r w:rsidRPr="00920527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27">
        <w:rPr>
          <w:rFonts w:ascii="Times New Roman" w:hAnsi="Times New Roman"/>
          <w:color w:val="000000"/>
          <w:sz w:val="28"/>
          <w:szCs w:val="28"/>
        </w:rPr>
        <w:t>Уст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920527">
        <w:rPr>
          <w:rFonts w:ascii="Times New Roman" w:hAnsi="Times New Roman"/>
          <w:color w:val="000000"/>
          <w:sz w:val="28"/>
          <w:szCs w:val="28"/>
        </w:rPr>
        <w:t xml:space="preserve"> Умыганского муниципального образования</w:t>
      </w:r>
    </w:p>
    <w:p w:rsidR="002A3897" w:rsidRPr="00920527" w:rsidRDefault="002A3897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0527">
        <w:rPr>
          <w:rFonts w:ascii="Times New Roman" w:hAnsi="Times New Roman" w:cs="Times New Roman"/>
          <w:b/>
          <w:color w:val="000000"/>
          <w:sz w:val="28"/>
          <w:szCs w:val="28"/>
        </w:rPr>
        <w:t>П О СТ А Н О В Л Я Ю:</w:t>
      </w:r>
    </w:p>
    <w:p w:rsidR="00E24972" w:rsidRDefault="00E24972" w:rsidP="00C91AF8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</w:p>
    <w:p w:rsidR="00EC6AEF" w:rsidRDefault="002A3897" w:rsidP="00156DCD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92090A">
        <w:rPr>
          <w:rFonts w:ascii="Times New Roman" w:hAnsi="Times New Roman" w:cs="Times New Roman"/>
          <w:sz w:val="28"/>
          <w:szCs w:val="28"/>
        </w:rPr>
        <w:t>1</w:t>
      </w:r>
      <w:r w:rsidRPr="00920527">
        <w:rPr>
          <w:rFonts w:ascii="Times New Roman" w:hAnsi="Times New Roman" w:cs="Times New Roman"/>
          <w:sz w:val="28"/>
          <w:szCs w:val="28"/>
        </w:rPr>
        <w:t>.</w:t>
      </w:r>
      <w:r w:rsidR="00920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</w:t>
      </w:r>
      <w:r w:rsidRPr="00920527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2052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E56364">
        <w:rPr>
          <w:rFonts w:ascii="Times New Roman" w:hAnsi="Times New Roman" w:cs="Times New Roman"/>
          <w:sz w:val="28"/>
          <w:szCs w:val="28"/>
        </w:rPr>
        <w:t xml:space="preserve">«Социально-экономическо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56364">
        <w:rPr>
          <w:rFonts w:ascii="Times New Roman" w:hAnsi="Times New Roman" w:cs="Times New Roman"/>
          <w:sz w:val="28"/>
          <w:szCs w:val="28"/>
        </w:rPr>
        <w:t>азвитие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64">
        <w:rPr>
          <w:rFonts w:ascii="Times New Roman" w:hAnsi="Times New Roman" w:cs="Times New Roman"/>
          <w:sz w:val="28"/>
          <w:szCs w:val="28"/>
        </w:rPr>
        <w:t>сельского поселения» на 2018 – 2022 годы</w:t>
      </w:r>
      <w:r w:rsidR="00B219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Умыганского сельского поселения от 14 ноября 2017 года № 46-ПА.</w:t>
      </w:r>
      <w:r w:rsidR="00EC6AEF" w:rsidRPr="00EC6AEF">
        <w:rPr>
          <w:rFonts w:ascii="Times New Roman" w:hAnsi="Times New Roman" w:cs="Times New Roman"/>
          <w:sz w:val="28"/>
          <w:szCs w:val="28"/>
        </w:rPr>
        <w:t xml:space="preserve"> </w:t>
      </w:r>
      <w:r w:rsidR="00EC6AEF">
        <w:rPr>
          <w:rFonts w:ascii="Times New Roman" w:hAnsi="Times New Roman" w:cs="Times New Roman"/>
          <w:sz w:val="28"/>
          <w:szCs w:val="28"/>
        </w:rPr>
        <w:t>(</w:t>
      </w:r>
      <w:r w:rsidR="00EB0E74" w:rsidRPr="00A739F8">
        <w:rPr>
          <w:rFonts w:ascii="Times New Roman" w:hAnsi="Times New Roman" w:cs="Times New Roman"/>
          <w:sz w:val="28"/>
          <w:szCs w:val="28"/>
        </w:rPr>
        <w:t>с внесенными изменениями от 30.01.2018г №6-ПА,</w:t>
      </w:r>
      <w:r w:rsidR="000B1F17">
        <w:rPr>
          <w:rFonts w:ascii="Times New Roman" w:hAnsi="Times New Roman" w:cs="Times New Roman"/>
          <w:sz w:val="28"/>
          <w:szCs w:val="28"/>
        </w:rPr>
        <w:t xml:space="preserve"> </w:t>
      </w:r>
      <w:r w:rsidR="00EB0E74" w:rsidRPr="00A739F8">
        <w:rPr>
          <w:rFonts w:ascii="Times New Roman" w:hAnsi="Times New Roman" w:cs="Times New Roman"/>
          <w:sz w:val="28"/>
          <w:szCs w:val="28"/>
        </w:rPr>
        <w:t>от 22.02.2018г №18-</w:t>
      </w:r>
      <w:proofErr w:type="gramStart"/>
      <w:r w:rsidR="00EB0E74" w:rsidRPr="00A739F8">
        <w:rPr>
          <w:rFonts w:ascii="Times New Roman" w:hAnsi="Times New Roman" w:cs="Times New Roman"/>
          <w:sz w:val="28"/>
          <w:szCs w:val="28"/>
        </w:rPr>
        <w:t xml:space="preserve">ПА; </w:t>
      </w:r>
      <w:r w:rsidR="00EB0E74">
        <w:rPr>
          <w:rFonts w:ascii="Times New Roman" w:hAnsi="Times New Roman" w:cs="Times New Roman"/>
          <w:sz w:val="28"/>
          <w:szCs w:val="28"/>
        </w:rPr>
        <w:t xml:space="preserve"> </w:t>
      </w:r>
      <w:r w:rsidR="00EB0E74" w:rsidRPr="00A739F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B0E74" w:rsidRPr="00A739F8">
        <w:rPr>
          <w:rFonts w:ascii="Times New Roman" w:hAnsi="Times New Roman" w:cs="Times New Roman"/>
          <w:sz w:val="28"/>
          <w:szCs w:val="28"/>
        </w:rPr>
        <w:t xml:space="preserve"> 20.04.2018г</w:t>
      </w:r>
      <w:r w:rsidR="00EB0E74" w:rsidRPr="00A739F8">
        <w:rPr>
          <w:rFonts w:ascii="Times New Roman" w:hAnsi="Times New Roman" w:cs="Times New Roman"/>
          <w:spacing w:val="20"/>
          <w:sz w:val="28"/>
          <w:szCs w:val="28"/>
        </w:rPr>
        <w:t xml:space="preserve">. №26-ПА; от 22.10.2018г № 42-ПА; </w:t>
      </w:r>
      <w:r w:rsidR="00EB0E74">
        <w:rPr>
          <w:rFonts w:ascii="Times New Roman" w:hAnsi="Times New Roman" w:cs="Times New Roman"/>
          <w:spacing w:val="20"/>
          <w:sz w:val="28"/>
          <w:szCs w:val="28"/>
        </w:rPr>
        <w:t xml:space="preserve">    </w:t>
      </w:r>
      <w:r w:rsidR="00EB0E74" w:rsidRPr="00A739F8">
        <w:rPr>
          <w:rFonts w:ascii="Times New Roman" w:hAnsi="Times New Roman" w:cs="Times New Roman"/>
          <w:spacing w:val="20"/>
          <w:sz w:val="28"/>
          <w:szCs w:val="28"/>
        </w:rPr>
        <w:t>от 06.12.2018г №50-ПА</w:t>
      </w:r>
      <w:r w:rsidR="00EB0E74">
        <w:rPr>
          <w:rFonts w:ascii="Times New Roman" w:hAnsi="Times New Roman" w:cs="Times New Roman"/>
          <w:spacing w:val="20"/>
          <w:sz w:val="28"/>
          <w:szCs w:val="28"/>
        </w:rPr>
        <w:t>; от 24.12.2018г №51-ПА</w:t>
      </w:r>
      <w:r w:rsidR="00FC67C8">
        <w:rPr>
          <w:rFonts w:ascii="Times New Roman" w:hAnsi="Times New Roman" w:cs="Times New Roman"/>
          <w:spacing w:val="20"/>
          <w:sz w:val="28"/>
          <w:szCs w:val="28"/>
        </w:rPr>
        <w:t>;</w:t>
      </w:r>
      <w:r w:rsidR="00FC67C8" w:rsidRPr="00FC67C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FC67C8">
        <w:rPr>
          <w:rFonts w:ascii="Times New Roman" w:hAnsi="Times New Roman" w:cs="Times New Roman"/>
          <w:spacing w:val="20"/>
          <w:sz w:val="28"/>
          <w:szCs w:val="28"/>
        </w:rPr>
        <w:t>от 22.02.2019г № 6-ПА</w:t>
      </w:r>
      <w:r w:rsidR="00E775EE">
        <w:rPr>
          <w:rFonts w:ascii="Times New Roman" w:hAnsi="Times New Roman" w:cs="Times New Roman"/>
          <w:spacing w:val="20"/>
          <w:sz w:val="28"/>
          <w:szCs w:val="28"/>
        </w:rPr>
        <w:t>;от 22.04.2019г №10-ПА</w:t>
      </w:r>
      <w:r w:rsidR="008E05D6">
        <w:rPr>
          <w:rFonts w:ascii="Times New Roman" w:hAnsi="Times New Roman" w:cs="Times New Roman"/>
          <w:spacing w:val="20"/>
          <w:sz w:val="28"/>
          <w:szCs w:val="28"/>
        </w:rPr>
        <w:t>; от 3.06.2019г. №16-ПА</w:t>
      </w:r>
      <w:r w:rsidR="00E775EE">
        <w:rPr>
          <w:rFonts w:ascii="Times New Roman" w:hAnsi="Times New Roman" w:cs="Times New Roman"/>
          <w:spacing w:val="20"/>
          <w:sz w:val="28"/>
          <w:szCs w:val="28"/>
        </w:rPr>
        <w:t>)</w:t>
      </w:r>
      <w:r w:rsidR="00951D2E">
        <w:rPr>
          <w:rFonts w:ascii="Times New Roman" w:hAnsi="Times New Roman" w:cs="Times New Roman"/>
          <w:sz w:val="28"/>
          <w:szCs w:val="28"/>
        </w:rPr>
        <w:t>:</w:t>
      </w:r>
    </w:p>
    <w:p w:rsidR="00E20BA2" w:rsidRPr="00A739F8" w:rsidRDefault="00E20BA2" w:rsidP="00E20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0A">
        <w:rPr>
          <w:rFonts w:ascii="Times New Roman" w:hAnsi="Times New Roman" w:cs="Times New Roman"/>
          <w:sz w:val="28"/>
          <w:szCs w:val="28"/>
        </w:rPr>
        <w:t>1.1</w:t>
      </w:r>
      <w:r w:rsidRPr="00E20BA2">
        <w:rPr>
          <w:rFonts w:ascii="Times New Roman" w:hAnsi="Times New Roman" w:cs="Times New Roman"/>
          <w:sz w:val="28"/>
          <w:szCs w:val="28"/>
        </w:rPr>
        <w:t xml:space="preserve"> </w:t>
      </w:r>
      <w:r w:rsidRPr="00A739F8">
        <w:rPr>
          <w:rFonts w:ascii="Times New Roman" w:hAnsi="Times New Roman" w:cs="Times New Roman"/>
          <w:sz w:val="28"/>
          <w:szCs w:val="28"/>
        </w:rPr>
        <w:t>Приложение №3 к муниципальной программе «Социально-экономическое развитие территории сельского поселения» на 2018-2022 годы «</w:t>
      </w:r>
      <w:r w:rsidRPr="00A739F8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муниципальной </w:t>
      </w:r>
      <w:proofErr w:type="gramStart"/>
      <w:r w:rsidRPr="00A739F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A739F8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proofErr w:type="gramEnd"/>
      <w:r w:rsidRPr="00A739F8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о-экономическое развитие сельского поселения»</w:t>
      </w:r>
      <w:r w:rsidRPr="00A739F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счет средств предусмотренных в бюджете Умыганского сельского поселения» </w:t>
      </w:r>
      <w:r w:rsidR="007C2C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739F8">
        <w:rPr>
          <w:rFonts w:ascii="Times New Roman" w:hAnsi="Times New Roman" w:cs="Times New Roman"/>
          <w:sz w:val="28"/>
          <w:szCs w:val="28"/>
        </w:rPr>
        <w:t>изложить в новой редакции (</w:t>
      </w:r>
      <w:r w:rsidR="00836E25">
        <w:rPr>
          <w:rFonts w:ascii="Times New Roman" w:hAnsi="Times New Roman" w:cs="Times New Roman"/>
          <w:sz w:val="28"/>
          <w:szCs w:val="28"/>
        </w:rPr>
        <w:t>приложение №1</w:t>
      </w:r>
      <w:r w:rsidRPr="00A739F8">
        <w:rPr>
          <w:rFonts w:ascii="Times New Roman" w:hAnsi="Times New Roman" w:cs="Times New Roman"/>
          <w:sz w:val="28"/>
          <w:szCs w:val="28"/>
        </w:rPr>
        <w:t xml:space="preserve"> 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0BA2" w:rsidRDefault="00E20BA2" w:rsidP="0092090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090A">
        <w:rPr>
          <w:rFonts w:ascii="Times New Roman" w:hAnsi="Times New Roman" w:cs="Times New Roman"/>
          <w:sz w:val="28"/>
          <w:szCs w:val="28"/>
        </w:rPr>
        <w:t>1.2</w:t>
      </w:r>
      <w:r w:rsidR="00920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90A">
        <w:rPr>
          <w:rFonts w:ascii="Times New Roman" w:hAnsi="Times New Roman" w:cs="Times New Roman"/>
          <w:sz w:val="28"/>
          <w:szCs w:val="28"/>
        </w:rPr>
        <w:t>Приложение №4</w:t>
      </w:r>
      <w:r w:rsidRPr="00E20BA2">
        <w:rPr>
          <w:rFonts w:ascii="Times New Roman" w:hAnsi="Times New Roman" w:cs="Times New Roman"/>
          <w:sz w:val="28"/>
          <w:szCs w:val="28"/>
        </w:rPr>
        <w:t xml:space="preserve"> </w:t>
      </w:r>
      <w:r w:rsidRPr="00A739F8">
        <w:rPr>
          <w:rFonts w:ascii="Times New Roman" w:hAnsi="Times New Roman" w:cs="Times New Roman"/>
          <w:sz w:val="28"/>
          <w:szCs w:val="28"/>
        </w:rPr>
        <w:t>к муниципальной программе «Социально-экономическое развитие территории сельского поселения» на 2018-2022 годы</w:t>
      </w: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  <w:r w:rsidRPr="00A739F8">
        <w:rPr>
          <w:rFonts w:ascii="Times New Roman" w:hAnsi="Times New Roman" w:cs="Times New Roman"/>
          <w:b/>
          <w:sz w:val="28"/>
          <w:szCs w:val="28"/>
        </w:rPr>
        <w:t>ПРОГНОЗНАЯ (СПРАВОЧНАЯ) ОЦЕНКА РЕСУРСНОГО ОБЕСПЕЧЕНИЯ</w:t>
      </w:r>
      <w:r w:rsidR="00920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9F8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A739F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92090A">
        <w:rPr>
          <w:rFonts w:ascii="Times New Roman" w:hAnsi="Times New Roman" w:cs="Times New Roman"/>
          <w:sz w:val="28"/>
          <w:szCs w:val="28"/>
        </w:rPr>
        <w:t xml:space="preserve"> </w:t>
      </w:r>
      <w:r w:rsidRPr="00A739F8">
        <w:rPr>
          <w:rFonts w:ascii="Times New Roman" w:hAnsi="Times New Roman" w:cs="Times New Roman"/>
          <w:b/>
          <w:i/>
          <w:sz w:val="28"/>
          <w:szCs w:val="28"/>
          <w:u w:val="single"/>
        </w:rPr>
        <w:t>«СОЦИАЛЬНО-ЭКОНОМИЧЕСКОЕ РАЗВИТИЕ СЕЛЬСКОГО ПОСЕЛЕНИЯ»</w:t>
      </w:r>
      <w:r w:rsidR="009209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739F8">
        <w:rPr>
          <w:rFonts w:ascii="Times New Roman" w:hAnsi="Times New Roman" w:cs="Times New Roman"/>
          <w:sz w:val="28"/>
          <w:szCs w:val="28"/>
        </w:rPr>
        <w:t>ЗА СЧЕТ ВСЕХ 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0BA2">
        <w:rPr>
          <w:rFonts w:ascii="Times New Roman" w:hAnsi="Times New Roman" w:cs="Times New Roman"/>
          <w:sz w:val="28"/>
          <w:szCs w:val="28"/>
        </w:rPr>
        <w:t xml:space="preserve"> </w:t>
      </w:r>
      <w:r w:rsidRPr="00A739F8">
        <w:rPr>
          <w:rFonts w:ascii="Times New Roman" w:hAnsi="Times New Roman" w:cs="Times New Roman"/>
          <w:sz w:val="28"/>
          <w:szCs w:val="28"/>
        </w:rPr>
        <w:t>изложить в новой редакции (</w:t>
      </w:r>
      <w:r w:rsidR="00836E25">
        <w:rPr>
          <w:rFonts w:ascii="Times New Roman" w:hAnsi="Times New Roman" w:cs="Times New Roman"/>
          <w:sz w:val="28"/>
          <w:szCs w:val="28"/>
        </w:rPr>
        <w:t>приложение №2</w:t>
      </w:r>
      <w:r w:rsidR="0092090A">
        <w:rPr>
          <w:rFonts w:ascii="Times New Roman" w:hAnsi="Times New Roman" w:cs="Times New Roman"/>
          <w:sz w:val="28"/>
          <w:szCs w:val="28"/>
        </w:rPr>
        <w:t>)</w:t>
      </w:r>
      <w:r w:rsidRPr="00A73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BB4" w:rsidRPr="00A739F8" w:rsidRDefault="000F7BB4" w:rsidP="000F7BB4">
      <w:pPr>
        <w:spacing w:after="0" w:line="240" w:lineRule="auto"/>
        <w:ind w:left="426" w:firstLine="709"/>
        <w:rPr>
          <w:rFonts w:ascii="Times New Roman" w:hAnsi="Times New Roman" w:cs="Times New Roman"/>
          <w:b/>
          <w:sz w:val="28"/>
          <w:szCs w:val="28"/>
        </w:rPr>
      </w:pPr>
    </w:p>
    <w:p w:rsidR="000F7BB4" w:rsidRPr="00A739F8" w:rsidRDefault="00D5200D" w:rsidP="000F7BB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B257C5" w:rsidRPr="00E51BAF" w:rsidRDefault="00B257C5" w:rsidP="009209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44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7</w:t>
      </w:r>
      <w:r w:rsidRPr="00B257C5">
        <w:rPr>
          <w:rFonts w:ascii="Times New Roman" w:hAnsi="Times New Roman" w:cs="Times New Roman"/>
          <w:sz w:val="28"/>
          <w:szCs w:val="28"/>
        </w:rPr>
        <w:t xml:space="preserve"> </w:t>
      </w:r>
      <w:r w:rsidRPr="00FA3C93"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proofErr w:type="gramStart"/>
      <w:r w:rsidRPr="00FA3C93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Социально – экономическое развитие сельского поселения»</w:t>
      </w:r>
      <w:r w:rsidRPr="00FA3C93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A3C93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A3C93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  «</w:t>
      </w:r>
      <w:r w:rsidRPr="00954C61">
        <w:rPr>
          <w:rFonts w:ascii="Times New Roman" w:hAnsi="Times New Roman" w:cs="Times New Roman"/>
          <w:sz w:val="28"/>
          <w:szCs w:val="28"/>
        </w:rPr>
        <w:t>ПОДПРОГРАММА</w:t>
      </w:r>
      <w:r w:rsidR="0092090A">
        <w:rPr>
          <w:rFonts w:ascii="Times New Roman" w:hAnsi="Times New Roman" w:cs="Times New Roman"/>
          <w:sz w:val="28"/>
          <w:szCs w:val="28"/>
        </w:rPr>
        <w:t xml:space="preserve"> </w:t>
      </w:r>
      <w:r w:rsidRPr="00E51BAF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E51BAF">
        <w:rPr>
          <w:rFonts w:ascii="Times New Roman" w:hAnsi="Times New Roman" w:cs="Times New Roman"/>
          <w:sz w:val="28"/>
          <w:szCs w:val="28"/>
        </w:rPr>
        <w:t>Развитие инфраструктуры на территории Умыганского сельского поселения</w:t>
      </w:r>
      <w:r w:rsidR="007C2C09">
        <w:rPr>
          <w:rFonts w:ascii="Times New Roman" w:hAnsi="Times New Roman" w:cs="Times New Roman"/>
          <w:sz w:val="28"/>
          <w:szCs w:val="28"/>
        </w:rPr>
        <w:t xml:space="preserve">»»  изложить в новой  редак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36E25">
        <w:rPr>
          <w:rFonts w:ascii="Times New Roman" w:hAnsi="Times New Roman" w:cs="Times New Roman"/>
          <w:sz w:val="28"/>
          <w:szCs w:val="28"/>
        </w:rPr>
        <w:t>приложение №3</w:t>
      </w:r>
      <w:r>
        <w:rPr>
          <w:rFonts w:ascii="Times New Roman" w:hAnsi="Times New Roman" w:cs="Times New Roman"/>
          <w:sz w:val="28"/>
          <w:szCs w:val="28"/>
        </w:rPr>
        <w:t>)</w:t>
      </w:r>
      <w:r w:rsidR="007C2C09">
        <w:rPr>
          <w:rFonts w:ascii="Times New Roman" w:hAnsi="Times New Roman" w:cs="Times New Roman"/>
          <w:sz w:val="28"/>
          <w:szCs w:val="28"/>
        </w:rPr>
        <w:t>.</w:t>
      </w:r>
    </w:p>
    <w:p w:rsidR="004B3BA2" w:rsidRDefault="00D5200D" w:rsidP="00B257C5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BA2" w:rsidRPr="00B25456">
        <w:rPr>
          <w:rFonts w:ascii="Times New Roman" w:hAnsi="Times New Roman"/>
          <w:bCs/>
          <w:sz w:val="28"/>
          <w:szCs w:val="28"/>
        </w:rPr>
        <w:t xml:space="preserve">2. </w:t>
      </w:r>
      <w:r w:rsidR="004B3BA2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Умыганская панорама» и разместить на официальном </w:t>
      </w:r>
      <w:r w:rsidR="004B3BA2"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 w:rsidR="004B3BA2">
        <w:rPr>
          <w:rFonts w:ascii="Times New Roman" w:hAnsi="Times New Roman"/>
          <w:sz w:val="28"/>
          <w:szCs w:val="28"/>
        </w:rPr>
        <w:t>Умыганского</w:t>
      </w:r>
      <w:r w:rsidR="004B3BA2" w:rsidRPr="00B25456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4B3BA2" w:rsidRPr="00B25456" w:rsidRDefault="0092090A" w:rsidP="004B3BA2">
      <w:pPr>
        <w:spacing w:after="0" w:line="240" w:lineRule="auto"/>
        <w:ind w:firstLine="6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="004B3BA2" w:rsidRPr="00B25456">
        <w:rPr>
          <w:rFonts w:ascii="Times New Roman" w:hAnsi="Times New Roman"/>
          <w:bCs/>
          <w:color w:val="000000"/>
          <w:sz w:val="28"/>
          <w:szCs w:val="28"/>
        </w:rPr>
        <w:t xml:space="preserve">Контроль </w:t>
      </w:r>
      <w:r w:rsidR="004B3BA2">
        <w:rPr>
          <w:rFonts w:ascii="Times New Roman" w:hAnsi="Times New Roman"/>
          <w:bCs/>
          <w:color w:val="000000"/>
          <w:sz w:val="28"/>
          <w:szCs w:val="28"/>
        </w:rPr>
        <w:t xml:space="preserve">за </w:t>
      </w:r>
      <w:r w:rsidR="004B3BA2" w:rsidRPr="00B25456">
        <w:rPr>
          <w:rFonts w:ascii="Times New Roman" w:hAnsi="Times New Roman"/>
          <w:bCs/>
          <w:color w:val="000000"/>
          <w:sz w:val="28"/>
          <w:szCs w:val="28"/>
        </w:rPr>
        <w:t>исполнени</w:t>
      </w:r>
      <w:r w:rsidR="004B3BA2">
        <w:rPr>
          <w:rFonts w:ascii="Times New Roman" w:hAnsi="Times New Roman"/>
          <w:bCs/>
          <w:color w:val="000000"/>
          <w:sz w:val="28"/>
          <w:szCs w:val="28"/>
        </w:rPr>
        <w:t>ем</w:t>
      </w:r>
      <w:r w:rsidR="004B3BA2"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настоящего постановления оставляю за собой.</w:t>
      </w:r>
    </w:p>
    <w:p w:rsidR="004B3BA2" w:rsidRPr="00B25456" w:rsidRDefault="004B3BA2" w:rsidP="004B3B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B3BA2" w:rsidRDefault="004B3BA2" w:rsidP="004B3B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6E25" w:rsidRDefault="00836E25" w:rsidP="004B3B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B3BA2" w:rsidRPr="00B25456" w:rsidRDefault="004B3BA2" w:rsidP="004B3B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>Умыганского</w:t>
      </w:r>
      <w:r w:rsidRPr="00B254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4B3BA2" w:rsidRDefault="004B3BA2" w:rsidP="000F6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сельского по</w:t>
      </w:r>
      <w:r>
        <w:rPr>
          <w:rFonts w:ascii="Times New Roman" w:hAnsi="Times New Roman"/>
          <w:bCs/>
          <w:color w:val="000000"/>
          <w:sz w:val="28"/>
          <w:szCs w:val="28"/>
        </w:rPr>
        <w:t>селения                                                                       Н.А.Тупицын</w:t>
      </w:r>
    </w:p>
    <w:p w:rsidR="008F7411" w:rsidRDefault="008F7411">
      <w:pPr>
        <w:spacing w:after="0" w:line="240" w:lineRule="auto"/>
        <w:ind w:left="426"/>
        <w:sectPr w:rsidR="008F7411" w:rsidSect="00836E25">
          <w:pgSz w:w="11906" w:h="16838"/>
          <w:pgMar w:top="425" w:right="566" w:bottom="709" w:left="1134" w:header="709" w:footer="709" w:gutter="0"/>
          <w:cols w:space="708"/>
          <w:docGrid w:linePitch="360"/>
        </w:sectPr>
      </w:pPr>
    </w:p>
    <w:p w:rsidR="008F7411" w:rsidRPr="00A739F8" w:rsidRDefault="008F7411" w:rsidP="008F74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36E25">
        <w:rPr>
          <w:rFonts w:ascii="Times New Roman" w:hAnsi="Times New Roman" w:cs="Times New Roman"/>
          <w:sz w:val="24"/>
          <w:szCs w:val="24"/>
        </w:rPr>
        <w:t>№1</w:t>
      </w:r>
    </w:p>
    <w:p w:rsidR="008F7411" w:rsidRPr="00A739F8" w:rsidRDefault="008F7411" w:rsidP="008F74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8F7411" w:rsidRPr="00A739F8" w:rsidRDefault="008F7411" w:rsidP="008F74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Умыганского сельского поселения от </w:t>
      </w:r>
      <w:r w:rsidR="0092090A">
        <w:rPr>
          <w:rFonts w:ascii="Times New Roman" w:hAnsi="Times New Roman" w:cs="Times New Roman"/>
          <w:sz w:val="24"/>
          <w:szCs w:val="24"/>
        </w:rPr>
        <w:t>09</w:t>
      </w:r>
      <w:r w:rsidR="008E05D6">
        <w:rPr>
          <w:rFonts w:ascii="Times New Roman" w:hAnsi="Times New Roman" w:cs="Times New Roman"/>
          <w:sz w:val="24"/>
          <w:szCs w:val="24"/>
        </w:rPr>
        <w:t>.08.2019</w:t>
      </w:r>
      <w:r w:rsidRPr="00A739F8">
        <w:rPr>
          <w:rFonts w:ascii="Times New Roman" w:hAnsi="Times New Roman" w:cs="Times New Roman"/>
          <w:sz w:val="24"/>
          <w:szCs w:val="24"/>
        </w:rPr>
        <w:t xml:space="preserve"> № </w:t>
      </w:r>
      <w:r w:rsidR="0092090A">
        <w:rPr>
          <w:rFonts w:ascii="Times New Roman" w:hAnsi="Times New Roman" w:cs="Times New Roman"/>
          <w:sz w:val="24"/>
          <w:szCs w:val="24"/>
        </w:rPr>
        <w:t>19</w:t>
      </w:r>
      <w:r w:rsidRPr="00A739F8">
        <w:rPr>
          <w:rFonts w:ascii="Times New Roman" w:hAnsi="Times New Roman" w:cs="Times New Roman"/>
          <w:sz w:val="24"/>
          <w:szCs w:val="24"/>
        </w:rPr>
        <w:t>-ПА</w:t>
      </w:r>
    </w:p>
    <w:p w:rsidR="008F7411" w:rsidRPr="00A739F8" w:rsidRDefault="008F7411" w:rsidP="008F7411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>«О внесении изменений в муниципальную программу</w:t>
      </w:r>
    </w:p>
    <w:p w:rsidR="008F7411" w:rsidRPr="00A739F8" w:rsidRDefault="008F7411" w:rsidP="008F7411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</w:t>
      </w:r>
    </w:p>
    <w:p w:rsidR="008F7411" w:rsidRPr="00A739F8" w:rsidRDefault="008F7411" w:rsidP="008F7411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на 2018 – 2022 </w:t>
      </w:r>
      <w:proofErr w:type="gramStart"/>
      <w:r w:rsidRPr="00A739F8">
        <w:rPr>
          <w:rFonts w:ascii="Times New Roman" w:hAnsi="Times New Roman" w:cs="Times New Roman"/>
          <w:sz w:val="24"/>
          <w:szCs w:val="24"/>
        </w:rPr>
        <w:t>годы »</w:t>
      </w:r>
      <w:proofErr w:type="gramEnd"/>
      <w:r w:rsidRPr="00A739F8">
        <w:rPr>
          <w:rFonts w:ascii="Times New Roman" w:hAnsi="Times New Roman" w:cs="Times New Roman"/>
          <w:sz w:val="24"/>
          <w:szCs w:val="24"/>
        </w:rPr>
        <w:t>, утвержденную постановлением</w:t>
      </w:r>
    </w:p>
    <w:p w:rsidR="008F7411" w:rsidRPr="00A739F8" w:rsidRDefault="008F7411" w:rsidP="008F7411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>администрации Умыганского сельского поселения</w:t>
      </w:r>
    </w:p>
    <w:p w:rsidR="008F7411" w:rsidRPr="00A739F8" w:rsidRDefault="008F7411" w:rsidP="008F7411">
      <w:pPr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A739F8">
        <w:rPr>
          <w:rFonts w:ascii="Times New Roman" w:hAnsi="Times New Roman" w:cs="Times New Roman"/>
          <w:sz w:val="24"/>
          <w:szCs w:val="24"/>
        </w:rPr>
        <w:t>от 14 ноября 2017 года № 46-ПА»</w:t>
      </w:r>
    </w:p>
    <w:p w:rsidR="008F7411" w:rsidRPr="00A739F8" w:rsidRDefault="008F7411" w:rsidP="008F74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7411" w:rsidRPr="00A739F8" w:rsidRDefault="008F7411" w:rsidP="008F74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8F7411" w:rsidRPr="00A739F8" w:rsidRDefault="008F7411" w:rsidP="008F74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8F7411" w:rsidRPr="00A739F8" w:rsidRDefault="008F7411" w:rsidP="008F7411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739F8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A739F8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8F7411" w:rsidRPr="00A739F8" w:rsidRDefault="008F7411" w:rsidP="008F74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739F8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» на 2018-2022</w:t>
      </w:r>
      <w:proofErr w:type="gramStart"/>
      <w:r w:rsidRPr="00A739F8">
        <w:rPr>
          <w:rFonts w:ascii="Times New Roman" w:hAnsi="Times New Roman" w:cs="Times New Roman"/>
          <w:sz w:val="24"/>
          <w:szCs w:val="24"/>
          <w:u w:val="single"/>
        </w:rPr>
        <w:t>гг,,,</w:t>
      </w:r>
      <w:proofErr w:type="gramEnd"/>
      <w:r w:rsidRPr="00A739F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8F7411" w:rsidRPr="00A739F8" w:rsidRDefault="008F7411" w:rsidP="008F74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411" w:rsidRPr="00A739F8" w:rsidRDefault="008F7411" w:rsidP="008F7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739F8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8F7411" w:rsidRPr="00A739F8" w:rsidRDefault="008F7411" w:rsidP="0092090A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739F8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A739F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СОЦИАЛЬНО-ЭКОНОМИЧЕСКОЕ РАЗВИТИЕ СЕЛЬСКОГО </w:t>
      </w:r>
      <w:proofErr w:type="gramStart"/>
      <w:r w:rsidRPr="00A739F8">
        <w:rPr>
          <w:rFonts w:ascii="Times New Roman" w:hAnsi="Times New Roman" w:cs="Times New Roman"/>
          <w:b/>
          <w:i/>
          <w:sz w:val="28"/>
          <w:szCs w:val="28"/>
          <w:u w:val="single"/>
        </w:rPr>
        <w:t>ПОСЕЛЕНИЯ»</w:t>
      </w:r>
      <w:r w:rsidRPr="00A739F8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A739F8">
        <w:rPr>
          <w:rFonts w:ascii="Times New Roman" w:hAnsi="Times New Roman" w:cs="Times New Roman"/>
          <w:b/>
          <w:sz w:val="28"/>
          <w:szCs w:val="28"/>
        </w:rPr>
        <w:t xml:space="preserve"> СЧЕТ СРЕДСТВ ПРЕДУСМОТРЕННЫХ В БЮДЖЕТЕ УМЫГАНСКОГО СЕЛЬСКОГО ПОСЕЛЕНИЯ</w:t>
      </w:r>
    </w:p>
    <w:p w:rsidR="008F7411" w:rsidRPr="00A739F8" w:rsidRDefault="008F7411" w:rsidP="008F7411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2409"/>
        <w:gridCol w:w="2977"/>
        <w:gridCol w:w="992"/>
        <w:gridCol w:w="1134"/>
        <w:gridCol w:w="993"/>
        <w:gridCol w:w="1134"/>
        <w:gridCol w:w="992"/>
        <w:gridCol w:w="992"/>
      </w:tblGrid>
      <w:tr w:rsidR="008F7411" w:rsidRPr="00A739F8" w:rsidTr="0092090A">
        <w:trPr>
          <w:trHeight w:val="20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37" w:type="dxa"/>
            <w:gridSpan w:val="6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8F7411" w:rsidRPr="00A739F8" w:rsidTr="0092090A">
        <w:trPr>
          <w:trHeight w:val="386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1134" w:type="dxa"/>
            <w:vAlign w:val="center"/>
          </w:tcPr>
          <w:p w:rsidR="008F7411" w:rsidRPr="0037267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993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1134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F7411" w:rsidRPr="00A739F8" w:rsidTr="0092090A">
        <w:trPr>
          <w:trHeight w:val="161"/>
        </w:trPr>
        <w:tc>
          <w:tcPr>
            <w:tcW w:w="3828" w:type="dxa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7411" w:rsidRPr="0037267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7411" w:rsidRPr="00A739F8" w:rsidTr="0092090A">
        <w:trPr>
          <w:trHeight w:val="20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.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КУК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« КДЦ с.Умыган»</w:t>
            </w:r>
          </w:p>
        </w:tc>
        <w:tc>
          <w:tcPr>
            <w:tcW w:w="2977" w:type="dxa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1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8228,5</w:t>
            </w:r>
          </w:p>
        </w:tc>
        <w:tc>
          <w:tcPr>
            <w:tcW w:w="1134" w:type="dxa"/>
            <w:vAlign w:val="center"/>
          </w:tcPr>
          <w:p w:rsidR="008F7411" w:rsidRPr="00E775EE" w:rsidRDefault="00E775EE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E775EE">
              <w:rPr>
                <w:rFonts w:ascii="Times New Roman" w:hAnsi="Times New Roman"/>
                <w:b/>
                <w:sz w:val="28"/>
                <w:szCs w:val="28"/>
              </w:rPr>
              <w:t>7506,0</w:t>
            </w:r>
          </w:p>
        </w:tc>
        <w:tc>
          <w:tcPr>
            <w:tcW w:w="993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b/>
                <w:bCs/>
                <w:sz w:val="28"/>
                <w:szCs w:val="28"/>
              </w:rPr>
              <w:t>5989,7</w:t>
            </w:r>
          </w:p>
        </w:tc>
        <w:tc>
          <w:tcPr>
            <w:tcW w:w="1134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5942,8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8119,8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347B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6347B0">
              <w:rPr>
                <w:rFonts w:ascii="Times New Roman" w:hAnsi="Times New Roman"/>
                <w:b/>
                <w:sz w:val="28"/>
                <w:szCs w:val="28"/>
              </w:rPr>
              <w:t>57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6347B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8F7411" w:rsidRPr="00A739F8" w:rsidTr="0092090A">
        <w:trPr>
          <w:trHeight w:val="457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spacing w:line="180" w:lineRule="auto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236,8</w:t>
            </w:r>
          </w:p>
        </w:tc>
        <w:tc>
          <w:tcPr>
            <w:tcW w:w="1134" w:type="dxa"/>
            <w:vAlign w:val="center"/>
          </w:tcPr>
          <w:p w:rsidR="008F7411" w:rsidRPr="00E775EE" w:rsidRDefault="006347B0" w:rsidP="00671282">
            <w:pPr>
              <w:widowControl w:val="0"/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47B0">
              <w:rPr>
                <w:rFonts w:ascii="Times New Roman" w:hAnsi="Times New Roman"/>
                <w:sz w:val="28"/>
                <w:szCs w:val="28"/>
              </w:rPr>
              <w:t>7221,6</w:t>
            </w:r>
          </w:p>
        </w:tc>
        <w:tc>
          <w:tcPr>
            <w:tcW w:w="993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spacing w:line="18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873,9</w:t>
            </w:r>
          </w:p>
        </w:tc>
        <w:tc>
          <w:tcPr>
            <w:tcW w:w="1134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827,0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8043,5</w:t>
            </w:r>
          </w:p>
        </w:tc>
        <w:tc>
          <w:tcPr>
            <w:tcW w:w="992" w:type="dxa"/>
            <w:vAlign w:val="center"/>
          </w:tcPr>
          <w:p w:rsidR="008F7411" w:rsidRPr="00A739F8" w:rsidRDefault="006347B0" w:rsidP="006347B0">
            <w:pPr>
              <w:widowControl w:val="0"/>
              <w:autoSpaceDE w:val="0"/>
              <w:autoSpaceDN w:val="0"/>
              <w:adjustRightInd w:val="0"/>
              <w:spacing w:line="18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02,8</w:t>
            </w:r>
          </w:p>
        </w:tc>
      </w:tr>
      <w:tr w:rsidR="008F7411" w:rsidRPr="00A739F8" w:rsidTr="0092090A">
        <w:trPr>
          <w:trHeight w:val="20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vAlign w:val="center"/>
          </w:tcPr>
          <w:p w:rsidR="008F7411" w:rsidRPr="003123EE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3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E775EE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47B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3123EE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3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3123EE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3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3123EE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3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3123EE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3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918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2" w:type="dxa"/>
            <w:vAlign w:val="center"/>
          </w:tcPr>
          <w:p w:rsidR="008F7411" w:rsidRPr="003123EE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3EE">
              <w:rPr>
                <w:rFonts w:ascii="Times New Roman" w:hAnsi="Times New Roman"/>
                <w:sz w:val="28"/>
                <w:szCs w:val="28"/>
              </w:rPr>
              <w:t>379,5</w:t>
            </w:r>
          </w:p>
        </w:tc>
        <w:tc>
          <w:tcPr>
            <w:tcW w:w="1134" w:type="dxa"/>
            <w:vAlign w:val="center"/>
          </w:tcPr>
          <w:p w:rsidR="008F7411" w:rsidRPr="00E775EE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47B0">
              <w:rPr>
                <w:rFonts w:ascii="Times New Roman" w:hAnsi="Times New Roman"/>
                <w:sz w:val="28"/>
                <w:szCs w:val="28"/>
              </w:rPr>
              <w:t>169,3</w:t>
            </w:r>
          </w:p>
        </w:tc>
        <w:tc>
          <w:tcPr>
            <w:tcW w:w="993" w:type="dxa"/>
            <w:vAlign w:val="center"/>
          </w:tcPr>
          <w:p w:rsidR="008F7411" w:rsidRPr="003123EE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3EE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:rsidR="008F7411" w:rsidRPr="003123EE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3EE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2" w:type="dxa"/>
            <w:vAlign w:val="center"/>
          </w:tcPr>
          <w:p w:rsidR="008F7411" w:rsidRPr="003123EE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3EE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2" w:type="dxa"/>
            <w:vAlign w:val="center"/>
          </w:tcPr>
          <w:p w:rsidR="008F7411" w:rsidRPr="003123EE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3EE">
              <w:rPr>
                <w:rFonts w:ascii="Times New Roman" w:hAnsi="Times New Roman"/>
                <w:sz w:val="28"/>
                <w:szCs w:val="28"/>
              </w:rPr>
              <w:t>550,9</w:t>
            </w:r>
          </w:p>
        </w:tc>
      </w:tr>
      <w:tr w:rsidR="008F7411" w:rsidRPr="00A739F8" w:rsidTr="0092090A">
        <w:trPr>
          <w:trHeight w:val="20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vAlign w:val="center"/>
          </w:tcPr>
          <w:p w:rsidR="008F7411" w:rsidRPr="003123EE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3EE">
              <w:rPr>
                <w:rFonts w:ascii="Times New Roman" w:hAnsi="Times New Roman"/>
                <w:sz w:val="28"/>
                <w:szCs w:val="28"/>
              </w:rPr>
              <w:t>612,2</w:t>
            </w:r>
          </w:p>
        </w:tc>
        <w:tc>
          <w:tcPr>
            <w:tcW w:w="1134" w:type="dxa"/>
            <w:vAlign w:val="center"/>
          </w:tcPr>
          <w:p w:rsidR="008F7411" w:rsidRPr="00E775EE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2737D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993" w:type="dxa"/>
            <w:vAlign w:val="center"/>
          </w:tcPr>
          <w:p w:rsidR="008F7411" w:rsidRPr="003123EE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3EE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1134" w:type="dxa"/>
            <w:vAlign w:val="center"/>
          </w:tcPr>
          <w:p w:rsidR="008F7411" w:rsidRPr="003123EE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3EE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992" w:type="dxa"/>
            <w:vAlign w:val="center"/>
          </w:tcPr>
          <w:p w:rsidR="008F7411" w:rsidRPr="003123EE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3EE">
              <w:rPr>
                <w:rFonts w:ascii="Times New Roman" w:hAnsi="Times New Roman"/>
                <w:sz w:val="28"/>
                <w:szCs w:val="28"/>
              </w:rPr>
              <w:t>75,6</w:t>
            </w:r>
          </w:p>
        </w:tc>
        <w:tc>
          <w:tcPr>
            <w:tcW w:w="992" w:type="dxa"/>
            <w:vAlign w:val="center"/>
          </w:tcPr>
          <w:p w:rsidR="008F7411" w:rsidRPr="003123EE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3EE">
              <w:rPr>
                <w:rFonts w:ascii="Times New Roman" w:hAnsi="Times New Roman"/>
                <w:sz w:val="28"/>
                <w:szCs w:val="28"/>
              </w:rPr>
              <w:t>1033,1</w:t>
            </w:r>
          </w:p>
        </w:tc>
      </w:tr>
      <w:tr w:rsidR="008F7411" w:rsidRPr="00A739F8" w:rsidTr="0092090A">
        <w:trPr>
          <w:trHeight w:val="730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E775EE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273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A739F8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739F8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20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«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сельского поселения.</w:t>
            </w: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ind w:left="-62" w:right="-7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bCs/>
                <w:sz w:val="28"/>
                <w:szCs w:val="28"/>
              </w:rPr>
              <w:t>3699,3</w:t>
            </w:r>
          </w:p>
        </w:tc>
        <w:tc>
          <w:tcPr>
            <w:tcW w:w="1134" w:type="dxa"/>
            <w:vAlign w:val="center"/>
          </w:tcPr>
          <w:p w:rsidR="008F7411" w:rsidRPr="00E775EE" w:rsidRDefault="00E775EE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E775EE">
              <w:rPr>
                <w:rFonts w:ascii="Times New Roman" w:hAnsi="Times New Roman"/>
                <w:b/>
                <w:sz w:val="28"/>
                <w:szCs w:val="28"/>
              </w:rPr>
              <w:t>3879,4</w:t>
            </w:r>
          </w:p>
        </w:tc>
        <w:tc>
          <w:tcPr>
            <w:tcW w:w="993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3229,5</w:t>
            </w:r>
          </w:p>
        </w:tc>
        <w:tc>
          <w:tcPr>
            <w:tcW w:w="1134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3229,5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3886,0</w:t>
            </w:r>
          </w:p>
        </w:tc>
        <w:tc>
          <w:tcPr>
            <w:tcW w:w="992" w:type="dxa"/>
            <w:vAlign w:val="center"/>
          </w:tcPr>
          <w:p w:rsidR="008F7411" w:rsidRPr="00A739F8" w:rsidRDefault="006347B0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923,7</w:t>
            </w:r>
            <w:r w:rsidR="008F7411" w:rsidRPr="00A739F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8F7411" w:rsidRPr="00A739F8" w:rsidTr="0092090A">
        <w:trPr>
          <w:trHeight w:val="484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ind w:left="-62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626,6</w:t>
            </w:r>
          </w:p>
        </w:tc>
        <w:tc>
          <w:tcPr>
            <w:tcW w:w="1134" w:type="dxa"/>
            <w:vAlign w:val="center"/>
          </w:tcPr>
          <w:p w:rsidR="008F7411" w:rsidRPr="0006015C" w:rsidRDefault="0006015C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5C">
              <w:rPr>
                <w:rFonts w:ascii="Times New Roman" w:hAnsi="Times New Roman"/>
                <w:sz w:val="28"/>
                <w:szCs w:val="28"/>
              </w:rPr>
              <w:t>3763,6</w:t>
            </w:r>
          </w:p>
        </w:tc>
        <w:tc>
          <w:tcPr>
            <w:tcW w:w="993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113,7</w:t>
            </w:r>
          </w:p>
        </w:tc>
        <w:tc>
          <w:tcPr>
            <w:tcW w:w="1134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113,7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809,7</w:t>
            </w:r>
          </w:p>
        </w:tc>
        <w:tc>
          <w:tcPr>
            <w:tcW w:w="992" w:type="dxa"/>
            <w:vAlign w:val="center"/>
          </w:tcPr>
          <w:p w:rsidR="008F7411" w:rsidRPr="00A739F8" w:rsidRDefault="006347B0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27,3</w:t>
            </w:r>
          </w:p>
        </w:tc>
      </w:tr>
      <w:tr w:rsidR="008F7411" w:rsidRPr="00A739F8" w:rsidTr="0092090A">
        <w:trPr>
          <w:trHeight w:val="20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06015C" w:rsidRDefault="008F7411" w:rsidP="00671282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A739F8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739F8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20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ind w:left="-108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:rsidR="008F7411" w:rsidRPr="0006015C" w:rsidRDefault="008F7411" w:rsidP="00671282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5C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3" w:type="dxa"/>
            <w:vAlign w:val="center"/>
          </w:tcPr>
          <w:p w:rsidR="008F7411" w:rsidRPr="00A739F8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:rsidR="008F7411" w:rsidRPr="00A739F8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,50</w:t>
            </w:r>
          </w:p>
        </w:tc>
      </w:tr>
      <w:tr w:rsidR="008F7411" w:rsidRPr="00A739F8" w:rsidTr="0092090A">
        <w:trPr>
          <w:trHeight w:val="20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ind w:left="-108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1134" w:type="dxa"/>
            <w:vAlign w:val="center"/>
          </w:tcPr>
          <w:p w:rsidR="008F7411" w:rsidRPr="0006015C" w:rsidRDefault="008F7411" w:rsidP="00671282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5C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993" w:type="dxa"/>
            <w:vAlign w:val="center"/>
          </w:tcPr>
          <w:p w:rsidR="008F7411" w:rsidRPr="00A739F8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1134" w:type="dxa"/>
            <w:vAlign w:val="center"/>
          </w:tcPr>
          <w:p w:rsidR="008F7411" w:rsidRPr="00A739F8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5,6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492,9</w:t>
            </w:r>
          </w:p>
        </w:tc>
      </w:tr>
      <w:tr w:rsidR="008F7411" w:rsidRPr="00A739F8" w:rsidTr="0092090A">
        <w:trPr>
          <w:trHeight w:val="20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2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06015C" w:rsidRDefault="008F7411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739F8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42" w:right="-12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433,3</w:t>
            </w:r>
          </w:p>
        </w:tc>
        <w:tc>
          <w:tcPr>
            <w:tcW w:w="1134" w:type="dxa"/>
            <w:vAlign w:val="center"/>
          </w:tcPr>
          <w:p w:rsidR="008F7411" w:rsidRPr="00E775EE" w:rsidRDefault="00E775EE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2575,6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059,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059,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780,0</w:t>
            </w:r>
          </w:p>
        </w:tc>
        <w:tc>
          <w:tcPr>
            <w:tcW w:w="992" w:type="dxa"/>
            <w:vAlign w:val="center"/>
          </w:tcPr>
          <w:p w:rsidR="008F7411" w:rsidRPr="00260F1B" w:rsidRDefault="008A0A29" w:rsidP="00671282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06,9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360,6</w:t>
            </w:r>
          </w:p>
        </w:tc>
        <w:tc>
          <w:tcPr>
            <w:tcW w:w="1134" w:type="dxa"/>
            <w:vAlign w:val="center"/>
          </w:tcPr>
          <w:p w:rsidR="008F7411" w:rsidRPr="00E775EE" w:rsidRDefault="0006015C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6015C">
              <w:rPr>
                <w:rFonts w:ascii="Times New Roman" w:hAnsi="Times New Roman"/>
                <w:sz w:val="28"/>
                <w:szCs w:val="28"/>
              </w:rPr>
              <w:t>2459,8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943,2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943,2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703,7</w:t>
            </w:r>
          </w:p>
        </w:tc>
        <w:tc>
          <w:tcPr>
            <w:tcW w:w="992" w:type="dxa"/>
            <w:vAlign w:val="center"/>
          </w:tcPr>
          <w:p w:rsidR="008F7411" w:rsidRPr="00260F1B" w:rsidRDefault="008A0A29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10,5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06015C" w:rsidRDefault="008F7411" w:rsidP="00671282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42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:rsidR="008F7411" w:rsidRPr="0006015C" w:rsidRDefault="008F7411" w:rsidP="00671282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5C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1134" w:type="dxa"/>
            <w:vAlign w:val="center"/>
          </w:tcPr>
          <w:p w:rsidR="008F7411" w:rsidRPr="0006015C" w:rsidRDefault="008F7411" w:rsidP="00671282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5C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75,6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492,9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06015C" w:rsidRDefault="008F7411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2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229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E775EE" w:rsidRDefault="008F7411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E775EE" w:rsidRDefault="008F7411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E775EE" w:rsidRDefault="008F7411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E775EE" w:rsidRDefault="008F7411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E775EE" w:rsidRDefault="008F7411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20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E775EE" w:rsidRDefault="008F7411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39F8">
              <w:rPr>
                <w:rFonts w:ascii="Times New Roman" w:hAnsi="Times New Roman"/>
                <w:sz w:val="26"/>
                <w:szCs w:val="26"/>
              </w:rPr>
              <w:t xml:space="preserve">Пенсионное обеспечение граждан, замещавших должности главы </w:t>
            </w:r>
            <w:r w:rsidRPr="00A739F8">
              <w:rPr>
                <w:rFonts w:ascii="Times New Roman" w:hAnsi="Times New Roman"/>
                <w:sz w:val="26"/>
                <w:szCs w:val="26"/>
              </w:rPr>
              <w:lastRenderedPageBreak/>
              <w:t>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Умыганского сельского </w:t>
            </w:r>
            <w:r w:rsidRPr="00A739F8"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1134" w:type="dxa"/>
            <w:vAlign w:val="center"/>
          </w:tcPr>
          <w:p w:rsidR="008F7411" w:rsidRPr="0006015C" w:rsidRDefault="008F7411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32,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45,6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1134" w:type="dxa"/>
            <w:vAlign w:val="center"/>
          </w:tcPr>
          <w:p w:rsidR="008F7411" w:rsidRPr="0006015C" w:rsidRDefault="008F7411" w:rsidP="00671282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32,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45,6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06015C" w:rsidRDefault="008F7411" w:rsidP="00671282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06015C" w:rsidRDefault="008F7411" w:rsidP="00671282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47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06015C" w:rsidRDefault="008F7411" w:rsidP="00671282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06015C" w:rsidRDefault="008F7411" w:rsidP="00671282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Повышение квалификации муниципальных служащих</w:t>
            </w: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06015C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06015C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06015C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06015C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06015C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06015C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8F7411" w:rsidRPr="00E775EE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8F7411" w:rsidRPr="00E775EE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85" w:right="-73"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E775EE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85" w:right="-73"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E775EE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85" w:right="-73"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E775EE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55" w:right="-73" w:firstLine="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E775EE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408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74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50,5</w:t>
            </w:r>
          </w:p>
        </w:tc>
        <w:tc>
          <w:tcPr>
            <w:tcW w:w="1134" w:type="dxa"/>
            <w:vAlign w:val="center"/>
          </w:tcPr>
          <w:p w:rsidR="008F7411" w:rsidRPr="00E775EE" w:rsidRDefault="00E775EE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99,8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66,5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66,5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8A0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</w:t>
            </w:r>
            <w:r w:rsidR="008A0A29">
              <w:rPr>
                <w:rFonts w:ascii="Times New Roman" w:hAnsi="Times New Roman"/>
                <w:sz w:val="28"/>
                <w:szCs w:val="28"/>
              </w:rPr>
              <w:t>833</w:t>
            </w:r>
            <w:r w:rsidRPr="00260F1B">
              <w:rPr>
                <w:rFonts w:ascii="Times New Roman" w:hAnsi="Times New Roman"/>
                <w:sz w:val="28"/>
                <w:szCs w:val="28"/>
              </w:rPr>
              <w:t>,</w:t>
            </w:r>
            <w:r w:rsidR="008A0A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F7411" w:rsidRPr="00A739F8" w:rsidTr="0092090A">
        <w:trPr>
          <w:trHeight w:val="413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7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50,5</w:t>
            </w:r>
          </w:p>
        </w:tc>
        <w:tc>
          <w:tcPr>
            <w:tcW w:w="1134" w:type="dxa"/>
            <w:vAlign w:val="center"/>
          </w:tcPr>
          <w:p w:rsidR="008F7411" w:rsidRPr="00E775EE" w:rsidRDefault="00E775EE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99,8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66,5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66,5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  <w:tc>
          <w:tcPr>
            <w:tcW w:w="992" w:type="dxa"/>
            <w:vAlign w:val="center"/>
          </w:tcPr>
          <w:p w:rsidR="008F7411" w:rsidRPr="00260F1B" w:rsidRDefault="008A0A29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833</w:t>
            </w:r>
            <w:r w:rsidRPr="00260F1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E775EE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409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E775EE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E775EE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E775EE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320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8F7411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«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Повышение эффективности бюджетных расходов Умыганского сельского поселения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F106D" w:rsidRDefault="008F106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106D" w:rsidRPr="00A739F8" w:rsidRDefault="008F106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5,9</w:t>
            </w:r>
          </w:p>
        </w:tc>
        <w:tc>
          <w:tcPr>
            <w:tcW w:w="1134" w:type="dxa"/>
            <w:vAlign w:val="center"/>
          </w:tcPr>
          <w:p w:rsidR="008F7411" w:rsidRPr="00E775EE" w:rsidRDefault="008F7411" w:rsidP="00671282">
            <w:pPr>
              <w:widowControl w:val="0"/>
              <w:autoSpaceDE w:val="0"/>
              <w:autoSpaceDN w:val="0"/>
              <w:adjustRightInd w:val="0"/>
              <w:ind w:left="-143" w:right="-2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75EE">
              <w:rPr>
                <w:rFonts w:ascii="Times New Roman" w:hAnsi="Times New Roman"/>
                <w:b/>
                <w:sz w:val="28"/>
                <w:szCs w:val="28"/>
              </w:rPr>
              <w:t>4,9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3,6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3,6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33,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1134" w:type="dxa"/>
            <w:vAlign w:val="center"/>
          </w:tcPr>
          <w:p w:rsidR="008F7411" w:rsidRPr="00E775EE" w:rsidRDefault="008F7411" w:rsidP="00671282">
            <w:pPr>
              <w:widowControl w:val="0"/>
              <w:autoSpaceDE w:val="0"/>
              <w:autoSpaceDN w:val="0"/>
              <w:adjustRightInd w:val="0"/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33,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E775EE" w:rsidRDefault="008F7411" w:rsidP="00671282">
            <w:pPr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E775EE" w:rsidRDefault="008F7411" w:rsidP="00671282">
            <w:pPr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E775EE" w:rsidRDefault="008F7411" w:rsidP="00671282">
            <w:pPr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E775EE" w:rsidRDefault="008F7411" w:rsidP="00671282">
            <w:pPr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2.1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1134" w:type="dxa"/>
            <w:vAlign w:val="center"/>
          </w:tcPr>
          <w:p w:rsidR="008F7411" w:rsidRPr="00E775EE" w:rsidRDefault="008F7411" w:rsidP="00671282">
            <w:pPr>
              <w:widowControl w:val="0"/>
              <w:autoSpaceDE w:val="0"/>
              <w:autoSpaceDN w:val="0"/>
              <w:adjustRightInd w:val="0"/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33,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1134" w:type="dxa"/>
            <w:vAlign w:val="center"/>
          </w:tcPr>
          <w:p w:rsidR="008F7411" w:rsidRPr="00E775EE" w:rsidRDefault="008F7411" w:rsidP="00671282">
            <w:pPr>
              <w:widowControl w:val="0"/>
              <w:autoSpaceDE w:val="0"/>
              <w:autoSpaceDN w:val="0"/>
              <w:adjustRightInd w:val="0"/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33,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E775EE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E775EE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E775EE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E775EE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«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Развитие инфраструктуры на территории Умыганского сельского поселения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сельского поселения»</w:t>
            </w: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1071,1</w:t>
            </w:r>
          </w:p>
        </w:tc>
        <w:tc>
          <w:tcPr>
            <w:tcW w:w="1134" w:type="dxa"/>
            <w:vAlign w:val="center"/>
          </w:tcPr>
          <w:p w:rsidR="008F7411" w:rsidRPr="00E775EE" w:rsidRDefault="008F7411" w:rsidP="00E775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A2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E775EE" w:rsidRPr="008A0A29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Pr="008A0A29">
              <w:rPr>
                <w:rFonts w:ascii="Times New Roman" w:hAnsi="Times New Roman"/>
                <w:b/>
                <w:sz w:val="28"/>
                <w:szCs w:val="28"/>
              </w:rPr>
              <w:t>,7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839,5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898,6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3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710,3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8A0A29">
            <w:pPr>
              <w:widowControl w:val="0"/>
              <w:autoSpaceDE w:val="0"/>
              <w:autoSpaceDN w:val="0"/>
              <w:adjustRightInd w:val="0"/>
              <w:ind w:left="7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8A0A29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2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900,2</w:t>
            </w:r>
          </w:p>
        </w:tc>
        <w:tc>
          <w:tcPr>
            <w:tcW w:w="1134" w:type="dxa"/>
            <w:vAlign w:val="center"/>
          </w:tcPr>
          <w:p w:rsidR="008F7411" w:rsidRPr="00E2737D" w:rsidRDefault="008F7411" w:rsidP="00E273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37D">
              <w:rPr>
                <w:rFonts w:ascii="Times New Roman" w:hAnsi="Times New Roman"/>
                <w:sz w:val="28"/>
                <w:szCs w:val="28"/>
              </w:rPr>
              <w:t>9</w:t>
            </w:r>
            <w:r w:rsidR="00E2737D" w:rsidRPr="00E2737D">
              <w:rPr>
                <w:rFonts w:ascii="Times New Roman" w:hAnsi="Times New Roman"/>
                <w:sz w:val="28"/>
                <w:szCs w:val="28"/>
              </w:rPr>
              <w:t>27</w:t>
            </w:r>
            <w:r w:rsidRPr="00E2737D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839,5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898,6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710,3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8A0A29">
            <w:pPr>
              <w:widowControl w:val="0"/>
              <w:autoSpaceDE w:val="0"/>
              <w:autoSpaceDN w:val="0"/>
              <w:adjustRightInd w:val="0"/>
              <w:ind w:left="7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8A0A29">
              <w:rPr>
                <w:rFonts w:ascii="Times New Roman" w:hAnsi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E2737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3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70,9</w:t>
            </w:r>
          </w:p>
        </w:tc>
        <w:tc>
          <w:tcPr>
            <w:tcW w:w="1134" w:type="dxa"/>
            <w:vAlign w:val="center"/>
          </w:tcPr>
          <w:p w:rsidR="008F7411" w:rsidRPr="00E2737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37D">
              <w:rPr>
                <w:rFonts w:ascii="Times New Roman" w:hAnsi="Times New Roman"/>
                <w:sz w:val="28"/>
                <w:szCs w:val="28"/>
              </w:rPr>
              <w:t>98,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68,9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E2737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3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275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E2737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3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267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емонт и содержание автомобильных дорог</w:t>
            </w: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42" w:right="-73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60F1B">
              <w:rPr>
                <w:rFonts w:ascii="Times New Roman" w:hAnsi="Times New Roman"/>
                <w:iCs/>
                <w:sz w:val="28"/>
                <w:szCs w:val="28"/>
              </w:rPr>
              <w:t>755,4</w:t>
            </w:r>
          </w:p>
        </w:tc>
        <w:tc>
          <w:tcPr>
            <w:tcW w:w="1134" w:type="dxa"/>
            <w:vAlign w:val="center"/>
          </w:tcPr>
          <w:p w:rsidR="008F7411" w:rsidRPr="003837B7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741,1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756,5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815,6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600,3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8,9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42" w:right="-7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iCs/>
                <w:sz w:val="28"/>
                <w:szCs w:val="28"/>
              </w:rPr>
              <w:t>755,4</w:t>
            </w:r>
          </w:p>
        </w:tc>
        <w:tc>
          <w:tcPr>
            <w:tcW w:w="1134" w:type="dxa"/>
            <w:vAlign w:val="center"/>
          </w:tcPr>
          <w:p w:rsidR="008F7411" w:rsidRPr="003837B7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741,1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756,5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815,6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600,3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8,9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3837B7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,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3837B7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3837B7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3837B7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325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3.2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рганизация благоустройства территории поселения"</w:t>
            </w: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34,3</w:t>
            </w:r>
          </w:p>
        </w:tc>
        <w:tc>
          <w:tcPr>
            <w:tcW w:w="1134" w:type="dxa"/>
            <w:vAlign w:val="center"/>
          </w:tcPr>
          <w:p w:rsidR="008F7411" w:rsidRPr="00A60713" w:rsidRDefault="00A60713" w:rsidP="00A60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713">
              <w:rPr>
                <w:rFonts w:ascii="Times New Roman" w:hAnsi="Times New Roman"/>
                <w:sz w:val="28"/>
                <w:szCs w:val="28"/>
              </w:rPr>
              <w:t>271,5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73,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73,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8A0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60713">
              <w:rPr>
                <w:rFonts w:ascii="Times New Roman" w:hAnsi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63,4</w:t>
            </w:r>
          </w:p>
        </w:tc>
        <w:tc>
          <w:tcPr>
            <w:tcW w:w="1134" w:type="dxa"/>
            <w:vAlign w:val="center"/>
          </w:tcPr>
          <w:p w:rsidR="008F7411" w:rsidRPr="00A60713" w:rsidRDefault="008F7411" w:rsidP="00A60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713">
              <w:rPr>
                <w:rFonts w:ascii="Times New Roman" w:hAnsi="Times New Roman"/>
                <w:sz w:val="28"/>
                <w:szCs w:val="28"/>
              </w:rPr>
              <w:t>1</w:t>
            </w:r>
            <w:r w:rsidR="003837B7" w:rsidRPr="00A60713">
              <w:rPr>
                <w:rFonts w:ascii="Times New Roman" w:hAnsi="Times New Roman"/>
                <w:sz w:val="28"/>
                <w:szCs w:val="28"/>
              </w:rPr>
              <w:t>7</w:t>
            </w:r>
            <w:r w:rsidR="00A60713" w:rsidRPr="00A60713">
              <w:rPr>
                <w:rFonts w:ascii="Times New Roman" w:hAnsi="Times New Roman"/>
                <w:sz w:val="28"/>
                <w:szCs w:val="28"/>
              </w:rPr>
              <w:t>3</w:t>
            </w:r>
            <w:r w:rsidRPr="00A60713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73,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73,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A607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B3A65">
              <w:rPr>
                <w:rFonts w:ascii="Times New Roman" w:hAnsi="Times New Roman"/>
                <w:sz w:val="28"/>
                <w:szCs w:val="28"/>
              </w:rPr>
              <w:t>9</w:t>
            </w:r>
            <w:r w:rsidR="00A6071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3837B7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70,9</w:t>
            </w:r>
          </w:p>
        </w:tc>
        <w:tc>
          <w:tcPr>
            <w:tcW w:w="1134" w:type="dxa"/>
            <w:vAlign w:val="center"/>
          </w:tcPr>
          <w:p w:rsidR="008F7411" w:rsidRPr="003837B7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98,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68,9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3837B7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3837B7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рганизация водоснабжения населения</w:t>
            </w: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81,5</w:t>
            </w:r>
          </w:p>
        </w:tc>
        <w:tc>
          <w:tcPr>
            <w:tcW w:w="1134" w:type="dxa"/>
            <w:vAlign w:val="center"/>
          </w:tcPr>
          <w:p w:rsidR="008F7411" w:rsidRPr="003837B7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61,5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81,5</w:t>
            </w:r>
          </w:p>
        </w:tc>
        <w:tc>
          <w:tcPr>
            <w:tcW w:w="1134" w:type="dxa"/>
            <w:vAlign w:val="center"/>
          </w:tcPr>
          <w:p w:rsidR="008F7411" w:rsidRPr="003837B7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61,5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3837B7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3837B7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3837B7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3837B7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306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3.4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Проведение оценки объектов муниципальной собственности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3837B7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3837B7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3837B7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64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3837B7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241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3837B7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76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3837B7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1572" w:rsidRPr="00A739F8" w:rsidTr="0092090A">
        <w:trPr>
          <w:trHeight w:val="263"/>
        </w:trPr>
        <w:tc>
          <w:tcPr>
            <w:tcW w:w="3828" w:type="dxa"/>
            <w:vMerge w:val="restart"/>
          </w:tcPr>
          <w:p w:rsidR="00BB1572" w:rsidRPr="00A60713" w:rsidRDefault="00BB1572" w:rsidP="008E05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60713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3.5.</w:t>
            </w:r>
          </w:p>
          <w:p w:rsidR="00BB1572" w:rsidRPr="00A739F8" w:rsidRDefault="00BB1572" w:rsidP="008E0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A681A">
              <w:rPr>
                <w:rFonts w:ascii="Times New Roman" w:hAnsi="Times New Roman"/>
                <w:sz w:val="28"/>
                <w:szCs w:val="2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409" w:type="dxa"/>
            <w:vMerge w:val="restart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BB1572" w:rsidRPr="00A739F8" w:rsidRDefault="00BB1572" w:rsidP="00BB1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BB1572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0</w:t>
            </w:r>
          </w:p>
        </w:tc>
        <w:tc>
          <w:tcPr>
            <w:tcW w:w="993" w:type="dxa"/>
            <w:vAlign w:val="center"/>
          </w:tcPr>
          <w:p w:rsidR="00BB1572" w:rsidRPr="00BB1572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BB1572" w:rsidRDefault="00BB1572" w:rsidP="00BB1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BB1572" w:rsidRDefault="00BB1572" w:rsidP="00BB1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BB1572" w:rsidRDefault="00A60713" w:rsidP="00BB1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</w:t>
            </w:r>
            <w:r w:rsidR="00BB15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BB1572" w:rsidRPr="00A739F8" w:rsidTr="0092090A">
        <w:trPr>
          <w:trHeight w:val="261"/>
        </w:trPr>
        <w:tc>
          <w:tcPr>
            <w:tcW w:w="3828" w:type="dxa"/>
            <w:vMerge/>
          </w:tcPr>
          <w:p w:rsidR="00BB1572" w:rsidRPr="008E05D6" w:rsidRDefault="00BB1572" w:rsidP="008E05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BB1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BB1572" w:rsidRPr="00BB1572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5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BB1572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572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  <w:vAlign w:val="center"/>
          </w:tcPr>
          <w:p w:rsidR="00BB1572" w:rsidRPr="00BB1572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57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BB1572" w:rsidRDefault="00BB1572" w:rsidP="00BB1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57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BB1572" w:rsidRDefault="00BB1572" w:rsidP="00BB1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57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A60713" w:rsidRDefault="00A60713" w:rsidP="00BB1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BB1572" w:rsidRPr="00A739F8" w:rsidTr="0092090A">
        <w:trPr>
          <w:trHeight w:val="261"/>
        </w:trPr>
        <w:tc>
          <w:tcPr>
            <w:tcW w:w="3828" w:type="dxa"/>
            <w:vMerge/>
          </w:tcPr>
          <w:p w:rsidR="00BB1572" w:rsidRPr="008E05D6" w:rsidRDefault="00BB1572" w:rsidP="008E05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BB1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BB1572" w:rsidRPr="00BB1572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5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BB1572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57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BB1572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57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BB1572" w:rsidRDefault="00BB1572" w:rsidP="00BB1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57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BB1572" w:rsidRDefault="00BB1572" w:rsidP="00BB1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57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BB1572" w:rsidRDefault="00BB1572" w:rsidP="00BB1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57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BB1572" w:rsidRPr="00A739F8" w:rsidTr="0092090A">
        <w:trPr>
          <w:trHeight w:val="261"/>
        </w:trPr>
        <w:tc>
          <w:tcPr>
            <w:tcW w:w="3828" w:type="dxa"/>
            <w:vMerge/>
          </w:tcPr>
          <w:p w:rsidR="00BB1572" w:rsidRPr="008E05D6" w:rsidRDefault="00BB1572" w:rsidP="008E05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BB1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BB1572" w:rsidRPr="00BB1572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5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BB1572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57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BB1572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57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BB1572" w:rsidRDefault="00BB1572" w:rsidP="00BB1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57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BB1572" w:rsidRDefault="00BB1572" w:rsidP="00BB1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57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BB1572" w:rsidRDefault="00BB1572" w:rsidP="00BB1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57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BB1572" w:rsidRPr="00A739F8" w:rsidTr="0092090A">
        <w:trPr>
          <w:trHeight w:val="261"/>
        </w:trPr>
        <w:tc>
          <w:tcPr>
            <w:tcW w:w="3828" w:type="dxa"/>
            <w:vMerge/>
          </w:tcPr>
          <w:p w:rsidR="00BB1572" w:rsidRPr="008E05D6" w:rsidRDefault="00BB1572" w:rsidP="008E05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BB1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BB1572" w:rsidRPr="00BB1572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5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BB1572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57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BB1572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57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BB1572" w:rsidRDefault="00BB1572" w:rsidP="00BB1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57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BB1572" w:rsidRDefault="00BB1572" w:rsidP="00BB1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57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BB1572" w:rsidRDefault="00BB1572" w:rsidP="00BB1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57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BB1572" w:rsidRPr="00A739F8" w:rsidTr="0092090A">
        <w:trPr>
          <w:trHeight w:val="261"/>
        </w:trPr>
        <w:tc>
          <w:tcPr>
            <w:tcW w:w="3828" w:type="dxa"/>
            <w:vMerge/>
          </w:tcPr>
          <w:p w:rsidR="00BB1572" w:rsidRPr="008E05D6" w:rsidRDefault="00BB1572" w:rsidP="008E05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Default="00BB1572" w:rsidP="00BB1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  <w:p w:rsidR="00BB1572" w:rsidRPr="00A739F8" w:rsidRDefault="00BB1572" w:rsidP="00BB1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B1572" w:rsidRPr="00BB1572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5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BB1572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57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BB1572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57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BB1572" w:rsidRDefault="00BB1572" w:rsidP="00BB1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57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BB1572" w:rsidRDefault="00BB1572" w:rsidP="00BB1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57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BB1572" w:rsidRDefault="00BB1572" w:rsidP="00BB1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57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 w:val="restart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409" w:type="dxa"/>
            <w:vMerge w:val="restart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56,0</w:t>
            </w:r>
          </w:p>
        </w:tc>
        <w:tc>
          <w:tcPr>
            <w:tcW w:w="1134" w:type="dxa"/>
            <w:vAlign w:val="center"/>
          </w:tcPr>
          <w:p w:rsidR="00BB1572" w:rsidRPr="00E775EE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3837B7">
              <w:rPr>
                <w:rFonts w:ascii="Times New Roman" w:hAnsi="Times New Roman"/>
                <w:b/>
                <w:sz w:val="28"/>
                <w:szCs w:val="28"/>
              </w:rPr>
              <w:t>57,8</w:t>
            </w:r>
          </w:p>
        </w:tc>
        <w:tc>
          <w:tcPr>
            <w:tcW w:w="993" w:type="dxa"/>
            <w:vAlign w:val="center"/>
          </w:tcPr>
          <w:p w:rsidR="00BB1572" w:rsidRPr="00260F1B" w:rsidRDefault="00BB1572" w:rsidP="00671282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134" w:type="dxa"/>
            <w:vAlign w:val="center"/>
          </w:tcPr>
          <w:p w:rsidR="00BB1572" w:rsidRPr="00260F1B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3,8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134" w:type="dxa"/>
            <w:vAlign w:val="center"/>
          </w:tcPr>
          <w:p w:rsidR="00BB1572" w:rsidRPr="003837B7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57,8</w:t>
            </w:r>
          </w:p>
        </w:tc>
        <w:tc>
          <w:tcPr>
            <w:tcW w:w="993" w:type="dxa"/>
            <w:vAlign w:val="center"/>
          </w:tcPr>
          <w:p w:rsidR="00BB1572" w:rsidRPr="00260F1B" w:rsidRDefault="00BB1572" w:rsidP="0067128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,8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3837B7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260F1B" w:rsidRDefault="00BB1572" w:rsidP="0067128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3837B7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260F1B" w:rsidRDefault="00BB1572" w:rsidP="0067128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3837B7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260F1B" w:rsidRDefault="00BB1572" w:rsidP="0067128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3837B7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260F1B" w:rsidRDefault="00BB1572" w:rsidP="0067128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 w:val="restart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BB1572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Проведение топографических, геодезических, картографических и кадастровых работ</w:t>
            </w:r>
          </w:p>
          <w:p w:rsidR="0092090A" w:rsidRPr="00A739F8" w:rsidRDefault="0092090A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134" w:type="dxa"/>
            <w:vAlign w:val="center"/>
          </w:tcPr>
          <w:p w:rsidR="00BB1572" w:rsidRPr="003837B7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57,8</w:t>
            </w:r>
          </w:p>
        </w:tc>
        <w:tc>
          <w:tcPr>
            <w:tcW w:w="993" w:type="dxa"/>
            <w:vAlign w:val="center"/>
          </w:tcPr>
          <w:p w:rsidR="00BB1572" w:rsidRPr="00260F1B" w:rsidRDefault="00BB1572" w:rsidP="0067128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BB1572" w:rsidRPr="00260F1B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,8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134" w:type="dxa"/>
            <w:vAlign w:val="center"/>
          </w:tcPr>
          <w:p w:rsidR="00BB1572" w:rsidRPr="003837B7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57,8</w:t>
            </w:r>
          </w:p>
        </w:tc>
        <w:tc>
          <w:tcPr>
            <w:tcW w:w="993" w:type="dxa"/>
            <w:vAlign w:val="center"/>
          </w:tcPr>
          <w:p w:rsidR="00BB1572" w:rsidRPr="00260F1B" w:rsidRDefault="00BB1572" w:rsidP="0067128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,8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3837B7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260F1B" w:rsidRDefault="00BB1572" w:rsidP="00671282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3837B7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260F1B" w:rsidRDefault="00BB1572" w:rsidP="00671282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3837B7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260F1B" w:rsidRDefault="00BB1572" w:rsidP="00671282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3837B7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260F1B" w:rsidRDefault="00BB1572" w:rsidP="00671282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 w:val="restart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BB1572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градостроительной и </w:t>
            </w:r>
            <w:r w:rsidRPr="00A739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емлеустроительной деятельности на территории </w:t>
            </w:r>
            <w:proofErr w:type="gramStart"/>
            <w:r w:rsidRPr="00A739F8">
              <w:rPr>
                <w:rFonts w:ascii="Times New Roman" w:hAnsi="Times New Roman"/>
                <w:color w:val="000000"/>
                <w:sz w:val="28"/>
                <w:szCs w:val="28"/>
              </w:rPr>
              <w:t>о сельского поселения</w:t>
            </w:r>
            <w:proofErr w:type="gramEnd"/>
          </w:p>
          <w:p w:rsidR="00A4027F" w:rsidRPr="00A739F8" w:rsidRDefault="00A4027F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Умыганского сельского </w:t>
            </w:r>
            <w:r w:rsidRPr="00A739F8"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</w:p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 xml:space="preserve"> 0</w:t>
            </w:r>
          </w:p>
        </w:tc>
        <w:tc>
          <w:tcPr>
            <w:tcW w:w="1134" w:type="dxa"/>
            <w:vAlign w:val="center"/>
          </w:tcPr>
          <w:p w:rsidR="00BB1572" w:rsidRPr="003837B7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260F1B" w:rsidRDefault="00BB1572" w:rsidP="0067128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BB1572" w:rsidRPr="00260F1B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3837B7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260F1B" w:rsidRDefault="00BB1572" w:rsidP="0067128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3837B7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260F1B" w:rsidRDefault="00BB1572" w:rsidP="0067128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3837B7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260F1B" w:rsidRDefault="00BB1572" w:rsidP="0067128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3837B7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3837B7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2090A" w:rsidRPr="00A739F8" w:rsidTr="0092090A">
        <w:trPr>
          <w:trHeight w:val="79"/>
        </w:trPr>
        <w:tc>
          <w:tcPr>
            <w:tcW w:w="3828" w:type="dxa"/>
            <w:vMerge w:val="restart"/>
          </w:tcPr>
          <w:p w:rsidR="0092090A" w:rsidRPr="00A739F8" w:rsidRDefault="0092090A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5</w:t>
            </w:r>
          </w:p>
          <w:p w:rsidR="0092090A" w:rsidRPr="00A739F8" w:rsidRDefault="0092090A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«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Умыганского сельского поселения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vMerge w:val="restart"/>
          </w:tcPr>
          <w:p w:rsidR="0092090A" w:rsidRPr="00A739F8" w:rsidRDefault="0092090A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92090A" w:rsidRPr="00A739F8" w:rsidRDefault="0092090A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2090A" w:rsidRPr="00A739F8" w:rsidRDefault="0092090A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92090A" w:rsidRPr="00260F1B" w:rsidRDefault="0092090A" w:rsidP="00D5200D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24,1</w:t>
            </w:r>
          </w:p>
        </w:tc>
        <w:tc>
          <w:tcPr>
            <w:tcW w:w="1134" w:type="dxa"/>
            <w:vAlign w:val="center"/>
          </w:tcPr>
          <w:p w:rsidR="0092090A" w:rsidRPr="003837B7" w:rsidRDefault="0092090A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3A65">
              <w:rPr>
                <w:rFonts w:ascii="Times New Roman" w:hAnsi="Times New Roman"/>
                <w:b/>
                <w:sz w:val="28"/>
                <w:szCs w:val="28"/>
              </w:rPr>
              <w:t>15,5</w:t>
            </w:r>
          </w:p>
        </w:tc>
        <w:tc>
          <w:tcPr>
            <w:tcW w:w="993" w:type="dxa"/>
            <w:vAlign w:val="center"/>
          </w:tcPr>
          <w:p w:rsidR="0092090A" w:rsidRPr="0086028F" w:rsidRDefault="0086028F" w:rsidP="009B3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028F">
              <w:rPr>
                <w:rFonts w:ascii="Times New Roman" w:hAnsi="Times New Roman"/>
                <w:b/>
                <w:sz w:val="28"/>
                <w:szCs w:val="28"/>
              </w:rPr>
              <w:t>11,0</w:t>
            </w:r>
          </w:p>
        </w:tc>
        <w:tc>
          <w:tcPr>
            <w:tcW w:w="1134" w:type="dxa"/>
            <w:vAlign w:val="center"/>
          </w:tcPr>
          <w:p w:rsidR="0092090A" w:rsidRPr="0086028F" w:rsidRDefault="0086028F" w:rsidP="009B3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,0</w:t>
            </w:r>
          </w:p>
        </w:tc>
        <w:tc>
          <w:tcPr>
            <w:tcW w:w="992" w:type="dxa"/>
            <w:vAlign w:val="center"/>
          </w:tcPr>
          <w:p w:rsidR="0092090A" w:rsidRPr="00260F1B" w:rsidRDefault="0086028F" w:rsidP="00D5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92090A" w:rsidRPr="00260F1B" w:rsidRDefault="00A542B7" w:rsidP="00D5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,6</w:t>
            </w:r>
          </w:p>
        </w:tc>
      </w:tr>
      <w:tr w:rsidR="0092090A" w:rsidRPr="00A739F8" w:rsidTr="0092090A">
        <w:trPr>
          <w:trHeight w:val="76"/>
        </w:trPr>
        <w:tc>
          <w:tcPr>
            <w:tcW w:w="3828" w:type="dxa"/>
            <w:vMerge/>
          </w:tcPr>
          <w:p w:rsidR="0092090A" w:rsidRPr="00A739F8" w:rsidRDefault="0092090A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92090A" w:rsidRPr="00A739F8" w:rsidRDefault="0092090A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2090A" w:rsidRPr="00A739F8" w:rsidRDefault="0092090A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92090A" w:rsidRPr="00260F1B" w:rsidRDefault="0092090A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  <w:tc>
          <w:tcPr>
            <w:tcW w:w="1134" w:type="dxa"/>
            <w:vAlign w:val="center"/>
          </w:tcPr>
          <w:p w:rsidR="0092090A" w:rsidRPr="00260F1B" w:rsidRDefault="0092090A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15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92090A" w:rsidRPr="00260F1B" w:rsidRDefault="0086028F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1134" w:type="dxa"/>
            <w:vAlign w:val="center"/>
          </w:tcPr>
          <w:p w:rsidR="0092090A" w:rsidRPr="00260F1B" w:rsidRDefault="0086028F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992" w:type="dxa"/>
            <w:vAlign w:val="center"/>
          </w:tcPr>
          <w:p w:rsidR="0092090A" w:rsidRPr="00260F1B" w:rsidRDefault="0086028F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92090A" w:rsidRPr="00260F1B" w:rsidRDefault="00A542B7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92090A" w:rsidRPr="00A739F8" w:rsidTr="0092090A">
        <w:trPr>
          <w:trHeight w:val="76"/>
        </w:trPr>
        <w:tc>
          <w:tcPr>
            <w:tcW w:w="3828" w:type="dxa"/>
            <w:vMerge/>
          </w:tcPr>
          <w:p w:rsidR="0092090A" w:rsidRPr="00A739F8" w:rsidRDefault="0092090A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92090A" w:rsidRPr="00A739F8" w:rsidRDefault="0092090A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2090A" w:rsidRPr="00A739F8" w:rsidRDefault="0092090A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92090A" w:rsidRPr="00260F1B" w:rsidRDefault="0092090A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2090A" w:rsidRPr="00260F1B" w:rsidRDefault="0092090A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92090A" w:rsidRPr="00260F1B" w:rsidRDefault="0086028F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2090A" w:rsidRPr="00260F1B" w:rsidRDefault="0086028F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2090A" w:rsidRPr="00260F1B" w:rsidRDefault="0092090A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2090A" w:rsidRPr="00260F1B" w:rsidRDefault="0092090A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2090A" w:rsidRPr="00A739F8" w:rsidTr="0092090A">
        <w:trPr>
          <w:trHeight w:val="76"/>
        </w:trPr>
        <w:tc>
          <w:tcPr>
            <w:tcW w:w="3828" w:type="dxa"/>
            <w:vMerge/>
          </w:tcPr>
          <w:p w:rsidR="0092090A" w:rsidRPr="00A739F8" w:rsidRDefault="0092090A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92090A" w:rsidRPr="00A739F8" w:rsidRDefault="0092090A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2090A" w:rsidRPr="00A739F8" w:rsidRDefault="0092090A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92090A" w:rsidRPr="00260F1B" w:rsidRDefault="0092090A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2090A" w:rsidRPr="00260F1B" w:rsidRDefault="0092090A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92090A" w:rsidRPr="00260F1B" w:rsidRDefault="0086028F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2090A" w:rsidRPr="00260F1B" w:rsidRDefault="0086028F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2090A" w:rsidRPr="00260F1B" w:rsidRDefault="0092090A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2090A" w:rsidRPr="00260F1B" w:rsidRDefault="0092090A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2090A" w:rsidRPr="00A739F8" w:rsidTr="0092090A">
        <w:trPr>
          <w:trHeight w:val="76"/>
        </w:trPr>
        <w:tc>
          <w:tcPr>
            <w:tcW w:w="3828" w:type="dxa"/>
            <w:vMerge/>
          </w:tcPr>
          <w:p w:rsidR="0092090A" w:rsidRPr="00A739F8" w:rsidRDefault="0092090A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92090A" w:rsidRPr="00A739F8" w:rsidRDefault="0092090A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2090A" w:rsidRPr="00A739F8" w:rsidRDefault="0092090A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92090A" w:rsidRPr="00260F1B" w:rsidRDefault="0092090A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2090A" w:rsidRPr="00260F1B" w:rsidRDefault="0092090A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92090A" w:rsidRPr="00260F1B" w:rsidRDefault="0086028F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2090A" w:rsidRPr="00260F1B" w:rsidRDefault="0086028F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2090A" w:rsidRPr="00260F1B" w:rsidRDefault="0092090A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2090A" w:rsidRPr="00260F1B" w:rsidRDefault="0092090A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2090A" w:rsidRPr="00A739F8" w:rsidTr="0092090A">
        <w:trPr>
          <w:trHeight w:val="76"/>
        </w:trPr>
        <w:tc>
          <w:tcPr>
            <w:tcW w:w="3828" w:type="dxa"/>
            <w:vMerge/>
          </w:tcPr>
          <w:p w:rsidR="0092090A" w:rsidRPr="00A739F8" w:rsidRDefault="0092090A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92090A" w:rsidRPr="00A739F8" w:rsidRDefault="0092090A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2090A" w:rsidRPr="00A739F8" w:rsidRDefault="0092090A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92090A" w:rsidRPr="00260F1B" w:rsidRDefault="0092090A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2090A" w:rsidRPr="00260F1B" w:rsidRDefault="0092090A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92090A" w:rsidRPr="00260F1B" w:rsidRDefault="0086028F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2090A" w:rsidRPr="00260F1B" w:rsidRDefault="0086028F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2090A" w:rsidRPr="00260F1B" w:rsidRDefault="0092090A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2090A" w:rsidRPr="00260F1B" w:rsidRDefault="0092090A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 w:val="restart"/>
          </w:tcPr>
          <w:p w:rsidR="003D1C60" w:rsidRPr="00A739F8" w:rsidRDefault="003D1C60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3D1C60" w:rsidRPr="00A739F8" w:rsidRDefault="003D1C60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409" w:type="dxa"/>
            <w:vMerge w:val="restart"/>
          </w:tcPr>
          <w:p w:rsidR="003D1C60" w:rsidRPr="00A739F8" w:rsidRDefault="003D1C60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3D1C60" w:rsidRPr="00A739F8" w:rsidRDefault="003D1C60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D5200D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1134" w:type="dxa"/>
            <w:vAlign w:val="center"/>
          </w:tcPr>
          <w:p w:rsidR="003D1C60" w:rsidRPr="003837B7" w:rsidRDefault="003D1C60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vAlign w:val="center"/>
          </w:tcPr>
          <w:p w:rsidR="003D1C60" w:rsidRPr="00260F1B" w:rsidRDefault="003D1C60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3D1C60" w:rsidRPr="00260F1B" w:rsidRDefault="003D1C60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60F1B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1134" w:type="dxa"/>
            <w:vAlign w:val="center"/>
          </w:tcPr>
          <w:p w:rsidR="003D1C60" w:rsidRPr="003837B7" w:rsidRDefault="003D1C60" w:rsidP="00383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vAlign w:val="center"/>
          </w:tcPr>
          <w:p w:rsidR="003D1C60" w:rsidRPr="00260F1B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3D1C60" w:rsidRPr="00260F1B" w:rsidRDefault="003D1C60" w:rsidP="00671282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9B3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60F1B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3837B7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260F1B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260F1B" w:rsidRDefault="003D1C60" w:rsidP="00671282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3837B7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260F1B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260F1B" w:rsidRDefault="003D1C60" w:rsidP="00671282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3837B7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260F1B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260F1B" w:rsidRDefault="003D1C60" w:rsidP="00671282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Default="003D1C60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  <w:p w:rsidR="003D1C60" w:rsidRPr="00A739F8" w:rsidRDefault="003D1C60" w:rsidP="00245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3837B7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260F1B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260F1B" w:rsidRDefault="003D1C60" w:rsidP="00671282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 w:val="restart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2.</w:t>
            </w:r>
          </w:p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409" w:type="dxa"/>
            <w:vMerge w:val="restart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3D1C60" w:rsidRPr="003837B7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60F1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3D1C60" w:rsidRPr="003837B7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92090A">
            <w:pPr>
              <w:spacing w:line="18" w:lineRule="atLeast"/>
              <w:ind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60F1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3837B7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3837B7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3837B7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3837B7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 w:val="restart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3.</w:t>
            </w:r>
          </w:p>
          <w:p w:rsidR="003D1C60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 xml:space="preserve">Участие в профилактике </w:t>
            </w:r>
            <w:r w:rsidRPr="00A739F8">
              <w:rPr>
                <w:rFonts w:ascii="Times New Roman" w:hAnsi="Times New Roman"/>
                <w:sz w:val="26"/>
                <w:szCs w:val="26"/>
              </w:rPr>
              <w:t>терроризма и экстремизма, а также в минимизации и (или) ликвидации последствий   проявлений терроризма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 xml:space="preserve"> и экстремизма в границах поселения</w:t>
            </w:r>
          </w:p>
          <w:p w:rsidR="00A4027F" w:rsidRPr="00A739F8" w:rsidRDefault="00A4027F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3D1C60" w:rsidRPr="003837B7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3D1C60" w:rsidRPr="003837B7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3837B7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3837B7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3837B7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3837B7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 w:val="restart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одпрограмма 6</w:t>
            </w:r>
          </w:p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«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Умыганского сельского поселения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vMerge w:val="restart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КУК КДЦ с.Умыган</w:t>
            </w:r>
          </w:p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ind w:left="-151" w:right="-7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44B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372,2</w:t>
            </w:r>
          </w:p>
        </w:tc>
        <w:tc>
          <w:tcPr>
            <w:tcW w:w="1134" w:type="dxa"/>
            <w:vAlign w:val="center"/>
          </w:tcPr>
          <w:p w:rsidR="003D1C60" w:rsidRPr="00244B76" w:rsidRDefault="003D1C60" w:rsidP="003837B7">
            <w:pPr>
              <w:spacing w:line="18" w:lineRule="atLeast"/>
              <w:ind w:left="-143" w:right="-7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44B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22,7</w:t>
            </w:r>
          </w:p>
        </w:tc>
        <w:tc>
          <w:tcPr>
            <w:tcW w:w="993" w:type="dxa"/>
            <w:vAlign w:val="center"/>
          </w:tcPr>
          <w:p w:rsidR="003D1C60" w:rsidRPr="00244B76" w:rsidRDefault="003D1C60" w:rsidP="00671282">
            <w:pPr>
              <w:spacing w:line="18" w:lineRule="atLeast"/>
              <w:ind w:left="-108" w:right="-10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44B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86,1</w:t>
            </w:r>
          </w:p>
        </w:tc>
        <w:tc>
          <w:tcPr>
            <w:tcW w:w="1134" w:type="dxa"/>
            <w:vAlign w:val="center"/>
          </w:tcPr>
          <w:p w:rsidR="003D1C60" w:rsidRPr="00244B76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4B76">
              <w:rPr>
                <w:rFonts w:ascii="Times New Roman" w:hAnsi="Times New Roman"/>
                <w:b/>
                <w:sz w:val="28"/>
                <w:szCs w:val="28"/>
              </w:rPr>
              <w:t>1780,1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4B76">
              <w:rPr>
                <w:rFonts w:ascii="Times New Roman" w:hAnsi="Times New Roman"/>
                <w:b/>
                <w:sz w:val="28"/>
                <w:szCs w:val="28"/>
              </w:rPr>
              <w:t>3388,5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9B3A65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4B76">
              <w:rPr>
                <w:rFonts w:ascii="Times New Roman" w:hAnsi="Times New Roman"/>
                <w:b/>
                <w:sz w:val="28"/>
                <w:szCs w:val="28"/>
              </w:rPr>
              <w:t>12949,6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ind w:left="-142" w:right="-7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color w:val="000000"/>
                <w:sz w:val="28"/>
                <w:szCs w:val="28"/>
              </w:rPr>
              <w:t>2624,1</w:t>
            </w:r>
          </w:p>
        </w:tc>
        <w:tc>
          <w:tcPr>
            <w:tcW w:w="1134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color w:val="000000"/>
                <w:sz w:val="28"/>
                <w:szCs w:val="28"/>
              </w:rPr>
              <w:t>2452,1</w:t>
            </w:r>
          </w:p>
        </w:tc>
        <w:tc>
          <w:tcPr>
            <w:tcW w:w="993" w:type="dxa"/>
            <w:vAlign w:val="center"/>
          </w:tcPr>
          <w:p w:rsidR="003D1C60" w:rsidRPr="00244B76" w:rsidRDefault="003D1C60" w:rsidP="00671282">
            <w:pPr>
              <w:spacing w:line="18" w:lineRule="atLeast"/>
              <w:ind w:left="-108" w:right="-10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color w:val="000000"/>
                <w:sz w:val="28"/>
                <w:szCs w:val="28"/>
              </w:rPr>
              <w:t>1886,1</w:t>
            </w:r>
          </w:p>
        </w:tc>
        <w:tc>
          <w:tcPr>
            <w:tcW w:w="1134" w:type="dxa"/>
            <w:vAlign w:val="center"/>
          </w:tcPr>
          <w:p w:rsidR="003D1C60" w:rsidRPr="00244B76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1780,1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3388,5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12130,9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207,9</w:t>
            </w:r>
          </w:p>
        </w:tc>
        <w:tc>
          <w:tcPr>
            <w:tcW w:w="1134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70,6</w:t>
            </w:r>
          </w:p>
        </w:tc>
        <w:tc>
          <w:tcPr>
            <w:tcW w:w="993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278,5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540,2</w:t>
            </w:r>
          </w:p>
        </w:tc>
        <w:tc>
          <w:tcPr>
            <w:tcW w:w="1134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540,2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392"/>
        </w:trPr>
        <w:tc>
          <w:tcPr>
            <w:tcW w:w="3828" w:type="dxa"/>
            <w:vMerge w:val="restart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6"/>
                <w:szCs w:val="26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  <w:vMerge w:val="restart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КУК КДЦ с.Умыган</w:t>
            </w:r>
          </w:p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ind w:left="-142" w:right="-7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color w:val="000000"/>
                <w:sz w:val="28"/>
                <w:szCs w:val="28"/>
              </w:rPr>
              <w:t>3362,2</w:t>
            </w:r>
          </w:p>
        </w:tc>
        <w:tc>
          <w:tcPr>
            <w:tcW w:w="1134" w:type="dxa"/>
            <w:vAlign w:val="center"/>
          </w:tcPr>
          <w:p w:rsidR="003D1C60" w:rsidRPr="00244B76" w:rsidRDefault="003D1C60" w:rsidP="003837B7">
            <w:pPr>
              <w:spacing w:line="18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color w:val="000000"/>
                <w:sz w:val="28"/>
                <w:szCs w:val="28"/>
              </w:rPr>
              <w:t>2439,4</w:t>
            </w:r>
          </w:p>
        </w:tc>
        <w:tc>
          <w:tcPr>
            <w:tcW w:w="993" w:type="dxa"/>
            <w:vAlign w:val="center"/>
          </w:tcPr>
          <w:p w:rsidR="003D1C60" w:rsidRPr="00244B76" w:rsidRDefault="003D1C60" w:rsidP="00671282">
            <w:pPr>
              <w:spacing w:line="18" w:lineRule="atLeast"/>
              <w:ind w:left="-108" w:right="-10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color w:val="000000"/>
                <w:sz w:val="28"/>
                <w:szCs w:val="28"/>
              </w:rPr>
              <w:t>1884,1</w:t>
            </w:r>
          </w:p>
        </w:tc>
        <w:tc>
          <w:tcPr>
            <w:tcW w:w="1134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1778,1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3358,5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12445,3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C60" w:rsidRPr="00244B76" w:rsidRDefault="003D1C60" w:rsidP="00671282">
            <w:pPr>
              <w:spacing w:line="18" w:lineRule="atLeast"/>
              <w:ind w:left="-142" w:right="-7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color w:val="000000"/>
                <w:sz w:val="28"/>
                <w:szCs w:val="28"/>
              </w:rPr>
              <w:t>261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1C60" w:rsidRPr="00244B76" w:rsidRDefault="003D1C60" w:rsidP="003837B7">
            <w:pPr>
              <w:spacing w:line="18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color w:val="000000"/>
                <w:sz w:val="28"/>
                <w:szCs w:val="28"/>
              </w:rPr>
              <w:t>2439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1C60" w:rsidRPr="00244B76" w:rsidRDefault="003D1C60" w:rsidP="00671282">
            <w:pPr>
              <w:spacing w:line="18" w:lineRule="atLeast"/>
              <w:ind w:left="-108" w:right="-10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color w:val="000000"/>
                <w:sz w:val="28"/>
                <w:szCs w:val="28"/>
              </w:rPr>
              <w:t>188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177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335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C60" w:rsidRPr="00244B76" w:rsidRDefault="003D1C60" w:rsidP="00671282">
            <w:pPr>
              <w:spacing w:line="18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12074,2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244B76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,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207,9</w:t>
            </w:r>
          </w:p>
        </w:tc>
        <w:tc>
          <w:tcPr>
            <w:tcW w:w="1134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207,9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540,2</w:t>
            </w:r>
          </w:p>
        </w:tc>
        <w:tc>
          <w:tcPr>
            <w:tcW w:w="1134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540,2</w:t>
            </w:r>
          </w:p>
        </w:tc>
      </w:tr>
      <w:tr w:rsidR="003D1C60" w:rsidRPr="00A739F8" w:rsidTr="0092090A">
        <w:trPr>
          <w:trHeight w:val="363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 w:val="restart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409" w:type="dxa"/>
            <w:vMerge w:val="restart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 xml:space="preserve">МКУК КДЦ </w:t>
            </w:r>
          </w:p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с. Умыган</w:t>
            </w: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3D1C60" w:rsidRPr="00244B76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83,3</w:t>
            </w:r>
          </w:p>
        </w:tc>
        <w:tc>
          <w:tcPr>
            <w:tcW w:w="993" w:type="dxa"/>
            <w:vAlign w:val="center"/>
          </w:tcPr>
          <w:p w:rsidR="003D1C60" w:rsidRPr="00244B76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3D1C60" w:rsidRPr="00244B76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9B3A65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127,3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3D1C60" w:rsidRPr="00244B76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12,7</w:t>
            </w:r>
          </w:p>
        </w:tc>
        <w:tc>
          <w:tcPr>
            <w:tcW w:w="993" w:type="dxa"/>
            <w:vAlign w:val="center"/>
          </w:tcPr>
          <w:p w:rsidR="003D1C60" w:rsidRPr="00244B76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56,7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70,6</w:t>
            </w:r>
          </w:p>
        </w:tc>
        <w:tc>
          <w:tcPr>
            <w:tcW w:w="993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70,6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E4665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106D" w:rsidRDefault="008F106D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106D" w:rsidRDefault="008F106D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028F" w:rsidRDefault="0086028F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028F" w:rsidRDefault="0086028F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028F" w:rsidRDefault="0086028F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106D" w:rsidRDefault="008F106D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Pr="00A739F8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>Приложение</w:t>
      </w:r>
      <w:r w:rsidR="00836E25">
        <w:rPr>
          <w:rFonts w:ascii="Times New Roman" w:hAnsi="Times New Roman" w:cs="Times New Roman"/>
          <w:sz w:val="24"/>
          <w:szCs w:val="24"/>
        </w:rPr>
        <w:t>№2</w:t>
      </w:r>
    </w:p>
    <w:p w:rsidR="00DE4665" w:rsidRPr="00A739F8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DE4665" w:rsidRPr="00A739F8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Умыганского сельского поселения от </w:t>
      </w:r>
      <w:r w:rsidR="0092090A">
        <w:rPr>
          <w:rFonts w:ascii="Times New Roman" w:hAnsi="Times New Roman" w:cs="Times New Roman"/>
          <w:sz w:val="24"/>
          <w:szCs w:val="24"/>
        </w:rPr>
        <w:t>09</w:t>
      </w:r>
      <w:r w:rsidRPr="00A739F8">
        <w:rPr>
          <w:rFonts w:ascii="Times New Roman" w:hAnsi="Times New Roman" w:cs="Times New Roman"/>
          <w:sz w:val="24"/>
          <w:szCs w:val="24"/>
        </w:rPr>
        <w:t>.</w:t>
      </w:r>
      <w:r w:rsidR="0092090A">
        <w:rPr>
          <w:rFonts w:ascii="Times New Roman" w:hAnsi="Times New Roman" w:cs="Times New Roman"/>
          <w:sz w:val="24"/>
          <w:szCs w:val="24"/>
        </w:rPr>
        <w:t>08</w:t>
      </w:r>
      <w:r w:rsidRPr="00A739F8">
        <w:rPr>
          <w:rFonts w:ascii="Times New Roman" w:hAnsi="Times New Roman" w:cs="Times New Roman"/>
          <w:sz w:val="24"/>
          <w:szCs w:val="24"/>
        </w:rPr>
        <w:t>.201</w:t>
      </w:r>
      <w:r w:rsidR="0092090A">
        <w:rPr>
          <w:rFonts w:ascii="Times New Roman" w:hAnsi="Times New Roman" w:cs="Times New Roman"/>
          <w:sz w:val="24"/>
          <w:szCs w:val="24"/>
        </w:rPr>
        <w:t>9</w:t>
      </w:r>
      <w:r w:rsidRPr="00A739F8">
        <w:rPr>
          <w:rFonts w:ascii="Times New Roman" w:hAnsi="Times New Roman" w:cs="Times New Roman"/>
          <w:sz w:val="24"/>
          <w:szCs w:val="24"/>
        </w:rPr>
        <w:t xml:space="preserve">г № </w:t>
      </w:r>
      <w:r w:rsidR="0092090A">
        <w:rPr>
          <w:rFonts w:ascii="Times New Roman" w:hAnsi="Times New Roman" w:cs="Times New Roman"/>
          <w:sz w:val="24"/>
          <w:szCs w:val="24"/>
        </w:rPr>
        <w:t>19</w:t>
      </w:r>
      <w:r w:rsidRPr="00A739F8">
        <w:rPr>
          <w:rFonts w:ascii="Times New Roman" w:hAnsi="Times New Roman" w:cs="Times New Roman"/>
          <w:sz w:val="24"/>
          <w:szCs w:val="24"/>
        </w:rPr>
        <w:t xml:space="preserve"> -ПА</w:t>
      </w:r>
    </w:p>
    <w:p w:rsidR="00DE4665" w:rsidRPr="00A739F8" w:rsidRDefault="00DE4665" w:rsidP="00DE4665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>«О внесении изменений в муниципальную программу</w:t>
      </w:r>
    </w:p>
    <w:p w:rsidR="00DE4665" w:rsidRPr="00A739F8" w:rsidRDefault="00DE4665" w:rsidP="00DE4665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</w:t>
      </w:r>
    </w:p>
    <w:p w:rsidR="00DE4665" w:rsidRPr="00A739F8" w:rsidRDefault="00DE4665" w:rsidP="00DE4665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на 2018 – 2022 </w:t>
      </w:r>
      <w:proofErr w:type="gramStart"/>
      <w:r w:rsidRPr="00A739F8">
        <w:rPr>
          <w:rFonts w:ascii="Times New Roman" w:hAnsi="Times New Roman" w:cs="Times New Roman"/>
          <w:sz w:val="24"/>
          <w:szCs w:val="24"/>
        </w:rPr>
        <w:t>годы »</w:t>
      </w:r>
      <w:proofErr w:type="gramEnd"/>
      <w:r w:rsidRPr="00A739F8">
        <w:rPr>
          <w:rFonts w:ascii="Times New Roman" w:hAnsi="Times New Roman" w:cs="Times New Roman"/>
          <w:sz w:val="24"/>
          <w:szCs w:val="24"/>
        </w:rPr>
        <w:t>, утвержденную постановлением</w:t>
      </w:r>
    </w:p>
    <w:p w:rsidR="00DE4665" w:rsidRPr="00A739F8" w:rsidRDefault="00DE4665" w:rsidP="00DE4665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>администрации Умыганского сельского поселения</w:t>
      </w:r>
    </w:p>
    <w:p w:rsidR="00DE4665" w:rsidRPr="00A739F8" w:rsidRDefault="00DE4665" w:rsidP="00DE4665">
      <w:pPr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A739F8">
        <w:rPr>
          <w:rFonts w:ascii="Times New Roman" w:hAnsi="Times New Roman" w:cs="Times New Roman"/>
          <w:sz w:val="24"/>
          <w:szCs w:val="24"/>
        </w:rPr>
        <w:t>от 14 ноября 2017 года № 46-ПА»</w:t>
      </w:r>
    </w:p>
    <w:p w:rsidR="00DE4665" w:rsidRPr="00A739F8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Pr="00A739F8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DE4665" w:rsidRPr="00A739F8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DE4665" w:rsidRPr="00A739F8" w:rsidRDefault="00DE4665" w:rsidP="00DE466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739F8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A739F8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DE4665" w:rsidRPr="00A739F8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739F8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сельского поселения» на 2018-2022гг,  </w:t>
      </w:r>
    </w:p>
    <w:p w:rsidR="00DE4665" w:rsidRPr="00A739F8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665" w:rsidRPr="00A739F8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F8">
        <w:rPr>
          <w:rFonts w:ascii="Times New Roman" w:hAnsi="Times New Roman" w:cs="Times New Roman"/>
          <w:b/>
          <w:sz w:val="28"/>
          <w:szCs w:val="28"/>
        </w:rPr>
        <w:t xml:space="preserve">ПРОГНОЗНАЯ (СПРАВОЧНАЯ) ОЦЕНКА РЕСУРСНОГО ОБЕСПЕЧЕНИЯРЕАЛИЗАЦИИ </w:t>
      </w:r>
    </w:p>
    <w:p w:rsidR="00DE4665" w:rsidRPr="00A739F8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A739F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gramStart"/>
      <w:r w:rsidRPr="00A739F8">
        <w:rPr>
          <w:rFonts w:ascii="Times New Roman" w:hAnsi="Times New Roman" w:cs="Times New Roman"/>
          <w:sz w:val="28"/>
          <w:szCs w:val="28"/>
        </w:rPr>
        <w:t>ПРОГРАММЫ</w:t>
      </w:r>
      <w:r w:rsidRPr="00A739F8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proofErr w:type="gramEnd"/>
      <w:r w:rsidRPr="00A739F8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О-ЭКОНОМИЧЕСКОЕ РАЗВИТИЕ СЕЛЬСКОГО ПОСЕЛЕНИЯ»</w:t>
      </w:r>
    </w:p>
    <w:p w:rsidR="00DE4665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39F8">
        <w:rPr>
          <w:rFonts w:ascii="Times New Roman" w:hAnsi="Times New Roman" w:cs="Times New Roman"/>
          <w:sz w:val="28"/>
          <w:szCs w:val="28"/>
        </w:rPr>
        <w:t>ЗА СЧЕТ ВСЕХ ИСТОЧНИКОВ ФИНАНСИРОВАНИЯ</w:t>
      </w:r>
    </w:p>
    <w:p w:rsidR="00DE4665" w:rsidRPr="00A739F8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00D" w:rsidRDefault="00D5200D" w:rsidP="000F64B0">
      <w:pPr>
        <w:spacing w:after="0" w:line="240" w:lineRule="auto"/>
        <w:ind w:left="426"/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13"/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75"/>
        <w:gridCol w:w="2268"/>
        <w:gridCol w:w="2869"/>
        <w:gridCol w:w="992"/>
        <w:gridCol w:w="1134"/>
        <w:gridCol w:w="994"/>
        <w:gridCol w:w="993"/>
        <w:gridCol w:w="1134"/>
        <w:gridCol w:w="992"/>
      </w:tblGrid>
      <w:tr w:rsidR="00D5200D" w:rsidRPr="00A739F8" w:rsidTr="007C2C09">
        <w:trPr>
          <w:trHeight w:val="20"/>
        </w:trPr>
        <w:tc>
          <w:tcPr>
            <w:tcW w:w="4075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869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39" w:type="dxa"/>
            <w:gridSpan w:val="6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D5200D" w:rsidRPr="00A739F8" w:rsidTr="007C2C09">
        <w:trPr>
          <w:trHeight w:val="386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D5200D" w:rsidRPr="00A739F8" w:rsidRDefault="00D5200D" w:rsidP="00D52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1134" w:type="dxa"/>
            <w:vAlign w:val="center"/>
          </w:tcPr>
          <w:p w:rsidR="00D5200D" w:rsidRPr="00372673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994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993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1134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992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5200D" w:rsidRPr="00A739F8" w:rsidTr="007C2C09">
        <w:trPr>
          <w:trHeight w:val="161"/>
        </w:trPr>
        <w:tc>
          <w:tcPr>
            <w:tcW w:w="4075" w:type="dxa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5200D" w:rsidRPr="00372673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5200D" w:rsidRPr="00A739F8" w:rsidTr="007C2C09">
        <w:trPr>
          <w:trHeight w:val="20"/>
        </w:trPr>
        <w:tc>
          <w:tcPr>
            <w:tcW w:w="4075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268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.</w:t>
            </w:r>
          </w:p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КУК</w:t>
            </w:r>
          </w:p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« КДЦ с.Умыган»</w:t>
            </w:r>
          </w:p>
        </w:tc>
        <w:tc>
          <w:tcPr>
            <w:tcW w:w="2869" w:type="dxa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ind w:left="-142" w:right="-1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8228,5</w:t>
            </w:r>
          </w:p>
        </w:tc>
        <w:tc>
          <w:tcPr>
            <w:tcW w:w="1134" w:type="dxa"/>
            <w:vAlign w:val="center"/>
          </w:tcPr>
          <w:p w:rsidR="00D5200D" w:rsidRPr="00E775EE" w:rsidRDefault="00D5200D" w:rsidP="00B25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E775E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B257C5">
              <w:rPr>
                <w:rFonts w:ascii="Times New Roman" w:hAnsi="Times New Roman"/>
                <w:b/>
                <w:sz w:val="28"/>
                <w:szCs w:val="28"/>
              </w:rPr>
              <w:t>804</w:t>
            </w:r>
            <w:r w:rsidRPr="00E775EE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B257C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4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b/>
                <w:bCs/>
                <w:sz w:val="28"/>
                <w:szCs w:val="28"/>
              </w:rPr>
              <w:t>5989,7</w:t>
            </w:r>
          </w:p>
        </w:tc>
        <w:tc>
          <w:tcPr>
            <w:tcW w:w="993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5942,8</w:t>
            </w:r>
          </w:p>
        </w:tc>
        <w:tc>
          <w:tcPr>
            <w:tcW w:w="1134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8119,8</w:t>
            </w:r>
          </w:p>
        </w:tc>
        <w:tc>
          <w:tcPr>
            <w:tcW w:w="992" w:type="dxa"/>
            <w:vAlign w:val="center"/>
          </w:tcPr>
          <w:p w:rsidR="00D5200D" w:rsidRPr="00A739F8" w:rsidRDefault="00B257C5" w:rsidP="00D520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085,1</w:t>
            </w:r>
          </w:p>
        </w:tc>
      </w:tr>
      <w:tr w:rsidR="00D5200D" w:rsidRPr="00A739F8" w:rsidTr="007C2C09">
        <w:trPr>
          <w:trHeight w:val="457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992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0" w:lineRule="auto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236,8</w:t>
            </w:r>
          </w:p>
        </w:tc>
        <w:tc>
          <w:tcPr>
            <w:tcW w:w="1134" w:type="dxa"/>
            <w:vAlign w:val="center"/>
          </w:tcPr>
          <w:p w:rsidR="00D5200D" w:rsidRPr="00E775EE" w:rsidRDefault="00D5200D" w:rsidP="00D5200D">
            <w:pPr>
              <w:widowControl w:val="0"/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47B0">
              <w:rPr>
                <w:rFonts w:ascii="Times New Roman" w:hAnsi="Times New Roman"/>
                <w:sz w:val="28"/>
                <w:szCs w:val="28"/>
              </w:rPr>
              <w:t>7221,6</w:t>
            </w:r>
          </w:p>
        </w:tc>
        <w:tc>
          <w:tcPr>
            <w:tcW w:w="994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873,9</w:t>
            </w:r>
          </w:p>
        </w:tc>
        <w:tc>
          <w:tcPr>
            <w:tcW w:w="993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827,0</w:t>
            </w:r>
          </w:p>
        </w:tc>
        <w:tc>
          <w:tcPr>
            <w:tcW w:w="1134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8043,5</w:t>
            </w:r>
          </w:p>
        </w:tc>
        <w:tc>
          <w:tcPr>
            <w:tcW w:w="992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02,8</w:t>
            </w:r>
          </w:p>
        </w:tc>
      </w:tr>
      <w:tr w:rsidR="00D5200D" w:rsidRPr="003123EE" w:rsidTr="007C2C09">
        <w:trPr>
          <w:trHeight w:val="20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vAlign w:val="center"/>
          </w:tcPr>
          <w:p w:rsidR="00D5200D" w:rsidRPr="003123EE" w:rsidRDefault="00D5200D" w:rsidP="00D5200D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3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E775EE" w:rsidRDefault="00D5200D" w:rsidP="00D5200D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47B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3123EE" w:rsidRDefault="00D5200D" w:rsidP="00D5200D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3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3123EE" w:rsidRDefault="00D5200D" w:rsidP="00D5200D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3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3123EE" w:rsidRDefault="00D5200D" w:rsidP="00D5200D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3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3123EE" w:rsidRDefault="00D5200D" w:rsidP="00D5200D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3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3123EE" w:rsidTr="007C2C09">
        <w:trPr>
          <w:trHeight w:val="918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2" w:type="dxa"/>
            <w:vAlign w:val="center"/>
          </w:tcPr>
          <w:p w:rsidR="00D5200D" w:rsidRPr="003123EE" w:rsidRDefault="00D5200D" w:rsidP="00D5200D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3EE">
              <w:rPr>
                <w:rFonts w:ascii="Times New Roman" w:hAnsi="Times New Roman"/>
                <w:sz w:val="28"/>
                <w:szCs w:val="28"/>
              </w:rPr>
              <w:t>379,5</w:t>
            </w:r>
          </w:p>
        </w:tc>
        <w:tc>
          <w:tcPr>
            <w:tcW w:w="1134" w:type="dxa"/>
            <w:vAlign w:val="center"/>
          </w:tcPr>
          <w:p w:rsidR="00D5200D" w:rsidRPr="00E775EE" w:rsidRDefault="00B257C5" w:rsidP="00D5200D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7,6</w:t>
            </w:r>
          </w:p>
        </w:tc>
        <w:tc>
          <w:tcPr>
            <w:tcW w:w="994" w:type="dxa"/>
            <w:vAlign w:val="center"/>
          </w:tcPr>
          <w:p w:rsidR="00D5200D" w:rsidRPr="003123EE" w:rsidRDefault="00D5200D" w:rsidP="00D5200D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3EE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3" w:type="dxa"/>
            <w:vAlign w:val="center"/>
          </w:tcPr>
          <w:p w:rsidR="00D5200D" w:rsidRPr="003123EE" w:rsidRDefault="00D5200D" w:rsidP="00D5200D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3EE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:rsidR="00D5200D" w:rsidRPr="003123EE" w:rsidRDefault="00D5200D" w:rsidP="00D5200D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3EE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2" w:type="dxa"/>
            <w:vAlign w:val="center"/>
          </w:tcPr>
          <w:p w:rsidR="00D5200D" w:rsidRPr="003123EE" w:rsidRDefault="00B257C5" w:rsidP="00D5200D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,2</w:t>
            </w:r>
          </w:p>
        </w:tc>
      </w:tr>
      <w:tr w:rsidR="00D5200D" w:rsidRPr="003123EE" w:rsidTr="007C2C09">
        <w:trPr>
          <w:trHeight w:val="20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vAlign w:val="center"/>
          </w:tcPr>
          <w:p w:rsidR="00D5200D" w:rsidRPr="003123EE" w:rsidRDefault="00D5200D" w:rsidP="00D5200D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3EE">
              <w:rPr>
                <w:rFonts w:ascii="Times New Roman" w:hAnsi="Times New Roman"/>
                <w:sz w:val="28"/>
                <w:szCs w:val="28"/>
              </w:rPr>
              <w:t>612,2</w:t>
            </w:r>
          </w:p>
        </w:tc>
        <w:tc>
          <w:tcPr>
            <w:tcW w:w="1134" w:type="dxa"/>
            <w:vAlign w:val="center"/>
          </w:tcPr>
          <w:p w:rsidR="00D5200D" w:rsidRPr="00E775EE" w:rsidRDefault="00D5200D" w:rsidP="00D5200D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2737D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994" w:type="dxa"/>
            <w:vAlign w:val="center"/>
          </w:tcPr>
          <w:p w:rsidR="00D5200D" w:rsidRPr="003123EE" w:rsidRDefault="00D5200D" w:rsidP="00D5200D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3EE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993" w:type="dxa"/>
            <w:vAlign w:val="center"/>
          </w:tcPr>
          <w:p w:rsidR="00D5200D" w:rsidRPr="003123EE" w:rsidRDefault="00D5200D" w:rsidP="00D5200D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3EE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1134" w:type="dxa"/>
            <w:vAlign w:val="center"/>
          </w:tcPr>
          <w:p w:rsidR="00D5200D" w:rsidRPr="003123EE" w:rsidRDefault="00D5200D" w:rsidP="00D5200D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3EE">
              <w:rPr>
                <w:rFonts w:ascii="Times New Roman" w:hAnsi="Times New Roman"/>
                <w:sz w:val="28"/>
                <w:szCs w:val="28"/>
              </w:rPr>
              <w:t>75,6</w:t>
            </w:r>
          </w:p>
        </w:tc>
        <w:tc>
          <w:tcPr>
            <w:tcW w:w="992" w:type="dxa"/>
            <w:vAlign w:val="center"/>
          </w:tcPr>
          <w:p w:rsidR="00D5200D" w:rsidRPr="003123EE" w:rsidRDefault="00D5200D" w:rsidP="00D5200D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3EE">
              <w:rPr>
                <w:rFonts w:ascii="Times New Roman" w:hAnsi="Times New Roman"/>
                <w:sz w:val="28"/>
                <w:szCs w:val="28"/>
              </w:rPr>
              <w:t>1033,1</w:t>
            </w:r>
          </w:p>
        </w:tc>
      </w:tr>
      <w:tr w:rsidR="00D5200D" w:rsidRPr="00A739F8" w:rsidTr="007C2C09">
        <w:trPr>
          <w:trHeight w:val="730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vAlign w:val="center"/>
          </w:tcPr>
          <w:p w:rsidR="00D5200D" w:rsidRPr="00A739F8" w:rsidRDefault="00D5200D" w:rsidP="00D5200D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E775EE" w:rsidRDefault="00D5200D" w:rsidP="00D5200D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273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A739F8" w:rsidRDefault="00D5200D" w:rsidP="00D5200D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A739F8" w:rsidRDefault="00D5200D" w:rsidP="00D5200D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A739F8" w:rsidRDefault="00D5200D" w:rsidP="00D5200D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A739F8" w:rsidRDefault="00D5200D" w:rsidP="00D5200D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A739F8" w:rsidTr="007C2C09">
        <w:trPr>
          <w:trHeight w:val="20"/>
        </w:trPr>
        <w:tc>
          <w:tcPr>
            <w:tcW w:w="4075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«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</w:t>
            </w:r>
          </w:p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сельского поселения.</w:t>
            </w: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D5200D" w:rsidRPr="00A739F8" w:rsidRDefault="00D5200D" w:rsidP="00D5200D">
            <w:pPr>
              <w:ind w:left="-62" w:right="-7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bCs/>
                <w:sz w:val="28"/>
                <w:szCs w:val="28"/>
              </w:rPr>
              <w:t>3699,3</w:t>
            </w:r>
          </w:p>
        </w:tc>
        <w:tc>
          <w:tcPr>
            <w:tcW w:w="1134" w:type="dxa"/>
            <w:vAlign w:val="center"/>
          </w:tcPr>
          <w:p w:rsidR="00D5200D" w:rsidRPr="00E775EE" w:rsidRDefault="00D5200D" w:rsidP="00D5200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E775EE">
              <w:rPr>
                <w:rFonts w:ascii="Times New Roman" w:hAnsi="Times New Roman"/>
                <w:b/>
                <w:sz w:val="28"/>
                <w:szCs w:val="28"/>
              </w:rPr>
              <w:t>3879,4</w:t>
            </w:r>
          </w:p>
        </w:tc>
        <w:tc>
          <w:tcPr>
            <w:tcW w:w="994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3229,5</w:t>
            </w:r>
          </w:p>
        </w:tc>
        <w:tc>
          <w:tcPr>
            <w:tcW w:w="993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3229,5</w:t>
            </w:r>
          </w:p>
        </w:tc>
        <w:tc>
          <w:tcPr>
            <w:tcW w:w="1134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3886,0</w:t>
            </w:r>
          </w:p>
        </w:tc>
        <w:tc>
          <w:tcPr>
            <w:tcW w:w="992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923,7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D5200D" w:rsidRPr="00A739F8" w:rsidTr="007C2C09">
        <w:trPr>
          <w:trHeight w:val="484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ind w:left="-62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626,6</w:t>
            </w:r>
          </w:p>
        </w:tc>
        <w:tc>
          <w:tcPr>
            <w:tcW w:w="1134" w:type="dxa"/>
            <w:vAlign w:val="center"/>
          </w:tcPr>
          <w:p w:rsidR="00D5200D" w:rsidRPr="0006015C" w:rsidRDefault="00D5200D" w:rsidP="00D5200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5C">
              <w:rPr>
                <w:rFonts w:ascii="Times New Roman" w:hAnsi="Times New Roman"/>
                <w:sz w:val="28"/>
                <w:szCs w:val="28"/>
              </w:rPr>
              <w:t>3763,6</w:t>
            </w:r>
          </w:p>
        </w:tc>
        <w:tc>
          <w:tcPr>
            <w:tcW w:w="994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113,7</w:t>
            </w:r>
          </w:p>
        </w:tc>
        <w:tc>
          <w:tcPr>
            <w:tcW w:w="993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113,7</w:t>
            </w:r>
          </w:p>
        </w:tc>
        <w:tc>
          <w:tcPr>
            <w:tcW w:w="1134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809,7</w:t>
            </w:r>
          </w:p>
        </w:tc>
        <w:tc>
          <w:tcPr>
            <w:tcW w:w="992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27,3</w:t>
            </w:r>
          </w:p>
        </w:tc>
      </w:tr>
      <w:tr w:rsidR="00D5200D" w:rsidRPr="00A739F8" w:rsidTr="007C2C09">
        <w:trPr>
          <w:trHeight w:val="20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ind w:left="-108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06015C" w:rsidRDefault="00D5200D" w:rsidP="00D5200D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A739F8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A739F8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A739F8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A739F8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A739F8" w:rsidTr="007C2C09">
        <w:trPr>
          <w:trHeight w:val="20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D5200D" w:rsidRPr="00A739F8" w:rsidRDefault="00D5200D" w:rsidP="00D5200D">
            <w:pPr>
              <w:ind w:left="-108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:rsidR="00D5200D" w:rsidRPr="0006015C" w:rsidRDefault="00D5200D" w:rsidP="00D5200D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5C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4" w:type="dxa"/>
            <w:vAlign w:val="center"/>
          </w:tcPr>
          <w:p w:rsidR="00D5200D" w:rsidRPr="00A739F8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3" w:type="dxa"/>
            <w:vAlign w:val="center"/>
          </w:tcPr>
          <w:p w:rsidR="00D5200D" w:rsidRPr="00A739F8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134" w:type="dxa"/>
            <w:vAlign w:val="center"/>
          </w:tcPr>
          <w:p w:rsidR="00D5200D" w:rsidRPr="00A739F8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992" w:type="dxa"/>
            <w:vAlign w:val="center"/>
          </w:tcPr>
          <w:p w:rsidR="00D5200D" w:rsidRPr="00A739F8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,50</w:t>
            </w:r>
          </w:p>
        </w:tc>
      </w:tr>
      <w:tr w:rsidR="00D5200D" w:rsidRPr="00A739F8" w:rsidTr="007C2C09">
        <w:trPr>
          <w:trHeight w:val="20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D5200D" w:rsidRPr="00A739F8" w:rsidRDefault="00D5200D" w:rsidP="00D5200D">
            <w:pPr>
              <w:ind w:left="-108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1134" w:type="dxa"/>
            <w:vAlign w:val="center"/>
          </w:tcPr>
          <w:p w:rsidR="00D5200D" w:rsidRPr="0006015C" w:rsidRDefault="00D5200D" w:rsidP="00D5200D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5C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994" w:type="dxa"/>
            <w:vAlign w:val="center"/>
          </w:tcPr>
          <w:p w:rsidR="00D5200D" w:rsidRPr="00A739F8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993" w:type="dxa"/>
            <w:vAlign w:val="center"/>
          </w:tcPr>
          <w:p w:rsidR="00D5200D" w:rsidRPr="00A739F8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1134" w:type="dxa"/>
            <w:vAlign w:val="center"/>
          </w:tcPr>
          <w:p w:rsidR="00D5200D" w:rsidRPr="00A739F8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5,6</w:t>
            </w:r>
          </w:p>
        </w:tc>
        <w:tc>
          <w:tcPr>
            <w:tcW w:w="992" w:type="dxa"/>
            <w:vAlign w:val="center"/>
          </w:tcPr>
          <w:p w:rsidR="00D5200D" w:rsidRPr="00A739F8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492,9</w:t>
            </w:r>
          </w:p>
        </w:tc>
      </w:tr>
      <w:tr w:rsidR="00D5200D" w:rsidRPr="00A739F8" w:rsidTr="007C2C09">
        <w:trPr>
          <w:trHeight w:val="20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ind w:left="-108" w:right="-12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06015C" w:rsidRDefault="00D5200D" w:rsidP="00D5200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A739F8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A739F8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A739F8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268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</w:t>
            </w:r>
          </w:p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42" w:right="-12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433,3</w:t>
            </w:r>
          </w:p>
        </w:tc>
        <w:tc>
          <w:tcPr>
            <w:tcW w:w="1134" w:type="dxa"/>
            <w:vAlign w:val="center"/>
          </w:tcPr>
          <w:p w:rsidR="00D5200D" w:rsidRPr="00E775EE" w:rsidRDefault="00D5200D" w:rsidP="00D5200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2575,6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059,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059,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780,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06,9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42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360,6</w:t>
            </w:r>
          </w:p>
        </w:tc>
        <w:tc>
          <w:tcPr>
            <w:tcW w:w="1134" w:type="dxa"/>
            <w:vAlign w:val="center"/>
          </w:tcPr>
          <w:p w:rsidR="00D5200D" w:rsidRPr="00E775EE" w:rsidRDefault="00D5200D" w:rsidP="00D5200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6015C">
              <w:rPr>
                <w:rFonts w:ascii="Times New Roman" w:hAnsi="Times New Roman"/>
                <w:sz w:val="28"/>
                <w:szCs w:val="28"/>
              </w:rPr>
              <w:t>2459,8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943,2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943,2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703,7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10,5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42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06015C" w:rsidRDefault="00D5200D" w:rsidP="00D5200D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42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:rsidR="00D5200D" w:rsidRPr="0006015C" w:rsidRDefault="00D5200D" w:rsidP="00D5200D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5C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08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1134" w:type="dxa"/>
            <w:vAlign w:val="center"/>
          </w:tcPr>
          <w:p w:rsidR="00D5200D" w:rsidRPr="0006015C" w:rsidRDefault="00D5200D" w:rsidP="00D5200D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5C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75,6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492,9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42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06015C" w:rsidRDefault="00D5200D" w:rsidP="00D5200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2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229"/>
        </w:trPr>
        <w:tc>
          <w:tcPr>
            <w:tcW w:w="4075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D5200D" w:rsidRDefault="00D5200D" w:rsidP="00D5200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Управление муниципальным долгом</w:t>
            </w:r>
          </w:p>
          <w:p w:rsidR="008F106D" w:rsidRDefault="008F106D" w:rsidP="00D5200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106D" w:rsidRDefault="008F106D" w:rsidP="00D5200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106D" w:rsidRDefault="008F106D" w:rsidP="00D5200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106D" w:rsidRPr="00A739F8" w:rsidRDefault="008F106D" w:rsidP="00D5200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Умыганского сельского поселения</w:t>
            </w: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E775EE" w:rsidRDefault="00D5200D" w:rsidP="00D5200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E775EE" w:rsidRDefault="00D5200D" w:rsidP="00D5200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E775EE" w:rsidRDefault="00D5200D" w:rsidP="00D5200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E775EE" w:rsidRDefault="00D5200D" w:rsidP="00D5200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E775EE" w:rsidRDefault="00D5200D" w:rsidP="00D5200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20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E775EE" w:rsidRDefault="00D5200D" w:rsidP="00D5200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1.3</w:t>
            </w:r>
          </w:p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39F8">
              <w:rPr>
                <w:rFonts w:ascii="Times New Roman" w:hAnsi="Times New Roman"/>
                <w:sz w:val="26"/>
                <w:szCs w:val="26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268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1134" w:type="dxa"/>
            <w:vAlign w:val="center"/>
          </w:tcPr>
          <w:p w:rsidR="00D5200D" w:rsidRPr="0006015C" w:rsidRDefault="00D5200D" w:rsidP="00D5200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32,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45,6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1134" w:type="dxa"/>
            <w:vAlign w:val="center"/>
          </w:tcPr>
          <w:p w:rsidR="00D5200D" w:rsidRPr="0006015C" w:rsidRDefault="00D5200D" w:rsidP="00D5200D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32,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45,6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06015C" w:rsidRDefault="00D5200D" w:rsidP="00D5200D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06015C" w:rsidRDefault="00D5200D" w:rsidP="00D5200D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47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06015C" w:rsidRDefault="00D5200D" w:rsidP="00D5200D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06015C" w:rsidRDefault="00D5200D" w:rsidP="00D5200D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</w:t>
            </w:r>
          </w:p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Повышение квалификации муниципальных служащих</w:t>
            </w:r>
          </w:p>
        </w:tc>
        <w:tc>
          <w:tcPr>
            <w:tcW w:w="2268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06015C" w:rsidRDefault="00D5200D" w:rsidP="00D5200D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06015C" w:rsidRDefault="00D5200D" w:rsidP="00D5200D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06015C" w:rsidRDefault="00D5200D" w:rsidP="00D5200D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06015C" w:rsidRDefault="00D5200D" w:rsidP="00D5200D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06015C" w:rsidRDefault="00D5200D" w:rsidP="00D5200D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06015C" w:rsidRDefault="00D5200D" w:rsidP="00D5200D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D5200D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</w:t>
            </w:r>
          </w:p>
          <w:p w:rsidR="008F106D" w:rsidRDefault="008F106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106D" w:rsidRPr="00A739F8" w:rsidRDefault="008F106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D5200D" w:rsidRPr="00E775EE" w:rsidRDefault="00D5200D" w:rsidP="00D5200D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D5200D" w:rsidRPr="00E775EE" w:rsidRDefault="00D5200D" w:rsidP="00D5200D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85" w:right="-73"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E775EE" w:rsidRDefault="00D5200D" w:rsidP="00D5200D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85" w:right="-73"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E775EE" w:rsidRDefault="00D5200D" w:rsidP="00D5200D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85" w:right="-73"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E775EE" w:rsidRDefault="00D5200D" w:rsidP="00D5200D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55" w:right="-73" w:firstLine="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E775EE" w:rsidRDefault="00D5200D" w:rsidP="00D5200D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408"/>
        </w:trPr>
        <w:tc>
          <w:tcPr>
            <w:tcW w:w="4075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D5200D" w:rsidRDefault="00D5200D" w:rsidP="00D5200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  <w:p w:rsidR="0092090A" w:rsidRDefault="0092090A" w:rsidP="00D5200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090A" w:rsidRDefault="0092090A" w:rsidP="00D5200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090A" w:rsidRPr="00A739F8" w:rsidRDefault="0092090A" w:rsidP="00D5200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Умыганского сельского поселения</w:t>
            </w:r>
          </w:p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74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50,5</w:t>
            </w:r>
          </w:p>
        </w:tc>
        <w:tc>
          <w:tcPr>
            <w:tcW w:w="1134" w:type="dxa"/>
            <w:vAlign w:val="center"/>
          </w:tcPr>
          <w:p w:rsidR="00D5200D" w:rsidRPr="00E775EE" w:rsidRDefault="00D5200D" w:rsidP="00D5200D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99,8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66,5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66,5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833</w:t>
            </w:r>
            <w:r w:rsidRPr="00260F1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5200D" w:rsidRPr="00260F1B" w:rsidTr="007C2C09">
        <w:trPr>
          <w:trHeight w:val="413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7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50,5</w:t>
            </w:r>
          </w:p>
        </w:tc>
        <w:tc>
          <w:tcPr>
            <w:tcW w:w="1134" w:type="dxa"/>
            <w:vAlign w:val="center"/>
          </w:tcPr>
          <w:p w:rsidR="00D5200D" w:rsidRPr="00E775EE" w:rsidRDefault="00D5200D" w:rsidP="00D5200D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99,8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66,5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66,5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833</w:t>
            </w:r>
            <w:r w:rsidRPr="00260F1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E775EE" w:rsidRDefault="00D5200D" w:rsidP="00D5200D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409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E775EE" w:rsidRDefault="00D5200D" w:rsidP="00D5200D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E775EE" w:rsidRDefault="00D5200D" w:rsidP="00D5200D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E775EE" w:rsidRDefault="00D5200D" w:rsidP="00D5200D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320"/>
        </w:trPr>
        <w:tc>
          <w:tcPr>
            <w:tcW w:w="4075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одпрограмма 2</w:t>
            </w:r>
          </w:p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«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Повышение эффективности бюджетных расходов Умыганского сельского поселения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5,9</w:t>
            </w:r>
          </w:p>
        </w:tc>
        <w:tc>
          <w:tcPr>
            <w:tcW w:w="1134" w:type="dxa"/>
            <w:vAlign w:val="center"/>
          </w:tcPr>
          <w:p w:rsidR="00D5200D" w:rsidRPr="00E775EE" w:rsidRDefault="00D5200D" w:rsidP="00D5200D">
            <w:pPr>
              <w:widowControl w:val="0"/>
              <w:autoSpaceDE w:val="0"/>
              <w:autoSpaceDN w:val="0"/>
              <w:adjustRightInd w:val="0"/>
              <w:ind w:left="-143" w:right="-2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75EE">
              <w:rPr>
                <w:rFonts w:ascii="Times New Roman" w:hAnsi="Times New Roman"/>
                <w:b/>
                <w:sz w:val="28"/>
                <w:szCs w:val="28"/>
              </w:rPr>
              <w:t>4,9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3,6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3,6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33,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1134" w:type="dxa"/>
            <w:vAlign w:val="center"/>
          </w:tcPr>
          <w:p w:rsidR="00D5200D" w:rsidRPr="00E775EE" w:rsidRDefault="00D5200D" w:rsidP="00D5200D">
            <w:pPr>
              <w:widowControl w:val="0"/>
              <w:autoSpaceDE w:val="0"/>
              <w:autoSpaceDN w:val="0"/>
              <w:adjustRightInd w:val="0"/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33,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E775EE" w:rsidRDefault="00D5200D" w:rsidP="00D5200D">
            <w:pPr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E775EE" w:rsidRDefault="00D5200D" w:rsidP="00D5200D">
            <w:pPr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E775EE" w:rsidRDefault="00D5200D" w:rsidP="00D5200D">
            <w:pPr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E775EE" w:rsidRDefault="00D5200D" w:rsidP="00D5200D">
            <w:pPr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2268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1134" w:type="dxa"/>
            <w:vAlign w:val="center"/>
          </w:tcPr>
          <w:p w:rsidR="00D5200D" w:rsidRPr="00E775EE" w:rsidRDefault="00D5200D" w:rsidP="00D5200D">
            <w:pPr>
              <w:widowControl w:val="0"/>
              <w:autoSpaceDE w:val="0"/>
              <w:autoSpaceDN w:val="0"/>
              <w:adjustRightInd w:val="0"/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33,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1134" w:type="dxa"/>
            <w:vAlign w:val="center"/>
          </w:tcPr>
          <w:p w:rsidR="00D5200D" w:rsidRPr="00E775EE" w:rsidRDefault="00D5200D" w:rsidP="00D5200D">
            <w:pPr>
              <w:widowControl w:val="0"/>
              <w:autoSpaceDE w:val="0"/>
              <w:autoSpaceDN w:val="0"/>
              <w:adjustRightInd w:val="0"/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33,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E775EE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E775EE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E775EE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A40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E775EE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«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Развитие инфраструктуры на территории Умыганского сельского поселения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сельского поселения»</w:t>
            </w:r>
          </w:p>
        </w:tc>
        <w:tc>
          <w:tcPr>
            <w:tcW w:w="2268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08" w:right="-7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1071,1</w:t>
            </w:r>
          </w:p>
        </w:tc>
        <w:tc>
          <w:tcPr>
            <w:tcW w:w="1134" w:type="dxa"/>
            <w:vAlign w:val="center"/>
          </w:tcPr>
          <w:p w:rsidR="00D5200D" w:rsidRPr="00E775EE" w:rsidRDefault="00B257C5" w:rsidP="00D5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24,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839,5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898,6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3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710,3</w:t>
            </w:r>
          </w:p>
        </w:tc>
        <w:tc>
          <w:tcPr>
            <w:tcW w:w="992" w:type="dxa"/>
            <w:vAlign w:val="center"/>
          </w:tcPr>
          <w:p w:rsidR="00D5200D" w:rsidRPr="00260F1B" w:rsidRDefault="00B257C5" w:rsidP="00D5200D">
            <w:pPr>
              <w:widowControl w:val="0"/>
              <w:autoSpaceDE w:val="0"/>
              <w:autoSpaceDN w:val="0"/>
              <w:adjustRightInd w:val="0"/>
              <w:ind w:left="7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43,5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08" w:right="-7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900,2</w:t>
            </w:r>
          </w:p>
        </w:tc>
        <w:tc>
          <w:tcPr>
            <w:tcW w:w="1134" w:type="dxa"/>
            <w:vAlign w:val="center"/>
          </w:tcPr>
          <w:p w:rsidR="00D5200D" w:rsidRPr="00E2737D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37D">
              <w:rPr>
                <w:rFonts w:ascii="Times New Roman" w:hAnsi="Times New Roman"/>
                <w:sz w:val="28"/>
                <w:szCs w:val="28"/>
              </w:rPr>
              <w:t>927,7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839,5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898,6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710,3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7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76,3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E2737D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3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70,9</w:t>
            </w:r>
          </w:p>
        </w:tc>
        <w:tc>
          <w:tcPr>
            <w:tcW w:w="1134" w:type="dxa"/>
            <w:vAlign w:val="center"/>
          </w:tcPr>
          <w:p w:rsidR="00D5200D" w:rsidRPr="00E2737D" w:rsidRDefault="00B257C5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6,3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B257C5" w:rsidP="00D5200D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7,2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E2737D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3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275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E2737D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3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267"/>
        </w:trPr>
        <w:tc>
          <w:tcPr>
            <w:tcW w:w="4075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емонт и содержание автомобильных дорог</w:t>
            </w:r>
          </w:p>
        </w:tc>
        <w:tc>
          <w:tcPr>
            <w:tcW w:w="2268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</w:t>
            </w:r>
          </w:p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42" w:right="-73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60F1B">
              <w:rPr>
                <w:rFonts w:ascii="Times New Roman" w:hAnsi="Times New Roman"/>
                <w:iCs/>
                <w:sz w:val="28"/>
                <w:szCs w:val="28"/>
              </w:rPr>
              <w:t>755,4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741,1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756,5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815,6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600,3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8,9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42" w:right="-7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iCs/>
                <w:sz w:val="28"/>
                <w:szCs w:val="28"/>
              </w:rPr>
              <w:t>755,4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741,1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756,5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815,6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600,3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8,9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,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325"/>
        </w:trPr>
        <w:tc>
          <w:tcPr>
            <w:tcW w:w="4075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3.2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рганизация благоустройства территории поселения"</w:t>
            </w:r>
          </w:p>
        </w:tc>
        <w:tc>
          <w:tcPr>
            <w:tcW w:w="2268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34,3</w:t>
            </w:r>
          </w:p>
        </w:tc>
        <w:tc>
          <w:tcPr>
            <w:tcW w:w="1134" w:type="dxa"/>
            <w:vAlign w:val="center"/>
          </w:tcPr>
          <w:p w:rsidR="00D5200D" w:rsidRPr="00A60713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713">
              <w:rPr>
                <w:rFonts w:ascii="Times New Roman" w:hAnsi="Times New Roman"/>
                <w:sz w:val="28"/>
                <w:szCs w:val="28"/>
              </w:rPr>
              <w:t>271,5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73,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73,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1,8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63,4</w:t>
            </w:r>
          </w:p>
        </w:tc>
        <w:tc>
          <w:tcPr>
            <w:tcW w:w="1134" w:type="dxa"/>
            <w:vAlign w:val="center"/>
          </w:tcPr>
          <w:p w:rsidR="00D5200D" w:rsidRPr="00A60713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713">
              <w:rPr>
                <w:rFonts w:ascii="Times New Roman" w:hAnsi="Times New Roman"/>
                <w:sz w:val="28"/>
                <w:szCs w:val="28"/>
              </w:rPr>
              <w:t>173,5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73,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73,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,9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70,9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98,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68,9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3.3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рганизация водоснабжения населения</w:t>
            </w:r>
          </w:p>
        </w:tc>
        <w:tc>
          <w:tcPr>
            <w:tcW w:w="2268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81,5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61,5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81,5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61,5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306"/>
        </w:trPr>
        <w:tc>
          <w:tcPr>
            <w:tcW w:w="4075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Проведение оценки объектов муниципальной собственности</w:t>
            </w:r>
          </w:p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64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241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08" w:right="-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76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A40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08" w:right="-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BB1572" w:rsidTr="007C2C09">
        <w:trPr>
          <w:trHeight w:val="263"/>
        </w:trPr>
        <w:tc>
          <w:tcPr>
            <w:tcW w:w="4075" w:type="dxa"/>
            <w:vMerge w:val="restart"/>
          </w:tcPr>
          <w:p w:rsidR="00D5200D" w:rsidRPr="00A60713" w:rsidRDefault="00D5200D" w:rsidP="00D520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60713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3.5.</w:t>
            </w:r>
          </w:p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A681A">
              <w:rPr>
                <w:rFonts w:ascii="Times New Roman" w:hAnsi="Times New Roman"/>
                <w:sz w:val="28"/>
                <w:szCs w:val="2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268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D5200D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Default="00D5200D" w:rsidP="00B25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257C5">
              <w:rPr>
                <w:rFonts w:ascii="Times New Roman" w:hAnsi="Times New Roman"/>
                <w:b/>
                <w:sz w:val="28"/>
                <w:szCs w:val="28"/>
              </w:rPr>
              <w:t>01,3</w:t>
            </w:r>
          </w:p>
        </w:tc>
        <w:tc>
          <w:tcPr>
            <w:tcW w:w="994" w:type="dxa"/>
            <w:vAlign w:val="center"/>
          </w:tcPr>
          <w:p w:rsidR="00D5200D" w:rsidRPr="00BB1572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BB1572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BB1572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BB1572" w:rsidRDefault="00D5200D" w:rsidP="00B25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257C5">
              <w:rPr>
                <w:rFonts w:ascii="Times New Roman" w:hAnsi="Times New Roman"/>
                <w:b/>
                <w:sz w:val="28"/>
                <w:szCs w:val="28"/>
              </w:rPr>
              <w:t>01,3</w:t>
            </w:r>
          </w:p>
        </w:tc>
      </w:tr>
      <w:tr w:rsidR="00D5200D" w:rsidRPr="00A60713" w:rsidTr="007C2C09">
        <w:trPr>
          <w:trHeight w:val="261"/>
        </w:trPr>
        <w:tc>
          <w:tcPr>
            <w:tcW w:w="4075" w:type="dxa"/>
            <w:vMerge/>
          </w:tcPr>
          <w:p w:rsidR="00D5200D" w:rsidRPr="008E05D6" w:rsidRDefault="00D5200D" w:rsidP="00D520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D5200D" w:rsidRPr="00BB1572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5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BB1572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572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994" w:type="dxa"/>
            <w:vAlign w:val="center"/>
          </w:tcPr>
          <w:p w:rsidR="00D5200D" w:rsidRPr="00BB1572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57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BB1572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57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BB1572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57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A60713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D5200D" w:rsidRPr="00BB1572" w:rsidTr="007C2C09">
        <w:trPr>
          <w:trHeight w:val="261"/>
        </w:trPr>
        <w:tc>
          <w:tcPr>
            <w:tcW w:w="4075" w:type="dxa"/>
            <w:vMerge/>
          </w:tcPr>
          <w:p w:rsidR="00D5200D" w:rsidRPr="008E05D6" w:rsidRDefault="00D5200D" w:rsidP="00D520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D5200D" w:rsidRPr="00BB1572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5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BB1572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57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BB1572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57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BB1572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57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BB1572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57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BB1572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57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D5200D" w:rsidRPr="00BB1572" w:rsidTr="007C2C09">
        <w:trPr>
          <w:trHeight w:val="261"/>
        </w:trPr>
        <w:tc>
          <w:tcPr>
            <w:tcW w:w="4075" w:type="dxa"/>
            <w:vMerge/>
          </w:tcPr>
          <w:p w:rsidR="00D5200D" w:rsidRPr="008E05D6" w:rsidRDefault="00D5200D" w:rsidP="00D520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D5200D" w:rsidRPr="00BB1572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5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707A7E" w:rsidRDefault="00707A7E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A7E">
              <w:rPr>
                <w:rFonts w:ascii="Times New Roman" w:hAnsi="Times New Roman"/>
                <w:b/>
                <w:sz w:val="28"/>
                <w:szCs w:val="28"/>
              </w:rPr>
              <w:t>298,3</w:t>
            </w:r>
          </w:p>
        </w:tc>
        <w:tc>
          <w:tcPr>
            <w:tcW w:w="994" w:type="dxa"/>
            <w:vAlign w:val="center"/>
          </w:tcPr>
          <w:p w:rsidR="00D5200D" w:rsidRPr="00BB1572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57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BB1572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57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BB1572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57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BB1572" w:rsidRDefault="00B257C5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7A7E">
              <w:rPr>
                <w:rFonts w:ascii="Times New Roman" w:hAnsi="Times New Roman"/>
                <w:b/>
                <w:sz w:val="28"/>
                <w:szCs w:val="28"/>
              </w:rPr>
              <w:t>298,3</w:t>
            </w:r>
          </w:p>
        </w:tc>
      </w:tr>
      <w:tr w:rsidR="00D5200D" w:rsidRPr="00BB1572" w:rsidTr="007C2C09">
        <w:trPr>
          <w:trHeight w:val="261"/>
        </w:trPr>
        <w:tc>
          <w:tcPr>
            <w:tcW w:w="4075" w:type="dxa"/>
            <w:vMerge/>
          </w:tcPr>
          <w:p w:rsidR="00D5200D" w:rsidRPr="008E05D6" w:rsidRDefault="00D5200D" w:rsidP="00D520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D5200D" w:rsidRPr="00BB1572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5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BB1572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57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BB1572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57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BB1572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57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BB1572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57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BB1572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57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D5200D" w:rsidRPr="00BB1572" w:rsidTr="007C2C09">
        <w:trPr>
          <w:trHeight w:val="261"/>
        </w:trPr>
        <w:tc>
          <w:tcPr>
            <w:tcW w:w="4075" w:type="dxa"/>
            <w:vMerge/>
          </w:tcPr>
          <w:p w:rsidR="00D5200D" w:rsidRPr="008E05D6" w:rsidRDefault="00D5200D" w:rsidP="00D520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920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D5200D" w:rsidRPr="00BB1572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5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BB1572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57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BB1572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57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BB1572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57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BB1572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57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BB1572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57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268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56,0</w:t>
            </w:r>
          </w:p>
        </w:tc>
        <w:tc>
          <w:tcPr>
            <w:tcW w:w="1134" w:type="dxa"/>
            <w:vAlign w:val="center"/>
          </w:tcPr>
          <w:p w:rsidR="00D5200D" w:rsidRPr="00E775EE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3837B7">
              <w:rPr>
                <w:rFonts w:ascii="Times New Roman" w:hAnsi="Times New Roman"/>
                <w:b/>
                <w:sz w:val="28"/>
                <w:szCs w:val="28"/>
              </w:rPr>
              <w:t>57,8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3,8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57,8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,8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268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57,8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,8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57,8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,8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4.2</w:t>
            </w:r>
          </w:p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радостроительной и землеустроительной деятельности на территории о сельского поселения</w:t>
            </w:r>
          </w:p>
        </w:tc>
        <w:tc>
          <w:tcPr>
            <w:tcW w:w="2268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 xml:space="preserve"> 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2090A" w:rsidRPr="00260F1B" w:rsidTr="007C2C09">
        <w:trPr>
          <w:trHeight w:val="79"/>
        </w:trPr>
        <w:tc>
          <w:tcPr>
            <w:tcW w:w="4075" w:type="dxa"/>
            <w:vMerge w:val="restart"/>
          </w:tcPr>
          <w:p w:rsidR="0092090A" w:rsidRPr="00A739F8" w:rsidRDefault="0092090A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5</w:t>
            </w:r>
          </w:p>
          <w:p w:rsidR="0092090A" w:rsidRPr="00A739F8" w:rsidRDefault="0092090A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«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</w:t>
            </w:r>
            <w:bookmarkStart w:id="0" w:name="_GoBack"/>
            <w:bookmarkEnd w:id="0"/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сности на территории Умыганского сельского поселения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vMerge w:val="restart"/>
          </w:tcPr>
          <w:p w:rsidR="0092090A" w:rsidRPr="00A739F8" w:rsidRDefault="0092090A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92090A" w:rsidRPr="00A739F8" w:rsidRDefault="0092090A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92090A" w:rsidRPr="00A739F8" w:rsidRDefault="0092090A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92090A" w:rsidRPr="00260F1B" w:rsidRDefault="0092090A" w:rsidP="00D5200D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24,1</w:t>
            </w:r>
          </w:p>
        </w:tc>
        <w:tc>
          <w:tcPr>
            <w:tcW w:w="1134" w:type="dxa"/>
            <w:vAlign w:val="center"/>
          </w:tcPr>
          <w:p w:rsidR="0092090A" w:rsidRPr="003837B7" w:rsidRDefault="0092090A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3A65">
              <w:rPr>
                <w:rFonts w:ascii="Times New Roman" w:hAnsi="Times New Roman"/>
                <w:b/>
                <w:sz w:val="28"/>
                <w:szCs w:val="28"/>
              </w:rPr>
              <w:t>15,5</w:t>
            </w:r>
          </w:p>
        </w:tc>
        <w:tc>
          <w:tcPr>
            <w:tcW w:w="994" w:type="dxa"/>
            <w:vAlign w:val="center"/>
          </w:tcPr>
          <w:p w:rsidR="0092090A" w:rsidRPr="0092090A" w:rsidRDefault="0092090A" w:rsidP="009209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11,0</w:t>
            </w:r>
          </w:p>
        </w:tc>
        <w:tc>
          <w:tcPr>
            <w:tcW w:w="993" w:type="dxa"/>
            <w:vAlign w:val="center"/>
          </w:tcPr>
          <w:p w:rsidR="0092090A" w:rsidRPr="00A96F3E" w:rsidRDefault="00A96F3E" w:rsidP="009209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F3E">
              <w:rPr>
                <w:rFonts w:ascii="Times New Roman" w:hAnsi="Times New Roman"/>
                <w:b/>
                <w:sz w:val="28"/>
                <w:szCs w:val="28"/>
              </w:rPr>
              <w:t>11,0</w:t>
            </w:r>
          </w:p>
        </w:tc>
        <w:tc>
          <w:tcPr>
            <w:tcW w:w="1134" w:type="dxa"/>
            <w:vAlign w:val="center"/>
          </w:tcPr>
          <w:p w:rsidR="0092090A" w:rsidRPr="00260F1B" w:rsidRDefault="00A96F3E" w:rsidP="00D5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92090A" w:rsidRPr="00260F1B" w:rsidRDefault="00A542B7" w:rsidP="00D5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,6</w:t>
            </w:r>
          </w:p>
        </w:tc>
      </w:tr>
      <w:tr w:rsidR="0092090A" w:rsidRPr="00260F1B" w:rsidTr="007C2C09">
        <w:trPr>
          <w:trHeight w:val="76"/>
        </w:trPr>
        <w:tc>
          <w:tcPr>
            <w:tcW w:w="4075" w:type="dxa"/>
            <w:vMerge/>
          </w:tcPr>
          <w:p w:rsidR="0092090A" w:rsidRPr="00A739F8" w:rsidRDefault="0092090A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92090A" w:rsidRPr="00A739F8" w:rsidRDefault="0092090A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92090A" w:rsidRPr="00A739F8" w:rsidRDefault="0092090A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92090A" w:rsidRPr="00260F1B" w:rsidRDefault="0092090A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  <w:tc>
          <w:tcPr>
            <w:tcW w:w="1134" w:type="dxa"/>
            <w:vAlign w:val="center"/>
          </w:tcPr>
          <w:p w:rsidR="0092090A" w:rsidRPr="00260F1B" w:rsidRDefault="0092090A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15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4" w:type="dxa"/>
            <w:vAlign w:val="center"/>
          </w:tcPr>
          <w:p w:rsidR="0092090A" w:rsidRPr="00260F1B" w:rsidRDefault="00A96F3E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993" w:type="dxa"/>
            <w:vAlign w:val="center"/>
          </w:tcPr>
          <w:p w:rsidR="0092090A" w:rsidRPr="00260F1B" w:rsidRDefault="00A96F3E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1134" w:type="dxa"/>
            <w:vAlign w:val="center"/>
          </w:tcPr>
          <w:p w:rsidR="0092090A" w:rsidRPr="00260F1B" w:rsidRDefault="00A96F3E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92090A" w:rsidRPr="00260F1B" w:rsidRDefault="00A542B7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92090A" w:rsidRPr="00260F1B" w:rsidTr="007C2C09">
        <w:trPr>
          <w:trHeight w:val="76"/>
        </w:trPr>
        <w:tc>
          <w:tcPr>
            <w:tcW w:w="4075" w:type="dxa"/>
            <w:vMerge/>
          </w:tcPr>
          <w:p w:rsidR="0092090A" w:rsidRPr="00A739F8" w:rsidRDefault="0092090A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92090A" w:rsidRPr="00A739F8" w:rsidRDefault="0092090A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92090A" w:rsidRPr="00A739F8" w:rsidRDefault="0092090A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92090A" w:rsidRPr="00260F1B" w:rsidRDefault="0092090A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2090A" w:rsidRPr="00260F1B" w:rsidRDefault="0092090A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92090A" w:rsidRPr="00260F1B" w:rsidRDefault="00A96F3E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92090A" w:rsidRPr="00260F1B" w:rsidRDefault="00A96F3E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2090A" w:rsidRPr="00260F1B" w:rsidRDefault="0092090A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2090A" w:rsidRPr="00260F1B" w:rsidRDefault="0092090A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2090A" w:rsidRPr="00260F1B" w:rsidTr="007C2C09">
        <w:trPr>
          <w:trHeight w:val="76"/>
        </w:trPr>
        <w:tc>
          <w:tcPr>
            <w:tcW w:w="4075" w:type="dxa"/>
            <w:vMerge/>
          </w:tcPr>
          <w:p w:rsidR="0092090A" w:rsidRPr="00A739F8" w:rsidRDefault="0092090A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92090A" w:rsidRPr="00A739F8" w:rsidRDefault="0092090A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92090A" w:rsidRPr="00A739F8" w:rsidRDefault="0092090A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92090A" w:rsidRPr="00260F1B" w:rsidRDefault="0092090A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2090A" w:rsidRPr="00260F1B" w:rsidRDefault="0092090A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92090A" w:rsidRPr="00260F1B" w:rsidRDefault="00A96F3E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92090A" w:rsidRPr="00260F1B" w:rsidRDefault="00A96F3E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2090A" w:rsidRPr="00260F1B" w:rsidRDefault="0092090A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2090A" w:rsidRPr="00260F1B" w:rsidRDefault="0092090A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2090A" w:rsidRPr="00260F1B" w:rsidTr="007C2C09">
        <w:trPr>
          <w:trHeight w:val="76"/>
        </w:trPr>
        <w:tc>
          <w:tcPr>
            <w:tcW w:w="4075" w:type="dxa"/>
            <w:vMerge/>
          </w:tcPr>
          <w:p w:rsidR="0092090A" w:rsidRPr="00A739F8" w:rsidRDefault="0092090A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92090A" w:rsidRPr="00A739F8" w:rsidRDefault="0092090A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92090A" w:rsidRPr="00A739F8" w:rsidRDefault="0092090A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92090A" w:rsidRPr="00260F1B" w:rsidRDefault="0092090A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2090A" w:rsidRPr="00260F1B" w:rsidRDefault="0092090A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92090A" w:rsidRPr="00260F1B" w:rsidRDefault="00A96F3E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92090A" w:rsidRPr="00260F1B" w:rsidRDefault="00A96F3E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2090A" w:rsidRPr="00260F1B" w:rsidRDefault="0092090A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2090A" w:rsidRPr="00260F1B" w:rsidRDefault="0092090A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2090A" w:rsidRPr="00260F1B" w:rsidTr="007C2C09">
        <w:trPr>
          <w:trHeight w:val="76"/>
        </w:trPr>
        <w:tc>
          <w:tcPr>
            <w:tcW w:w="4075" w:type="dxa"/>
            <w:vMerge/>
          </w:tcPr>
          <w:p w:rsidR="0092090A" w:rsidRPr="00A739F8" w:rsidRDefault="0092090A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92090A" w:rsidRPr="00A739F8" w:rsidRDefault="0092090A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92090A" w:rsidRPr="00A739F8" w:rsidRDefault="0092090A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92090A" w:rsidRPr="00260F1B" w:rsidRDefault="0092090A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2090A" w:rsidRPr="00260F1B" w:rsidRDefault="0092090A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92090A" w:rsidRPr="00260F1B" w:rsidRDefault="00A96F3E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92090A" w:rsidRPr="00260F1B" w:rsidRDefault="00A96F3E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2090A" w:rsidRPr="00260F1B" w:rsidRDefault="0092090A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2090A" w:rsidRPr="00260F1B" w:rsidRDefault="0092090A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268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60F1B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60F1B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7C2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2.</w:t>
            </w:r>
          </w:p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268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60F1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60F1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3.</w:t>
            </w:r>
          </w:p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 xml:space="preserve">Участие в профилактике </w:t>
            </w:r>
            <w:r w:rsidRPr="00A739F8">
              <w:rPr>
                <w:rFonts w:ascii="Times New Roman" w:hAnsi="Times New Roman"/>
                <w:sz w:val="26"/>
                <w:szCs w:val="26"/>
              </w:rPr>
              <w:t>терроризма и экстремизма, а также в минимизации и (или) ликвидации последствий   проявлений терроризма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 xml:space="preserve"> и экстремизма в границах поселения</w:t>
            </w:r>
          </w:p>
        </w:tc>
        <w:tc>
          <w:tcPr>
            <w:tcW w:w="2268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60F1B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3837B7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7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60F1B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44B76" w:rsidTr="007C2C09">
        <w:trPr>
          <w:trHeight w:val="12"/>
        </w:trPr>
        <w:tc>
          <w:tcPr>
            <w:tcW w:w="4075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одпрограмма 6</w:t>
            </w:r>
          </w:p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«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Умыганского сельского поселения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КУК КДЦ с.Умыган</w:t>
            </w:r>
          </w:p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D5200D" w:rsidRPr="00244B76" w:rsidRDefault="00D5200D" w:rsidP="00D5200D">
            <w:pPr>
              <w:spacing w:line="18" w:lineRule="atLeast"/>
              <w:ind w:left="-151" w:right="-7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44B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372,2</w:t>
            </w:r>
          </w:p>
        </w:tc>
        <w:tc>
          <w:tcPr>
            <w:tcW w:w="1134" w:type="dxa"/>
            <w:vAlign w:val="center"/>
          </w:tcPr>
          <w:p w:rsidR="00D5200D" w:rsidRPr="00244B76" w:rsidRDefault="00D5200D" w:rsidP="00D5200D">
            <w:pPr>
              <w:spacing w:line="18" w:lineRule="atLeast"/>
              <w:ind w:left="-143" w:right="-7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44B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22,7</w:t>
            </w:r>
          </w:p>
        </w:tc>
        <w:tc>
          <w:tcPr>
            <w:tcW w:w="994" w:type="dxa"/>
            <w:vAlign w:val="center"/>
          </w:tcPr>
          <w:p w:rsidR="00D5200D" w:rsidRPr="00244B76" w:rsidRDefault="00D5200D" w:rsidP="00D5200D">
            <w:pPr>
              <w:spacing w:line="18" w:lineRule="atLeast"/>
              <w:ind w:left="-108" w:right="-10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44B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86,1</w:t>
            </w:r>
          </w:p>
        </w:tc>
        <w:tc>
          <w:tcPr>
            <w:tcW w:w="993" w:type="dxa"/>
            <w:vAlign w:val="center"/>
          </w:tcPr>
          <w:p w:rsidR="00D5200D" w:rsidRPr="00244B76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4B76">
              <w:rPr>
                <w:rFonts w:ascii="Times New Roman" w:hAnsi="Times New Roman"/>
                <w:b/>
                <w:sz w:val="28"/>
                <w:szCs w:val="28"/>
              </w:rPr>
              <w:t>1780,1</w:t>
            </w:r>
          </w:p>
        </w:tc>
        <w:tc>
          <w:tcPr>
            <w:tcW w:w="1134" w:type="dxa"/>
            <w:vAlign w:val="center"/>
          </w:tcPr>
          <w:p w:rsidR="00D5200D" w:rsidRPr="00244B76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4B76">
              <w:rPr>
                <w:rFonts w:ascii="Times New Roman" w:hAnsi="Times New Roman"/>
                <w:b/>
                <w:sz w:val="28"/>
                <w:szCs w:val="28"/>
              </w:rPr>
              <w:t>3388,5</w:t>
            </w:r>
          </w:p>
        </w:tc>
        <w:tc>
          <w:tcPr>
            <w:tcW w:w="992" w:type="dxa"/>
            <w:vAlign w:val="center"/>
          </w:tcPr>
          <w:p w:rsidR="00D5200D" w:rsidRPr="00244B76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4B76">
              <w:rPr>
                <w:rFonts w:ascii="Times New Roman" w:hAnsi="Times New Roman"/>
                <w:b/>
                <w:sz w:val="28"/>
                <w:szCs w:val="28"/>
              </w:rPr>
              <w:t>12949,6</w:t>
            </w:r>
          </w:p>
        </w:tc>
      </w:tr>
      <w:tr w:rsidR="00D5200D" w:rsidRPr="00244B76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D5200D" w:rsidRPr="00244B76" w:rsidRDefault="00D5200D" w:rsidP="00D5200D">
            <w:pPr>
              <w:spacing w:line="18" w:lineRule="atLeast"/>
              <w:ind w:left="-142" w:right="-7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color w:val="000000"/>
                <w:sz w:val="28"/>
                <w:szCs w:val="28"/>
              </w:rPr>
              <w:t>2624,1</w:t>
            </w:r>
          </w:p>
        </w:tc>
        <w:tc>
          <w:tcPr>
            <w:tcW w:w="1134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color w:val="000000"/>
                <w:sz w:val="28"/>
                <w:szCs w:val="28"/>
              </w:rPr>
              <w:t>2452,1</w:t>
            </w:r>
          </w:p>
        </w:tc>
        <w:tc>
          <w:tcPr>
            <w:tcW w:w="994" w:type="dxa"/>
            <w:vAlign w:val="center"/>
          </w:tcPr>
          <w:p w:rsidR="00D5200D" w:rsidRPr="00244B76" w:rsidRDefault="00D5200D" w:rsidP="00D5200D">
            <w:pPr>
              <w:spacing w:line="18" w:lineRule="atLeast"/>
              <w:ind w:left="-108" w:right="-10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color w:val="000000"/>
                <w:sz w:val="28"/>
                <w:szCs w:val="28"/>
              </w:rPr>
              <w:t>1886,1</w:t>
            </w:r>
          </w:p>
        </w:tc>
        <w:tc>
          <w:tcPr>
            <w:tcW w:w="993" w:type="dxa"/>
            <w:vAlign w:val="center"/>
          </w:tcPr>
          <w:p w:rsidR="00D5200D" w:rsidRPr="00244B76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1780,1</w:t>
            </w:r>
          </w:p>
        </w:tc>
        <w:tc>
          <w:tcPr>
            <w:tcW w:w="1134" w:type="dxa"/>
            <w:vAlign w:val="center"/>
          </w:tcPr>
          <w:p w:rsidR="00D5200D" w:rsidRPr="00244B76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3388,5</w:t>
            </w:r>
          </w:p>
        </w:tc>
        <w:tc>
          <w:tcPr>
            <w:tcW w:w="992" w:type="dxa"/>
            <w:vAlign w:val="center"/>
          </w:tcPr>
          <w:p w:rsidR="00D5200D" w:rsidRPr="00244B76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12130,9</w:t>
            </w:r>
          </w:p>
        </w:tc>
      </w:tr>
      <w:tr w:rsidR="00D5200D" w:rsidRPr="00244B76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D5200D" w:rsidRPr="00244B76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44B76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D5200D" w:rsidRPr="00244B76" w:rsidRDefault="00D5200D" w:rsidP="00D5200D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207,9</w:t>
            </w:r>
          </w:p>
        </w:tc>
        <w:tc>
          <w:tcPr>
            <w:tcW w:w="1134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70,6</w:t>
            </w:r>
          </w:p>
        </w:tc>
        <w:tc>
          <w:tcPr>
            <w:tcW w:w="994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278,5</w:t>
            </w:r>
          </w:p>
        </w:tc>
      </w:tr>
      <w:tr w:rsidR="00D5200D" w:rsidRPr="00244B76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D5200D" w:rsidRPr="00244B76" w:rsidRDefault="00D5200D" w:rsidP="00D5200D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540,2</w:t>
            </w:r>
          </w:p>
        </w:tc>
        <w:tc>
          <w:tcPr>
            <w:tcW w:w="1134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540,2</w:t>
            </w:r>
          </w:p>
        </w:tc>
      </w:tr>
      <w:tr w:rsidR="00D5200D" w:rsidRPr="00244B76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D5200D" w:rsidRPr="00244B76" w:rsidRDefault="00D5200D" w:rsidP="00D5200D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44B76" w:rsidTr="007C2C09">
        <w:trPr>
          <w:trHeight w:val="392"/>
        </w:trPr>
        <w:tc>
          <w:tcPr>
            <w:tcW w:w="4075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6"/>
                <w:szCs w:val="26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КУК КДЦ с.Умыган</w:t>
            </w:r>
          </w:p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D5200D" w:rsidRPr="00244B76" w:rsidRDefault="00D5200D" w:rsidP="00D5200D">
            <w:pPr>
              <w:spacing w:line="18" w:lineRule="atLeast"/>
              <w:ind w:left="-142" w:right="-7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color w:val="000000"/>
                <w:sz w:val="28"/>
                <w:szCs w:val="28"/>
              </w:rPr>
              <w:t>3362,2</w:t>
            </w:r>
          </w:p>
        </w:tc>
        <w:tc>
          <w:tcPr>
            <w:tcW w:w="1134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color w:val="000000"/>
                <w:sz w:val="28"/>
                <w:szCs w:val="28"/>
              </w:rPr>
              <w:t>2439,4</w:t>
            </w:r>
          </w:p>
        </w:tc>
        <w:tc>
          <w:tcPr>
            <w:tcW w:w="994" w:type="dxa"/>
            <w:vAlign w:val="center"/>
          </w:tcPr>
          <w:p w:rsidR="00D5200D" w:rsidRPr="00244B76" w:rsidRDefault="00D5200D" w:rsidP="00D5200D">
            <w:pPr>
              <w:spacing w:line="18" w:lineRule="atLeast"/>
              <w:ind w:left="-108" w:right="-10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color w:val="000000"/>
                <w:sz w:val="28"/>
                <w:szCs w:val="28"/>
              </w:rPr>
              <w:t>1884,1</w:t>
            </w:r>
          </w:p>
        </w:tc>
        <w:tc>
          <w:tcPr>
            <w:tcW w:w="993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1778,1</w:t>
            </w:r>
          </w:p>
        </w:tc>
        <w:tc>
          <w:tcPr>
            <w:tcW w:w="1134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3358,5</w:t>
            </w:r>
          </w:p>
        </w:tc>
        <w:tc>
          <w:tcPr>
            <w:tcW w:w="992" w:type="dxa"/>
            <w:vAlign w:val="center"/>
          </w:tcPr>
          <w:p w:rsidR="00D5200D" w:rsidRPr="00244B76" w:rsidRDefault="00D5200D" w:rsidP="00D5200D">
            <w:pPr>
              <w:spacing w:line="18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12445,3</w:t>
            </w:r>
          </w:p>
        </w:tc>
      </w:tr>
      <w:tr w:rsidR="00D5200D" w:rsidRPr="00244B76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00D" w:rsidRPr="00244B76" w:rsidRDefault="00D5200D" w:rsidP="00D5200D">
            <w:pPr>
              <w:spacing w:line="18" w:lineRule="atLeast"/>
              <w:ind w:left="-142" w:right="-7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color w:val="000000"/>
                <w:sz w:val="28"/>
                <w:szCs w:val="28"/>
              </w:rPr>
              <w:t>261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color w:val="000000"/>
                <w:sz w:val="28"/>
                <w:szCs w:val="28"/>
              </w:rPr>
              <w:t>2439,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5200D" w:rsidRPr="00244B76" w:rsidRDefault="00D5200D" w:rsidP="00D5200D">
            <w:pPr>
              <w:spacing w:line="18" w:lineRule="atLeast"/>
              <w:ind w:left="-108" w:right="-10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color w:val="000000"/>
                <w:sz w:val="28"/>
                <w:szCs w:val="28"/>
              </w:rPr>
              <w:t>1884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177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335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00D" w:rsidRPr="00244B76" w:rsidRDefault="00D5200D" w:rsidP="00D5200D">
            <w:pPr>
              <w:spacing w:line="18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12074,2</w:t>
            </w:r>
          </w:p>
        </w:tc>
      </w:tr>
      <w:tr w:rsidR="00D5200D" w:rsidRPr="00244B76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D5200D" w:rsidRPr="00244B76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44B76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,</w:t>
            </w:r>
          </w:p>
        </w:tc>
        <w:tc>
          <w:tcPr>
            <w:tcW w:w="1134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44B76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D5200D" w:rsidRPr="00244B76" w:rsidRDefault="00D5200D" w:rsidP="00D5200D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207,9</w:t>
            </w:r>
          </w:p>
        </w:tc>
        <w:tc>
          <w:tcPr>
            <w:tcW w:w="1134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207,9</w:t>
            </w:r>
          </w:p>
        </w:tc>
      </w:tr>
      <w:tr w:rsidR="00D5200D" w:rsidRPr="00244B76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D5200D" w:rsidRPr="00244B76" w:rsidRDefault="00D5200D" w:rsidP="00D5200D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540,2</w:t>
            </w:r>
          </w:p>
        </w:tc>
        <w:tc>
          <w:tcPr>
            <w:tcW w:w="1134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540,2</w:t>
            </w:r>
          </w:p>
        </w:tc>
      </w:tr>
      <w:tr w:rsidR="00D5200D" w:rsidRPr="00244B76" w:rsidTr="007C2C09">
        <w:trPr>
          <w:trHeight w:val="363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D5200D" w:rsidRPr="00244B76" w:rsidRDefault="00D5200D" w:rsidP="00D5200D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44B76" w:rsidTr="007C2C09">
        <w:trPr>
          <w:trHeight w:val="12"/>
        </w:trPr>
        <w:tc>
          <w:tcPr>
            <w:tcW w:w="4075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268" w:type="dxa"/>
            <w:vMerge w:val="restart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 xml:space="preserve">МКУК КДЦ </w:t>
            </w:r>
          </w:p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с. Умыган</w:t>
            </w: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D5200D" w:rsidRPr="00244B76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D5200D" w:rsidRPr="00244B76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83,3</w:t>
            </w:r>
          </w:p>
        </w:tc>
        <w:tc>
          <w:tcPr>
            <w:tcW w:w="994" w:type="dxa"/>
            <w:vAlign w:val="center"/>
          </w:tcPr>
          <w:p w:rsidR="00D5200D" w:rsidRPr="00244B76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vAlign w:val="center"/>
          </w:tcPr>
          <w:p w:rsidR="00D5200D" w:rsidRPr="00244B76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127,3</w:t>
            </w:r>
          </w:p>
        </w:tc>
      </w:tr>
      <w:tr w:rsidR="00D5200D" w:rsidRPr="00244B76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D5200D" w:rsidRPr="00244B76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D5200D" w:rsidRPr="00244B76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12,7</w:t>
            </w:r>
          </w:p>
        </w:tc>
        <w:tc>
          <w:tcPr>
            <w:tcW w:w="994" w:type="dxa"/>
            <w:vAlign w:val="center"/>
          </w:tcPr>
          <w:p w:rsidR="00D5200D" w:rsidRPr="00244B76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56,7</w:t>
            </w:r>
          </w:p>
        </w:tc>
      </w:tr>
      <w:tr w:rsidR="00D5200D" w:rsidRPr="00244B76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D5200D" w:rsidRPr="00244B76" w:rsidRDefault="00D5200D" w:rsidP="00D5200D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44B76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D5200D" w:rsidRPr="00244B76" w:rsidRDefault="00D5200D" w:rsidP="00D5200D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70,6</w:t>
            </w:r>
          </w:p>
        </w:tc>
        <w:tc>
          <w:tcPr>
            <w:tcW w:w="994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70,6</w:t>
            </w:r>
          </w:p>
        </w:tc>
      </w:tr>
      <w:tr w:rsidR="00D5200D" w:rsidRPr="00244B76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D5200D" w:rsidRPr="00244B76" w:rsidRDefault="00D5200D" w:rsidP="00D5200D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44B76" w:rsidRDefault="00D5200D" w:rsidP="00707A7E">
            <w:pPr>
              <w:spacing w:line="18" w:lineRule="atLeast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00D" w:rsidRPr="00244B76" w:rsidTr="007C2C09">
        <w:trPr>
          <w:trHeight w:val="12"/>
        </w:trPr>
        <w:tc>
          <w:tcPr>
            <w:tcW w:w="4075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D5200D" w:rsidRPr="00A739F8" w:rsidRDefault="00D5200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D5200D" w:rsidRPr="00244B76" w:rsidRDefault="00D5200D" w:rsidP="00D5200D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00D" w:rsidRPr="00244B76" w:rsidRDefault="00D5200D" w:rsidP="00D5200D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44652" w:rsidRDefault="00244652" w:rsidP="000F64B0">
      <w:pPr>
        <w:spacing w:after="0" w:line="240" w:lineRule="auto"/>
        <w:ind w:left="426"/>
      </w:pPr>
    </w:p>
    <w:p w:rsidR="00E20BA2" w:rsidRDefault="00E20BA2" w:rsidP="000F64B0">
      <w:pPr>
        <w:spacing w:after="0" w:line="240" w:lineRule="auto"/>
        <w:ind w:left="426"/>
      </w:pPr>
    </w:p>
    <w:p w:rsidR="00E20BA2" w:rsidRDefault="00E20BA2" w:rsidP="00E20B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BA2" w:rsidRDefault="00E20BA2" w:rsidP="00E20B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BA2" w:rsidRDefault="00E20BA2" w:rsidP="00E20B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BA2" w:rsidRDefault="00E20BA2" w:rsidP="00E20B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BA2" w:rsidRDefault="00E20BA2" w:rsidP="00E20B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BA2" w:rsidRDefault="00E20BA2" w:rsidP="00E20B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BA2" w:rsidRDefault="00E20BA2" w:rsidP="00E20B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BA2" w:rsidRDefault="00E20BA2" w:rsidP="00E20B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BA2" w:rsidRDefault="00E20BA2" w:rsidP="00E20B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BA2" w:rsidRDefault="00E20BA2" w:rsidP="00E20B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BA2" w:rsidRDefault="00E20BA2" w:rsidP="00E20B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2C09" w:rsidRDefault="007C2C09" w:rsidP="007C2C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2C09" w:rsidRPr="00A739F8" w:rsidRDefault="007C2C09" w:rsidP="007C2C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>Приложение</w:t>
      </w:r>
      <w:r w:rsidR="00836E25">
        <w:rPr>
          <w:rFonts w:ascii="Times New Roman" w:hAnsi="Times New Roman" w:cs="Times New Roman"/>
          <w:sz w:val="24"/>
          <w:szCs w:val="24"/>
        </w:rPr>
        <w:t>№3</w:t>
      </w:r>
    </w:p>
    <w:p w:rsidR="007C2C09" w:rsidRPr="00A739F8" w:rsidRDefault="007C2C09" w:rsidP="007C2C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7C2C09" w:rsidRPr="00A739F8" w:rsidRDefault="007C2C09" w:rsidP="007C2C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Умыганского сельского поселения от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A739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A739F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739F8">
        <w:rPr>
          <w:rFonts w:ascii="Times New Roman" w:hAnsi="Times New Roman" w:cs="Times New Roman"/>
          <w:sz w:val="24"/>
          <w:szCs w:val="24"/>
        </w:rPr>
        <w:t xml:space="preserve">г №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A739F8">
        <w:rPr>
          <w:rFonts w:ascii="Times New Roman" w:hAnsi="Times New Roman" w:cs="Times New Roman"/>
          <w:sz w:val="24"/>
          <w:szCs w:val="24"/>
        </w:rPr>
        <w:t xml:space="preserve"> -ПА</w:t>
      </w:r>
    </w:p>
    <w:p w:rsidR="007C2C09" w:rsidRPr="00A739F8" w:rsidRDefault="007C2C09" w:rsidP="007C2C09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>«О внесении изменений в муниципальную программу</w:t>
      </w:r>
    </w:p>
    <w:p w:rsidR="007C2C09" w:rsidRPr="00A739F8" w:rsidRDefault="007C2C09" w:rsidP="007C2C09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</w:t>
      </w:r>
    </w:p>
    <w:p w:rsidR="007C2C09" w:rsidRPr="00A739F8" w:rsidRDefault="007C2C09" w:rsidP="007C2C09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на 2018 – 2022 </w:t>
      </w:r>
      <w:proofErr w:type="gramStart"/>
      <w:r w:rsidRPr="00A739F8">
        <w:rPr>
          <w:rFonts w:ascii="Times New Roman" w:hAnsi="Times New Roman" w:cs="Times New Roman"/>
          <w:sz w:val="24"/>
          <w:szCs w:val="24"/>
        </w:rPr>
        <w:t>годы »</w:t>
      </w:r>
      <w:proofErr w:type="gramEnd"/>
      <w:r w:rsidRPr="00A739F8">
        <w:rPr>
          <w:rFonts w:ascii="Times New Roman" w:hAnsi="Times New Roman" w:cs="Times New Roman"/>
          <w:sz w:val="24"/>
          <w:szCs w:val="24"/>
        </w:rPr>
        <w:t>, утвержденную постановлением</w:t>
      </w:r>
    </w:p>
    <w:p w:rsidR="007C2C09" w:rsidRPr="00A739F8" w:rsidRDefault="007C2C09" w:rsidP="007C2C09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>администрации Умыганского сельского поселения</w:t>
      </w:r>
    </w:p>
    <w:p w:rsidR="00E20BA2" w:rsidRDefault="007C2C09" w:rsidP="007C2C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39F8">
        <w:rPr>
          <w:rFonts w:ascii="Times New Roman" w:hAnsi="Times New Roman" w:cs="Times New Roman"/>
          <w:sz w:val="24"/>
          <w:szCs w:val="24"/>
        </w:rPr>
        <w:t>от 14 ноября 2017 года № 46-ПА</w:t>
      </w:r>
    </w:p>
    <w:p w:rsidR="00E20BA2" w:rsidRDefault="00E20BA2" w:rsidP="00E20B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BA2" w:rsidRDefault="00E20BA2" w:rsidP="00E20B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C9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E20BA2" w:rsidRPr="00FA3C93" w:rsidRDefault="00E20BA2" w:rsidP="00E20B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C9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20BA2" w:rsidRDefault="00E20BA2" w:rsidP="00E20B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циально – экономическое развитие </w:t>
      </w:r>
    </w:p>
    <w:p w:rsidR="00E20BA2" w:rsidRPr="00FA3C93" w:rsidRDefault="00E20BA2" w:rsidP="00E20B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E20BA2" w:rsidRPr="00FA3C93" w:rsidRDefault="00E20BA2" w:rsidP="00E20B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C93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A3C93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A3C93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20BA2" w:rsidRPr="00FA3C93" w:rsidRDefault="00E20BA2" w:rsidP="00E20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BA2" w:rsidRPr="00FA3C93" w:rsidRDefault="00E20BA2" w:rsidP="00E20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BA2" w:rsidRPr="00954C61" w:rsidRDefault="00E20BA2" w:rsidP="00E20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C61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E20BA2" w:rsidRPr="00E51BAF" w:rsidRDefault="00E20BA2" w:rsidP="00E20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BAF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E51BAF">
        <w:rPr>
          <w:rFonts w:ascii="Times New Roman" w:hAnsi="Times New Roman" w:cs="Times New Roman"/>
          <w:sz w:val="28"/>
          <w:szCs w:val="28"/>
        </w:rPr>
        <w:t>Развитие инфраструктуры на территории Умыга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20BA2" w:rsidRDefault="00E20BA2" w:rsidP="007C2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BA2" w:rsidRDefault="00E20BA2" w:rsidP="00E20BA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BA2" w:rsidRPr="00E51BAF" w:rsidRDefault="00E20BA2" w:rsidP="00E20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BAF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E20BA2" w:rsidRPr="00E51BAF" w:rsidRDefault="00E20BA2" w:rsidP="00E20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BAF">
        <w:rPr>
          <w:rFonts w:ascii="Times New Roman" w:hAnsi="Times New Roman" w:cs="Times New Roman"/>
          <w:sz w:val="28"/>
          <w:szCs w:val="28"/>
        </w:rPr>
        <w:t xml:space="preserve"> </w:t>
      </w:r>
      <w:r w:rsidRPr="00E51BAF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E51BAF">
        <w:rPr>
          <w:rFonts w:ascii="Times New Roman" w:hAnsi="Times New Roman" w:cs="Times New Roman"/>
          <w:sz w:val="28"/>
          <w:szCs w:val="28"/>
        </w:rPr>
        <w:t>Развитие инфраструктуры на территории Умыга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1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BA2" w:rsidRPr="00E51BAF" w:rsidRDefault="00E20BA2" w:rsidP="00E20BA2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E51BA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20BA2" w:rsidRPr="00E51BAF" w:rsidRDefault="00E20BA2" w:rsidP="00E20BA2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51BAF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E20BA2" w:rsidRPr="00E51BAF" w:rsidRDefault="00E20BA2" w:rsidP="00E20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BAF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)</w:t>
      </w:r>
    </w:p>
    <w:p w:rsidR="00E20BA2" w:rsidRPr="00E51BAF" w:rsidRDefault="00E20BA2" w:rsidP="00E20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6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52"/>
        <w:gridCol w:w="8448"/>
      </w:tblGrid>
      <w:tr w:rsidR="00E20BA2" w:rsidRPr="00E51BAF" w:rsidTr="007C2C09">
        <w:trPr>
          <w:trHeight w:val="418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A2" w:rsidRPr="00E51BAF" w:rsidRDefault="00E20BA2" w:rsidP="0092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A2" w:rsidRPr="00E51BAF" w:rsidRDefault="00E20BA2" w:rsidP="0092090A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18 – 2022 годы</w:t>
            </w:r>
          </w:p>
        </w:tc>
      </w:tr>
      <w:tr w:rsidR="00E20BA2" w:rsidRPr="00E51BAF" w:rsidTr="007C2C09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A2" w:rsidRPr="00E51BAF" w:rsidRDefault="00E20BA2" w:rsidP="0092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A2" w:rsidRPr="00E51BAF" w:rsidRDefault="00E20BA2" w:rsidP="0092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на территории Умыга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20BA2" w:rsidRPr="00E51BAF" w:rsidTr="007C2C09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A2" w:rsidRPr="00E51BAF" w:rsidRDefault="00E20BA2" w:rsidP="0092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 подпрограммы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A2" w:rsidRPr="00E51BAF" w:rsidRDefault="00E20BA2" w:rsidP="0092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</w:tr>
      <w:tr w:rsidR="00E20BA2" w:rsidRPr="00E51BAF" w:rsidTr="007C2C09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A2" w:rsidRPr="00E51BAF" w:rsidRDefault="00E20BA2" w:rsidP="0092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A2" w:rsidRPr="00E51BAF" w:rsidRDefault="00E20BA2" w:rsidP="0092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</w:tr>
      <w:tr w:rsidR="00E20BA2" w:rsidRPr="00E51BAF" w:rsidTr="007C2C09">
        <w:trPr>
          <w:trHeight w:val="591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A2" w:rsidRPr="00E51BAF" w:rsidRDefault="00E20BA2" w:rsidP="0092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A2" w:rsidRPr="00E51BAF" w:rsidRDefault="00E20BA2" w:rsidP="009209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комфортных и качественных условий прожива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0BA2" w:rsidRPr="00E51BAF" w:rsidTr="007C2C09">
        <w:trPr>
          <w:trHeight w:val="1984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A2" w:rsidRPr="00E51BAF" w:rsidRDefault="00E20BA2" w:rsidP="0092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A2" w:rsidRPr="00E51BAF" w:rsidRDefault="00E20BA2" w:rsidP="0092090A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.Сохранение автомобильных дорог общего пользования местного значения, </w:t>
            </w:r>
          </w:p>
          <w:p w:rsidR="00E20BA2" w:rsidRPr="00E51BAF" w:rsidRDefault="00E20BA2" w:rsidP="0092090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Обеспечение безопасности дорожного движения на территории  сельского поселения</w:t>
            </w:r>
          </w:p>
          <w:p w:rsidR="00E20BA2" w:rsidRPr="00E51BAF" w:rsidRDefault="00E20BA2" w:rsidP="0092090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51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E20BA2" w:rsidRPr="00E51BAF" w:rsidRDefault="00E20BA2" w:rsidP="0092090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Обеспечение населения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ребойным водоснабжением</w:t>
            </w:r>
            <w:r w:rsidRPr="00E51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E20BA2" w:rsidRPr="00E51BAF" w:rsidTr="007C2C09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A2" w:rsidRPr="00E51BAF" w:rsidRDefault="00E20BA2" w:rsidP="0092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A2" w:rsidRPr="00E51BAF" w:rsidRDefault="00E20BA2" w:rsidP="0092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E20BA2" w:rsidRPr="00E51BAF" w:rsidTr="007C2C09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A2" w:rsidRPr="00E51BAF" w:rsidRDefault="00E20BA2" w:rsidP="0092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A2" w:rsidRPr="00E51BAF" w:rsidRDefault="00E20BA2" w:rsidP="0092090A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51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E20BA2" w:rsidRPr="00E51BAF" w:rsidRDefault="00E20BA2" w:rsidP="009209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2. Количество стихийных свалок на территории Умыга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0BA2" w:rsidRPr="00E51BAF" w:rsidRDefault="00E20BA2" w:rsidP="009209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Доля бесперебойного обеспечения населения поселения водоснабжени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20BA2" w:rsidRPr="00E51BAF" w:rsidTr="007C2C09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A2" w:rsidRPr="00E51BAF" w:rsidRDefault="00E20BA2" w:rsidP="0092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A2" w:rsidRPr="00E51BAF" w:rsidRDefault="00E20BA2" w:rsidP="0092090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1.Ремонт и содержание автомобильных дорог;</w:t>
            </w:r>
          </w:p>
          <w:p w:rsidR="00E20BA2" w:rsidRPr="00E51BAF" w:rsidRDefault="00E20BA2" w:rsidP="0092090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51BAF">
              <w:rPr>
                <w:sz w:val="28"/>
                <w:szCs w:val="28"/>
              </w:rPr>
              <w:t xml:space="preserve"> </w:t>
            </w: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Организация благоустройства территории поселения;</w:t>
            </w:r>
          </w:p>
          <w:p w:rsidR="00E20BA2" w:rsidRDefault="00E20BA2" w:rsidP="0092090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51BAF">
              <w:rPr>
                <w:sz w:val="28"/>
                <w:szCs w:val="28"/>
              </w:rPr>
              <w:t xml:space="preserve"> </w:t>
            </w: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r w:rsidR="007C2C09">
              <w:rPr>
                <w:rFonts w:ascii="Times New Roman" w:hAnsi="Times New Roman" w:cs="Times New Roman"/>
                <w:sz w:val="28"/>
                <w:szCs w:val="28"/>
              </w:rPr>
              <w:t>зация водоснабжения населения.</w:t>
            </w:r>
          </w:p>
          <w:p w:rsidR="00E20BA2" w:rsidRDefault="00E20BA2" w:rsidP="00E20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 xml:space="preserve"> Проведение оценки объектов муниципальной собственности</w:t>
            </w:r>
          </w:p>
          <w:p w:rsidR="00E20BA2" w:rsidRPr="00836E25" w:rsidRDefault="00E20BA2" w:rsidP="007C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36E25">
              <w:rPr>
                <w:rFonts w:ascii="Times New Roman" w:hAnsi="Times New Roman"/>
                <w:b/>
                <w:sz w:val="28"/>
                <w:szCs w:val="28"/>
              </w:rPr>
              <w:t>5. Создание мест (площадок) накопления твердых коммунальных отходов</w:t>
            </w:r>
          </w:p>
        </w:tc>
      </w:tr>
      <w:tr w:rsidR="00E20BA2" w:rsidRPr="00E51BAF" w:rsidTr="007C2C09">
        <w:trPr>
          <w:trHeight w:val="1547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A2" w:rsidRPr="00E51BAF" w:rsidRDefault="00E20BA2" w:rsidP="0092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A2" w:rsidRPr="00895B6D" w:rsidRDefault="00E20BA2" w:rsidP="00920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707A7E" w:rsidRPr="00260F1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707A7E">
              <w:rPr>
                <w:rFonts w:ascii="Times New Roman" w:hAnsi="Times New Roman"/>
                <w:b/>
                <w:sz w:val="28"/>
                <w:szCs w:val="28"/>
              </w:rPr>
              <w:t>545,2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E20BA2" w:rsidRPr="00895B6D" w:rsidRDefault="00E20BA2" w:rsidP="00920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707A7E" w:rsidRPr="00260F1B">
              <w:rPr>
                <w:rFonts w:ascii="Times New Roman" w:hAnsi="Times New Roman"/>
                <w:b/>
                <w:sz w:val="28"/>
                <w:szCs w:val="28"/>
              </w:rPr>
              <w:t>1071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20BA2" w:rsidRPr="00895B6D" w:rsidRDefault="00E20BA2" w:rsidP="00920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707A7E" w:rsidRPr="008A0A29">
              <w:rPr>
                <w:rFonts w:ascii="Times New Roman" w:hAnsi="Times New Roman"/>
                <w:b/>
                <w:sz w:val="28"/>
                <w:szCs w:val="28"/>
              </w:rPr>
              <w:t>1025,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б.;</w:t>
            </w:r>
          </w:p>
          <w:p w:rsidR="00E20BA2" w:rsidRPr="00895B6D" w:rsidRDefault="00E20BA2" w:rsidP="00920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707A7E" w:rsidRPr="00260F1B">
              <w:rPr>
                <w:rFonts w:ascii="Times New Roman" w:hAnsi="Times New Roman"/>
                <w:b/>
                <w:sz w:val="28"/>
                <w:szCs w:val="28"/>
              </w:rPr>
              <w:t>839,5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20BA2" w:rsidRDefault="00E20BA2" w:rsidP="00920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07A7E" w:rsidRPr="00260F1B">
              <w:rPr>
                <w:rFonts w:ascii="Times New Roman" w:hAnsi="Times New Roman"/>
                <w:b/>
                <w:sz w:val="28"/>
                <w:szCs w:val="28"/>
              </w:rPr>
              <w:t>898,6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. руб.;</w:t>
            </w:r>
          </w:p>
          <w:p w:rsidR="00E20BA2" w:rsidRPr="00895B6D" w:rsidRDefault="00E20BA2" w:rsidP="00920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707A7E" w:rsidRPr="00260F1B">
              <w:rPr>
                <w:rFonts w:ascii="Times New Roman" w:hAnsi="Times New Roman"/>
                <w:b/>
                <w:sz w:val="28"/>
                <w:szCs w:val="28"/>
              </w:rPr>
              <w:t>710,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20BA2" w:rsidRPr="00895B6D" w:rsidRDefault="00E20BA2" w:rsidP="00920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ыганского сельского поселения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707A7E" w:rsidRPr="00260F1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707A7E">
              <w:rPr>
                <w:rFonts w:ascii="Times New Roman" w:hAnsi="Times New Roman"/>
                <w:b/>
                <w:sz w:val="28"/>
                <w:szCs w:val="28"/>
              </w:rPr>
              <w:t>545,2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707A7E" w:rsidRPr="00895B6D" w:rsidRDefault="00707A7E" w:rsidP="00707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1071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7A7E" w:rsidRPr="00895B6D" w:rsidRDefault="00707A7E" w:rsidP="00707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Pr="008A0A29">
              <w:rPr>
                <w:rFonts w:ascii="Times New Roman" w:hAnsi="Times New Roman"/>
                <w:b/>
                <w:sz w:val="28"/>
                <w:szCs w:val="28"/>
              </w:rPr>
              <w:t>1025,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б.;</w:t>
            </w:r>
          </w:p>
          <w:p w:rsidR="00707A7E" w:rsidRPr="00895B6D" w:rsidRDefault="00707A7E" w:rsidP="00707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839,5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7A7E" w:rsidRDefault="00707A7E" w:rsidP="00707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898,6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. руб.;</w:t>
            </w:r>
          </w:p>
          <w:p w:rsidR="00E20BA2" w:rsidRPr="00E51BAF" w:rsidRDefault="00707A7E" w:rsidP="0070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710,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;</w:t>
            </w:r>
            <w:r w:rsidR="00E20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E20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20BA2" w:rsidRPr="00E51BAF" w:rsidTr="007C2C09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A2" w:rsidRPr="00E51BAF" w:rsidRDefault="00E20BA2" w:rsidP="0092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BA2" w:rsidRPr="00E51BAF" w:rsidRDefault="00E20BA2" w:rsidP="0092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BA2" w:rsidRPr="00E51BAF" w:rsidRDefault="00E20BA2" w:rsidP="0092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A2" w:rsidRPr="00E51BAF" w:rsidRDefault="00E20BA2" w:rsidP="0092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- сохранение сети существующих автодорог;</w:t>
            </w:r>
          </w:p>
          <w:p w:rsidR="00E20BA2" w:rsidRPr="00E51BAF" w:rsidRDefault="00E20BA2" w:rsidP="0092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 xml:space="preserve"> - улучшение качественных характеристик дорожного полотна;</w:t>
            </w:r>
          </w:p>
          <w:p w:rsidR="00E20BA2" w:rsidRPr="00E51BAF" w:rsidRDefault="00E20BA2" w:rsidP="0092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noProof/>
                <w:sz w:val="28"/>
                <w:szCs w:val="28"/>
              </w:rPr>
              <w:t>- реализации мер по обеспечению безопасности дорожного движения;</w:t>
            </w:r>
          </w:p>
          <w:p w:rsidR="00E20BA2" w:rsidRPr="00E51BAF" w:rsidRDefault="00E20BA2" w:rsidP="0092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улучшение  санитарного</w:t>
            </w:r>
            <w:proofErr w:type="gramEnd"/>
            <w:r w:rsidRPr="00E51BAF">
              <w:rPr>
                <w:rFonts w:ascii="Times New Roman" w:hAnsi="Times New Roman" w:cs="Times New Roman"/>
                <w:sz w:val="28"/>
                <w:szCs w:val="28"/>
              </w:rPr>
              <w:t xml:space="preserve"> и эстетического вида территории сельского поселения;</w:t>
            </w:r>
          </w:p>
          <w:p w:rsidR="00E20BA2" w:rsidRPr="00E51BAF" w:rsidRDefault="00E20BA2" w:rsidP="009209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перебойное обеспечение водоснабжением населения поселения.</w:t>
            </w:r>
          </w:p>
        </w:tc>
      </w:tr>
    </w:tbl>
    <w:p w:rsidR="00707A7E" w:rsidRDefault="00707A7E" w:rsidP="00E20B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0BA2" w:rsidRDefault="00E20BA2" w:rsidP="00E20B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ЦЕЛЬ И ЗАДАЧИ ПОДПРОГРАММЫ, ЦЕЛЕВЫЕ ПОКАЗАТЕЛИ ПОДПРОГРАММЫ, СРОКИ РЕАЛИЗАЦИИ</w:t>
      </w:r>
    </w:p>
    <w:p w:rsidR="007C2C09" w:rsidRDefault="007C2C09" w:rsidP="00E20BA2">
      <w:pPr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sz w:val="28"/>
          <w:szCs w:val="28"/>
        </w:rPr>
      </w:pPr>
    </w:p>
    <w:p w:rsidR="00E20BA2" w:rsidRPr="00852B69" w:rsidRDefault="00E20BA2" w:rsidP="007C2C09">
      <w:pPr>
        <w:autoSpaceDE w:val="0"/>
        <w:autoSpaceDN w:val="0"/>
        <w:adjustRightInd w:val="0"/>
        <w:spacing w:after="0" w:line="240" w:lineRule="auto"/>
        <w:ind w:right="-426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t>Целью подпрограммы является: создания комфортных и качественных условий проживания населения.</w:t>
      </w:r>
    </w:p>
    <w:p w:rsidR="00E20BA2" w:rsidRPr="00852B69" w:rsidRDefault="00E20BA2" w:rsidP="007C2C09">
      <w:pPr>
        <w:shd w:val="clear" w:color="auto" w:fill="FFFFFF"/>
        <w:spacing w:after="0" w:line="240" w:lineRule="auto"/>
        <w:ind w:right="-426" w:firstLine="709"/>
        <w:rPr>
          <w:rFonts w:ascii="Times New Roman" w:hAnsi="Times New Roman" w:cs="Times New Roman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t xml:space="preserve"> Для реализации поставленной цели необходимо решение следующих задач:</w:t>
      </w:r>
    </w:p>
    <w:p w:rsidR="00E20BA2" w:rsidRPr="00852B69" w:rsidRDefault="00E20BA2" w:rsidP="007C2C09">
      <w:pPr>
        <w:spacing w:after="0" w:line="240" w:lineRule="auto"/>
        <w:ind w:right="-426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52B69">
        <w:rPr>
          <w:rFonts w:ascii="Times New Roman" w:hAnsi="Times New Roman" w:cs="Times New Roman"/>
          <w:color w:val="000000"/>
          <w:sz w:val="28"/>
          <w:szCs w:val="28"/>
        </w:rPr>
        <w:t>-сохранение автомобильных дорог об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ьзования местного значения;</w:t>
      </w:r>
    </w:p>
    <w:p w:rsidR="00E20BA2" w:rsidRPr="00852B69" w:rsidRDefault="00E20BA2" w:rsidP="007C2C09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52B69">
        <w:rPr>
          <w:rFonts w:ascii="Times New Roman" w:hAnsi="Times New Roman" w:cs="Times New Roman"/>
          <w:color w:val="000000"/>
          <w:sz w:val="28"/>
          <w:szCs w:val="28"/>
        </w:rPr>
        <w:t>-обеспечение безопасности дорожного движе</w:t>
      </w:r>
      <w:r w:rsidR="007C2C09">
        <w:rPr>
          <w:rFonts w:ascii="Times New Roman" w:hAnsi="Times New Roman" w:cs="Times New Roman"/>
          <w:color w:val="000000"/>
          <w:sz w:val="28"/>
          <w:szCs w:val="28"/>
        </w:rPr>
        <w:t xml:space="preserve">ния на территории Умыганского </w:t>
      </w:r>
      <w:r w:rsidRPr="00852B6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20BA2" w:rsidRPr="00852B69" w:rsidRDefault="00E20BA2" w:rsidP="007C2C09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t>-</w:t>
      </w:r>
      <w:r w:rsidRPr="00852B69">
        <w:rPr>
          <w:rFonts w:ascii="Times New Roman" w:hAnsi="Times New Roman" w:cs="Times New Roman"/>
          <w:color w:val="000000"/>
          <w:sz w:val="28"/>
          <w:szCs w:val="28"/>
        </w:rPr>
        <w:t>повышение уровня благоустройства и улучшение экологической обстановки в сельском поселении;</w:t>
      </w:r>
    </w:p>
    <w:p w:rsidR="00E20BA2" w:rsidRPr="00852B69" w:rsidRDefault="00E20BA2" w:rsidP="007C2C09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t xml:space="preserve"> </w:t>
      </w:r>
      <w:r w:rsidRPr="00852B69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населения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бесперебойным водоснабжением.</w:t>
      </w:r>
    </w:p>
    <w:p w:rsidR="00E20BA2" w:rsidRPr="00852B69" w:rsidRDefault="007C2C09" w:rsidP="007C2C09">
      <w:pPr>
        <w:shd w:val="clear" w:color="auto" w:fill="FFFFFF"/>
        <w:spacing w:after="0" w:line="240" w:lineRule="auto"/>
        <w:ind w:right="-42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Оценкой выполнения</w:t>
      </w:r>
      <w:r w:rsidR="00E20BA2" w:rsidRPr="00852B69">
        <w:rPr>
          <w:rFonts w:ascii="Times New Roman" w:hAnsi="Times New Roman" w:cs="Times New Roman"/>
          <w:color w:val="000000"/>
          <w:sz w:val="28"/>
          <w:szCs w:val="28"/>
        </w:rPr>
        <w:t xml:space="preserve"> поставленных задач будут следующие </w:t>
      </w:r>
      <w:r w:rsidR="00E20BA2" w:rsidRPr="00852B69">
        <w:rPr>
          <w:rFonts w:ascii="Times New Roman" w:hAnsi="Times New Roman" w:cs="Times New Roman"/>
          <w:sz w:val="28"/>
          <w:szCs w:val="28"/>
        </w:rPr>
        <w:t>целевые показатели:</w:t>
      </w:r>
    </w:p>
    <w:p w:rsidR="00E20BA2" w:rsidRPr="00852B69" w:rsidRDefault="00E20BA2" w:rsidP="007C2C09">
      <w:pPr>
        <w:spacing w:after="0" w:line="240" w:lineRule="auto"/>
        <w:ind w:right="-426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t xml:space="preserve"> -</w:t>
      </w:r>
      <w:r w:rsidRPr="00852B69">
        <w:rPr>
          <w:rFonts w:ascii="Times New Roman" w:hAnsi="Times New Roman" w:cs="Times New Roman"/>
          <w:color w:val="000000"/>
          <w:sz w:val="28"/>
          <w:szCs w:val="28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E20BA2" w:rsidRPr="00852B69" w:rsidRDefault="00E20BA2" w:rsidP="007C2C09">
      <w:pPr>
        <w:spacing w:after="0" w:line="240" w:lineRule="auto"/>
        <w:ind w:right="-426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52B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B69">
        <w:rPr>
          <w:rFonts w:ascii="Times New Roman" w:hAnsi="Times New Roman" w:cs="Times New Roman"/>
          <w:sz w:val="28"/>
          <w:szCs w:val="28"/>
        </w:rPr>
        <w:t>-количество стихийных свалок на территории Умыганского сельского поселения</w:t>
      </w:r>
      <w:r w:rsidR="007C2C09">
        <w:rPr>
          <w:rFonts w:ascii="Times New Roman" w:hAnsi="Times New Roman" w:cs="Times New Roman"/>
          <w:sz w:val="28"/>
          <w:szCs w:val="28"/>
        </w:rPr>
        <w:t>;</w:t>
      </w:r>
    </w:p>
    <w:p w:rsidR="00E20BA2" w:rsidRPr="00852B69" w:rsidRDefault="00E20BA2" w:rsidP="007C2C09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B69">
        <w:rPr>
          <w:rFonts w:ascii="Times New Roman" w:hAnsi="Times New Roman" w:cs="Times New Roman"/>
          <w:color w:val="000000"/>
          <w:sz w:val="28"/>
          <w:szCs w:val="28"/>
        </w:rPr>
        <w:t>-доля бесперебойного обеспечения населения поселения водоснабжением</w:t>
      </w:r>
      <w:r w:rsidR="007C2C09">
        <w:rPr>
          <w:rFonts w:ascii="Times New Roman" w:hAnsi="Times New Roman" w:cs="Times New Roman"/>
          <w:sz w:val="28"/>
          <w:szCs w:val="28"/>
        </w:rPr>
        <w:t>;</w:t>
      </w:r>
    </w:p>
    <w:p w:rsidR="00E20BA2" w:rsidRDefault="00E20BA2" w:rsidP="007C2C09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t>Сроки реализации подпрограммы: 2018-2022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7A7E" w:rsidRDefault="00707A7E" w:rsidP="007C2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20BA2" w:rsidRPr="00573A5C" w:rsidRDefault="00E20BA2" w:rsidP="007C2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2. </w:t>
      </w:r>
      <w:r w:rsidRPr="00562D92">
        <w:rPr>
          <w:rFonts w:ascii="Times New Roman" w:eastAsia="Times New Roman" w:hAnsi="Times New Roman" w:cs="Times New Roman"/>
          <w:sz w:val="28"/>
          <w:szCs w:val="28"/>
        </w:rPr>
        <w:t>ОСНОВНЫЕ МЕРОПРИЯТИЯ ПОДПРОГРАММЫ</w:t>
      </w:r>
    </w:p>
    <w:p w:rsidR="007C2C09" w:rsidRDefault="007C2C09" w:rsidP="007C2C09">
      <w:pPr>
        <w:widowControl w:val="0"/>
        <w:autoSpaceDE w:val="0"/>
        <w:autoSpaceDN w:val="0"/>
        <w:adjustRightInd w:val="0"/>
        <w:spacing w:after="0" w:line="216" w:lineRule="auto"/>
        <w:ind w:right="-426" w:firstLine="709"/>
        <w:rPr>
          <w:rFonts w:ascii="Times New Roman" w:hAnsi="Times New Roman" w:cs="Times New Roman"/>
          <w:sz w:val="28"/>
          <w:szCs w:val="28"/>
        </w:rPr>
      </w:pPr>
    </w:p>
    <w:p w:rsidR="00E20BA2" w:rsidRPr="00852B69" w:rsidRDefault="00E20BA2" w:rsidP="007C2C09">
      <w:pPr>
        <w:widowControl w:val="0"/>
        <w:autoSpaceDE w:val="0"/>
        <w:autoSpaceDN w:val="0"/>
        <w:adjustRightInd w:val="0"/>
        <w:spacing w:after="0" w:line="216" w:lineRule="auto"/>
        <w:ind w:right="-426" w:firstLine="709"/>
        <w:rPr>
          <w:rFonts w:ascii="Times New Roman" w:hAnsi="Times New Roman" w:cs="Times New Roman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t>1.Ремонт и содержание автомобильных дорог.</w:t>
      </w:r>
    </w:p>
    <w:p w:rsidR="00E20BA2" w:rsidRPr="00852B69" w:rsidRDefault="00E20BA2" w:rsidP="007C2C09">
      <w:pPr>
        <w:widowControl w:val="0"/>
        <w:autoSpaceDE w:val="0"/>
        <w:autoSpaceDN w:val="0"/>
        <w:adjustRightInd w:val="0"/>
        <w:spacing w:after="0" w:line="216" w:lineRule="auto"/>
        <w:ind w:right="-426" w:firstLine="709"/>
        <w:rPr>
          <w:rFonts w:ascii="Times New Roman" w:hAnsi="Times New Roman" w:cs="Times New Roman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t>2.Организация благоустройства территории поселения.</w:t>
      </w:r>
    </w:p>
    <w:p w:rsidR="00707A7E" w:rsidRDefault="00E20BA2" w:rsidP="007C2C09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t xml:space="preserve">3.Организация водоснабжения населения. </w:t>
      </w:r>
    </w:p>
    <w:p w:rsidR="00707A7E" w:rsidRDefault="00707A7E" w:rsidP="007C2C0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739F8">
        <w:rPr>
          <w:rFonts w:ascii="Times New Roman" w:hAnsi="Times New Roman"/>
          <w:sz w:val="28"/>
          <w:szCs w:val="28"/>
        </w:rPr>
        <w:t>Проведение оценки объектов муниципальной собственности</w:t>
      </w:r>
    </w:p>
    <w:p w:rsidR="00E20BA2" w:rsidRPr="00852B69" w:rsidRDefault="00707A7E" w:rsidP="007C2C09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AA681A">
        <w:rPr>
          <w:rFonts w:ascii="Times New Roman" w:hAnsi="Times New Roman"/>
          <w:sz w:val="28"/>
          <w:szCs w:val="28"/>
        </w:rPr>
        <w:t>Создание мест (площадок) накопления твердых коммунальных отходов</w:t>
      </w:r>
    </w:p>
    <w:p w:rsidR="007C2C09" w:rsidRDefault="007C2C09" w:rsidP="007C2C09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BA2" w:rsidRPr="00852B69" w:rsidRDefault="00E20BA2" w:rsidP="007C2C09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E20BA2" w:rsidRDefault="00E20BA2" w:rsidP="007C2C09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t>№ 2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7A7E" w:rsidRDefault="00707A7E" w:rsidP="007C2C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0BA2" w:rsidRPr="00562D92" w:rsidRDefault="00E20BA2" w:rsidP="007C2C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3. </w:t>
      </w:r>
      <w:r w:rsidRPr="00562D92">
        <w:rPr>
          <w:rFonts w:ascii="Times New Roman" w:eastAsia="Times New Roman" w:hAnsi="Times New Roman" w:cs="Times New Roman"/>
          <w:sz w:val="28"/>
          <w:szCs w:val="28"/>
        </w:rPr>
        <w:t xml:space="preserve">МЕ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562D92">
        <w:rPr>
          <w:rFonts w:ascii="Times New Roman" w:eastAsia="Times New Roman" w:hAnsi="Times New Roman" w:cs="Times New Roman"/>
          <w:sz w:val="28"/>
          <w:szCs w:val="28"/>
        </w:rPr>
        <w:t>РЕГУЛИРОВАНИЯ, НАПРАВЛЕННЫЕ НА ДОСТИЖЕНИЕ ЦЕЛИ И ЗАДАЧ ПОДПРОГРАММЫ</w:t>
      </w:r>
    </w:p>
    <w:p w:rsidR="00E20BA2" w:rsidRPr="00852B69" w:rsidRDefault="00E20BA2" w:rsidP="007C2C09">
      <w:pPr>
        <w:pStyle w:val="ConsPlusNormal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</w:t>
      </w:r>
      <w:r>
        <w:rPr>
          <w:rFonts w:ascii="Times New Roman" w:hAnsi="Times New Roman" w:cs="Times New Roman"/>
          <w:sz w:val="28"/>
          <w:szCs w:val="28"/>
        </w:rPr>
        <w:t>ующих нормативных правовых актах</w:t>
      </w:r>
      <w:r w:rsidRPr="00852B69">
        <w:rPr>
          <w:rFonts w:ascii="Times New Roman" w:hAnsi="Times New Roman" w:cs="Times New Roman"/>
          <w:sz w:val="28"/>
          <w:szCs w:val="28"/>
        </w:rPr>
        <w:t>:</w:t>
      </w:r>
    </w:p>
    <w:p w:rsidR="00E20BA2" w:rsidRPr="00852B69" w:rsidRDefault="00E20BA2" w:rsidP="007C2C09">
      <w:pPr>
        <w:pStyle w:val="ConsPlusNormal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</w:t>
      </w:r>
      <w:r w:rsidRPr="00852B6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69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;</w:t>
      </w:r>
    </w:p>
    <w:p w:rsidR="00E20BA2" w:rsidRPr="00852B69" w:rsidRDefault="00E20BA2" w:rsidP="007C2C09">
      <w:pPr>
        <w:pStyle w:val="ConsPlusNormal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тав </w:t>
      </w:r>
      <w:r w:rsidRPr="00852B69">
        <w:rPr>
          <w:rFonts w:ascii="Times New Roman" w:hAnsi="Times New Roman" w:cs="Times New Roman"/>
          <w:sz w:val="28"/>
          <w:szCs w:val="28"/>
        </w:rPr>
        <w:t>Умыганского муниципального образования.</w:t>
      </w:r>
    </w:p>
    <w:p w:rsidR="00E20BA2" w:rsidRPr="00852B69" w:rsidRDefault="00E20BA2" w:rsidP="007C2C09">
      <w:pPr>
        <w:pStyle w:val="ConsPlusNormal"/>
        <w:widowControl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852B69">
        <w:rPr>
          <w:rFonts w:ascii="Times New Roman" w:hAnsi="Times New Roman" w:cs="Times New Roman"/>
          <w:sz w:val="28"/>
          <w:szCs w:val="28"/>
        </w:rPr>
        <w:t xml:space="preserve">рограммы не предполагается проведение институциональных преобразований, совершенствование структуры управления </w:t>
      </w:r>
    </w:p>
    <w:p w:rsidR="00E20BA2" w:rsidRPr="00852B69" w:rsidRDefault="00E20BA2" w:rsidP="007C2C09">
      <w:pPr>
        <w:pStyle w:val="ConsPlusNormal"/>
        <w:widowControl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t xml:space="preserve">Нормативно-правовая база дл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852B69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E20BA2" w:rsidRPr="00852B69" w:rsidRDefault="00E20BA2" w:rsidP="007C2C09">
      <w:pPr>
        <w:pStyle w:val="aa"/>
        <w:ind w:right="-426" w:firstLine="709"/>
        <w:jc w:val="both"/>
        <w:rPr>
          <w:sz w:val="28"/>
          <w:szCs w:val="28"/>
        </w:rPr>
      </w:pPr>
      <w:r w:rsidRPr="00852B69">
        <w:rPr>
          <w:sz w:val="28"/>
          <w:szCs w:val="28"/>
        </w:rPr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852B69">
        <w:rPr>
          <w:sz w:val="28"/>
          <w:szCs w:val="28"/>
        </w:rPr>
        <w:t xml:space="preserve">рограммой базируется на существующей схеме исполнительной власти Умыганского сельского поселения. </w:t>
      </w:r>
    </w:p>
    <w:p w:rsidR="00E20BA2" w:rsidRPr="00852B69" w:rsidRDefault="00E20BA2" w:rsidP="007C2C09">
      <w:pPr>
        <w:pStyle w:val="aa"/>
        <w:ind w:right="-426" w:firstLine="709"/>
        <w:jc w:val="both"/>
        <w:rPr>
          <w:sz w:val="28"/>
          <w:szCs w:val="28"/>
        </w:rPr>
      </w:pPr>
      <w:r w:rsidRPr="00852B69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п</w:t>
      </w:r>
      <w:r w:rsidRPr="00852B69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852B69">
        <w:rPr>
          <w:sz w:val="28"/>
          <w:szCs w:val="28"/>
        </w:rPr>
        <w:t xml:space="preserve">рограммы. </w:t>
      </w:r>
    </w:p>
    <w:p w:rsidR="00E20BA2" w:rsidRDefault="00E20BA2" w:rsidP="007C2C09">
      <w:pPr>
        <w:pStyle w:val="aa"/>
        <w:ind w:right="-426" w:firstLine="709"/>
        <w:jc w:val="both"/>
        <w:rPr>
          <w:sz w:val="28"/>
          <w:szCs w:val="28"/>
        </w:rPr>
      </w:pPr>
      <w:r w:rsidRPr="00852B69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одп</w:t>
      </w:r>
      <w:r w:rsidRPr="00852B69">
        <w:rPr>
          <w:sz w:val="28"/>
          <w:szCs w:val="28"/>
        </w:rPr>
        <w:t>рограммные мероприятия могут быть скорректированы в зависимости от изменения ситуации на основании обоснованного предложения исполнителя. П</w:t>
      </w:r>
      <w:r>
        <w:rPr>
          <w:sz w:val="28"/>
          <w:szCs w:val="28"/>
        </w:rPr>
        <w:t>одп</w:t>
      </w:r>
      <w:r w:rsidRPr="00852B69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707A7E" w:rsidRDefault="00707A7E" w:rsidP="007C2C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0BA2" w:rsidRPr="00562D92" w:rsidRDefault="00E20BA2" w:rsidP="007C2C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4. </w:t>
      </w:r>
      <w:r w:rsidRPr="00562D92">
        <w:rPr>
          <w:rFonts w:ascii="Times New Roman" w:eastAsia="Times New Roman" w:hAnsi="Times New Roman" w:cs="Times New Roman"/>
          <w:sz w:val="28"/>
          <w:szCs w:val="28"/>
        </w:rPr>
        <w:t>РЕСУРСНОЕ ОБЕСПЕЧЕНИЕ ПОДПРОГРАММЫ</w:t>
      </w:r>
    </w:p>
    <w:p w:rsidR="00E20BA2" w:rsidRPr="00852B69" w:rsidRDefault="00E20BA2" w:rsidP="007C2C09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7" w:history="1">
        <w:r w:rsidRPr="00852B69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852B69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Умыганского сельского поселения, представлена в приложении №3 к муниципальной программе.</w:t>
      </w:r>
    </w:p>
    <w:p w:rsidR="00707A7E" w:rsidRDefault="00707A7E" w:rsidP="007C2C0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0BA2" w:rsidRDefault="00E20BA2" w:rsidP="007C2C0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дел 5.</w:t>
      </w:r>
      <w:r w:rsidRPr="00562D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МЫ ФИНАНСИРОВАНИЯ МЕРОПРИЯТИЙ ПОДПРОГРАММЫ ЗА СЧЕТ СРЕДСТ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ЛАСТНОГО</w:t>
      </w:r>
      <w:r w:rsidR="007C2C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ЮДЖЕТОВ</w:t>
      </w:r>
      <w:r w:rsidRPr="00852B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20BA2" w:rsidRDefault="00707A7E" w:rsidP="007C2C09">
      <w:pPr>
        <w:widowControl w:val="0"/>
        <w:tabs>
          <w:tab w:val="left" w:pos="142"/>
          <w:tab w:val="left" w:pos="1276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ичный объем ф</w:t>
      </w:r>
      <w:r w:rsidR="007C2C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ансирования прогнозируется из област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а. </w:t>
      </w:r>
      <w:r w:rsidR="00E20BA2" w:rsidRPr="00852B69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федерального бюджетов не предусмотрены</w:t>
      </w:r>
      <w:r w:rsidR="00E20BA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07A7E" w:rsidRDefault="00707A7E" w:rsidP="007C2C09">
      <w:pPr>
        <w:pStyle w:val="ConsPlusNormal"/>
        <w:ind w:right="-143" w:firstLine="709"/>
        <w:jc w:val="center"/>
        <w:rPr>
          <w:rFonts w:ascii="Times New Roman" w:eastAsia="Calibri" w:hAnsi="Times New Roman" w:cs="Times New Roman"/>
          <w:kern w:val="36"/>
          <w:sz w:val="28"/>
          <w:szCs w:val="28"/>
        </w:rPr>
      </w:pPr>
    </w:p>
    <w:p w:rsidR="00E20BA2" w:rsidRPr="00765427" w:rsidRDefault="00E20BA2" w:rsidP="007C2C09">
      <w:pPr>
        <w:pStyle w:val="ConsPlusNormal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</w:rPr>
        <w:t xml:space="preserve">Раздел 6. </w:t>
      </w:r>
      <w:r w:rsidRPr="00562D92">
        <w:rPr>
          <w:rFonts w:ascii="Times New Roman" w:eastAsia="Calibri" w:hAnsi="Times New Roman" w:cs="Times New Roman"/>
          <w:kern w:val="36"/>
          <w:sz w:val="28"/>
          <w:szCs w:val="28"/>
        </w:rPr>
        <w:t>СВЕДЕНИЯ ОБ УЧАСТИИ В ПОДПРОГРАММЕ ГОСУДАРСТВЕННЫХ ВНЕБЮДЖЕТНЫХ ФОНДОВ</w:t>
      </w:r>
    </w:p>
    <w:p w:rsidR="00E20BA2" w:rsidRPr="00852B69" w:rsidRDefault="00E20BA2" w:rsidP="007C2C09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707A7E" w:rsidRDefault="00707A7E" w:rsidP="007C2C09">
      <w:pPr>
        <w:pStyle w:val="ConsPlusNormal"/>
        <w:ind w:right="-426" w:firstLine="709"/>
        <w:jc w:val="both"/>
        <w:rPr>
          <w:rFonts w:ascii="Times New Roman" w:eastAsia="Calibri" w:hAnsi="Times New Roman" w:cs="Times New Roman"/>
          <w:kern w:val="36"/>
          <w:sz w:val="28"/>
          <w:szCs w:val="28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</w:rPr>
        <w:t xml:space="preserve"> </w:t>
      </w:r>
    </w:p>
    <w:p w:rsidR="00707A7E" w:rsidRDefault="00E20BA2" w:rsidP="007C2C09">
      <w:pPr>
        <w:pStyle w:val="ConsPlusNormal"/>
        <w:ind w:right="-42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</w:rPr>
        <w:t xml:space="preserve">Раздел 7. </w:t>
      </w:r>
      <w:r>
        <w:rPr>
          <w:rFonts w:ascii="Times New Roman" w:eastAsia="Calibri" w:hAnsi="Times New Roman" w:cs="Times New Roman"/>
          <w:sz w:val="28"/>
          <w:szCs w:val="28"/>
        </w:rPr>
        <w:t>СВЕДЕНИЯ ОБ УЧАСТИИ В ПОДПРОГРАММЕ ОРГАНИЗАЦИЙ</w:t>
      </w:r>
    </w:p>
    <w:p w:rsidR="00E20BA2" w:rsidRPr="00852B69" w:rsidRDefault="00E20BA2" w:rsidP="007C2C09">
      <w:pPr>
        <w:pStyle w:val="ConsPlusNormal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t>Организации Умыганского сельского поселения участия в реализации подпрограммы не принимают.</w:t>
      </w:r>
    </w:p>
    <w:p w:rsidR="00E20BA2" w:rsidRDefault="00E20BA2" w:rsidP="007C2C09">
      <w:pPr>
        <w:spacing w:after="0" w:line="240" w:lineRule="auto"/>
        <w:ind w:firstLine="709"/>
      </w:pPr>
    </w:p>
    <w:sectPr w:rsidR="00E20BA2" w:rsidSect="008F106D">
      <w:pgSz w:w="16838" w:h="11906" w:orient="landscape"/>
      <w:pgMar w:top="568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3" w15:restartNumberingAfterBreak="0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5" w15:restartNumberingAfterBreak="0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077E"/>
    <w:rsid w:val="000024E8"/>
    <w:rsid w:val="00002DBC"/>
    <w:rsid w:val="00010F4A"/>
    <w:rsid w:val="00017CD8"/>
    <w:rsid w:val="0005581B"/>
    <w:rsid w:val="0006015C"/>
    <w:rsid w:val="0007684E"/>
    <w:rsid w:val="00076FF1"/>
    <w:rsid w:val="0007779F"/>
    <w:rsid w:val="00080395"/>
    <w:rsid w:val="00081A03"/>
    <w:rsid w:val="000845A0"/>
    <w:rsid w:val="00090B13"/>
    <w:rsid w:val="000A33BF"/>
    <w:rsid w:val="000B0510"/>
    <w:rsid w:val="000B1F17"/>
    <w:rsid w:val="000B782B"/>
    <w:rsid w:val="000C2F83"/>
    <w:rsid w:val="000C461E"/>
    <w:rsid w:val="000C5CF3"/>
    <w:rsid w:val="000C74FA"/>
    <w:rsid w:val="000F64B0"/>
    <w:rsid w:val="000F7BB4"/>
    <w:rsid w:val="001023C2"/>
    <w:rsid w:val="00113DF0"/>
    <w:rsid w:val="00120094"/>
    <w:rsid w:val="001222A1"/>
    <w:rsid w:val="00133EC5"/>
    <w:rsid w:val="00153FD1"/>
    <w:rsid w:val="00156DCD"/>
    <w:rsid w:val="0016397B"/>
    <w:rsid w:val="001660EC"/>
    <w:rsid w:val="00180BF6"/>
    <w:rsid w:val="001908AD"/>
    <w:rsid w:val="001A6D4D"/>
    <w:rsid w:val="001B0DC1"/>
    <w:rsid w:val="001B13FC"/>
    <w:rsid w:val="001C5739"/>
    <w:rsid w:val="001C5CDE"/>
    <w:rsid w:val="001C79E1"/>
    <w:rsid w:val="001D0756"/>
    <w:rsid w:val="001D0AC3"/>
    <w:rsid w:val="001D4495"/>
    <w:rsid w:val="0020153F"/>
    <w:rsid w:val="00212D7C"/>
    <w:rsid w:val="002143E3"/>
    <w:rsid w:val="00226FA2"/>
    <w:rsid w:val="00237198"/>
    <w:rsid w:val="00244652"/>
    <w:rsid w:val="00244B76"/>
    <w:rsid w:val="00245950"/>
    <w:rsid w:val="00251E44"/>
    <w:rsid w:val="002933F6"/>
    <w:rsid w:val="002A3897"/>
    <w:rsid w:val="002A6360"/>
    <w:rsid w:val="002C0548"/>
    <w:rsid w:val="002C208E"/>
    <w:rsid w:val="002D0ECA"/>
    <w:rsid w:val="002D7F2D"/>
    <w:rsid w:val="002E230F"/>
    <w:rsid w:val="002E7442"/>
    <w:rsid w:val="002F01E5"/>
    <w:rsid w:val="002F28F7"/>
    <w:rsid w:val="003017CC"/>
    <w:rsid w:val="0030458C"/>
    <w:rsid w:val="00305689"/>
    <w:rsid w:val="00310590"/>
    <w:rsid w:val="00311949"/>
    <w:rsid w:val="00314189"/>
    <w:rsid w:val="003233BD"/>
    <w:rsid w:val="0033610C"/>
    <w:rsid w:val="00337B42"/>
    <w:rsid w:val="0034277A"/>
    <w:rsid w:val="00343C14"/>
    <w:rsid w:val="00371EED"/>
    <w:rsid w:val="00372673"/>
    <w:rsid w:val="0037320B"/>
    <w:rsid w:val="003745BF"/>
    <w:rsid w:val="0038280B"/>
    <w:rsid w:val="003837B7"/>
    <w:rsid w:val="00384CF0"/>
    <w:rsid w:val="003A57A5"/>
    <w:rsid w:val="003A7AF3"/>
    <w:rsid w:val="003B7650"/>
    <w:rsid w:val="003D1C60"/>
    <w:rsid w:val="003E00D7"/>
    <w:rsid w:val="003F2D22"/>
    <w:rsid w:val="00425719"/>
    <w:rsid w:val="00451ABC"/>
    <w:rsid w:val="0045669E"/>
    <w:rsid w:val="004677CC"/>
    <w:rsid w:val="004916D4"/>
    <w:rsid w:val="004B3554"/>
    <w:rsid w:val="004B3BA2"/>
    <w:rsid w:val="004C2232"/>
    <w:rsid w:val="004D71E9"/>
    <w:rsid w:val="004D7D37"/>
    <w:rsid w:val="004F3AFD"/>
    <w:rsid w:val="00506FE7"/>
    <w:rsid w:val="005110DE"/>
    <w:rsid w:val="005369DD"/>
    <w:rsid w:val="00554B48"/>
    <w:rsid w:val="00556E45"/>
    <w:rsid w:val="00560D55"/>
    <w:rsid w:val="005702CF"/>
    <w:rsid w:val="005A01BD"/>
    <w:rsid w:val="005A127B"/>
    <w:rsid w:val="005A2497"/>
    <w:rsid w:val="005A5EF5"/>
    <w:rsid w:val="005D589F"/>
    <w:rsid w:val="005E179A"/>
    <w:rsid w:val="005E556D"/>
    <w:rsid w:val="006047BC"/>
    <w:rsid w:val="00611DB5"/>
    <w:rsid w:val="00612B78"/>
    <w:rsid w:val="006204B7"/>
    <w:rsid w:val="00631006"/>
    <w:rsid w:val="0063356F"/>
    <w:rsid w:val="006347B0"/>
    <w:rsid w:val="00634D84"/>
    <w:rsid w:val="006469A1"/>
    <w:rsid w:val="00666C02"/>
    <w:rsid w:val="00671282"/>
    <w:rsid w:val="00691CEA"/>
    <w:rsid w:val="006A3958"/>
    <w:rsid w:val="006B347E"/>
    <w:rsid w:val="006B5BC3"/>
    <w:rsid w:val="006D7365"/>
    <w:rsid w:val="006E3446"/>
    <w:rsid w:val="006F4BC7"/>
    <w:rsid w:val="007012B9"/>
    <w:rsid w:val="00707A7E"/>
    <w:rsid w:val="00710626"/>
    <w:rsid w:val="0071656B"/>
    <w:rsid w:val="00723943"/>
    <w:rsid w:val="007323EF"/>
    <w:rsid w:val="007358E6"/>
    <w:rsid w:val="00740778"/>
    <w:rsid w:val="00746457"/>
    <w:rsid w:val="00761642"/>
    <w:rsid w:val="007740FC"/>
    <w:rsid w:val="007750AE"/>
    <w:rsid w:val="00786233"/>
    <w:rsid w:val="00793092"/>
    <w:rsid w:val="007A6057"/>
    <w:rsid w:val="007A7377"/>
    <w:rsid w:val="007A7BFB"/>
    <w:rsid w:val="007B2A16"/>
    <w:rsid w:val="007C2C09"/>
    <w:rsid w:val="007D4BD4"/>
    <w:rsid w:val="007D5CA8"/>
    <w:rsid w:val="007F2568"/>
    <w:rsid w:val="00802B85"/>
    <w:rsid w:val="00804C23"/>
    <w:rsid w:val="00811256"/>
    <w:rsid w:val="00830BF0"/>
    <w:rsid w:val="00836E25"/>
    <w:rsid w:val="00843601"/>
    <w:rsid w:val="0086028F"/>
    <w:rsid w:val="00863F2A"/>
    <w:rsid w:val="00874868"/>
    <w:rsid w:val="008762CC"/>
    <w:rsid w:val="008843B1"/>
    <w:rsid w:val="008A075F"/>
    <w:rsid w:val="008A0A29"/>
    <w:rsid w:val="008C090D"/>
    <w:rsid w:val="008C5AEF"/>
    <w:rsid w:val="008D5A03"/>
    <w:rsid w:val="008E05D6"/>
    <w:rsid w:val="008E3DE4"/>
    <w:rsid w:val="008F106D"/>
    <w:rsid w:val="008F59CE"/>
    <w:rsid w:val="008F7411"/>
    <w:rsid w:val="0091258D"/>
    <w:rsid w:val="00915464"/>
    <w:rsid w:val="00917BAA"/>
    <w:rsid w:val="0092090A"/>
    <w:rsid w:val="009276AB"/>
    <w:rsid w:val="00930865"/>
    <w:rsid w:val="009334B9"/>
    <w:rsid w:val="00940735"/>
    <w:rsid w:val="0094616E"/>
    <w:rsid w:val="0094750D"/>
    <w:rsid w:val="00951D2E"/>
    <w:rsid w:val="00962DC2"/>
    <w:rsid w:val="00967BF5"/>
    <w:rsid w:val="00972F40"/>
    <w:rsid w:val="009750DD"/>
    <w:rsid w:val="009A7555"/>
    <w:rsid w:val="009B3A65"/>
    <w:rsid w:val="009B694B"/>
    <w:rsid w:val="009C437A"/>
    <w:rsid w:val="009C782C"/>
    <w:rsid w:val="009C7C9B"/>
    <w:rsid w:val="009C7DCE"/>
    <w:rsid w:val="009D548D"/>
    <w:rsid w:val="009D564C"/>
    <w:rsid w:val="009D758A"/>
    <w:rsid w:val="009F451D"/>
    <w:rsid w:val="009F6B78"/>
    <w:rsid w:val="009F778C"/>
    <w:rsid w:val="00A1050B"/>
    <w:rsid w:val="00A246C9"/>
    <w:rsid w:val="00A4027F"/>
    <w:rsid w:val="00A50DC0"/>
    <w:rsid w:val="00A542B7"/>
    <w:rsid w:val="00A556D4"/>
    <w:rsid w:val="00A60713"/>
    <w:rsid w:val="00A70DAD"/>
    <w:rsid w:val="00A76640"/>
    <w:rsid w:val="00A82D77"/>
    <w:rsid w:val="00A96F3E"/>
    <w:rsid w:val="00AA681A"/>
    <w:rsid w:val="00AC7089"/>
    <w:rsid w:val="00AE0DBF"/>
    <w:rsid w:val="00AF66F6"/>
    <w:rsid w:val="00B0514D"/>
    <w:rsid w:val="00B10627"/>
    <w:rsid w:val="00B2194D"/>
    <w:rsid w:val="00B257C5"/>
    <w:rsid w:val="00B2665B"/>
    <w:rsid w:val="00B323CA"/>
    <w:rsid w:val="00B37D04"/>
    <w:rsid w:val="00B40265"/>
    <w:rsid w:val="00B47C9E"/>
    <w:rsid w:val="00B555FB"/>
    <w:rsid w:val="00B56939"/>
    <w:rsid w:val="00B66AED"/>
    <w:rsid w:val="00B7539B"/>
    <w:rsid w:val="00B90D26"/>
    <w:rsid w:val="00B973B7"/>
    <w:rsid w:val="00BB1572"/>
    <w:rsid w:val="00BC077E"/>
    <w:rsid w:val="00BC4E71"/>
    <w:rsid w:val="00BE11CA"/>
    <w:rsid w:val="00C030D7"/>
    <w:rsid w:val="00C11A80"/>
    <w:rsid w:val="00C41E8D"/>
    <w:rsid w:val="00C63758"/>
    <w:rsid w:val="00C648BD"/>
    <w:rsid w:val="00C84606"/>
    <w:rsid w:val="00C91AF8"/>
    <w:rsid w:val="00CA172F"/>
    <w:rsid w:val="00CB03B9"/>
    <w:rsid w:val="00CB298A"/>
    <w:rsid w:val="00CC7626"/>
    <w:rsid w:val="00CE1452"/>
    <w:rsid w:val="00CE42EB"/>
    <w:rsid w:val="00D31FD5"/>
    <w:rsid w:val="00D34389"/>
    <w:rsid w:val="00D3749F"/>
    <w:rsid w:val="00D37770"/>
    <w:rsid w:val="00D5200D"/>
    <w:rsid w:val="00D56405"/>
    <w:rsid w:val="00D61A78"/>
    <w:rsid w:val="00D66075"/>
    <w:rsid w:val="00D67522"/>
    <w:rsid w:val="00DA7898"/>
    <w:rsid w:val="00DB11D9"/>
    <w:rsid w:val="00DC4482"/>
    <w:rsid w:val="00DD08CC"/>
    <w:rsid w:val="00DE21B5"/>
    <w:rsid w:val="00DE4665"/>
    <w:rsid w:val="00E01123"/>
    <w:rsid w:val="00E12A18"/>
    <w:rsid w:val="00E20BA2"/>
    <w:rsid w:val="00E23E20"/>
    <w:rsid w:val="00E24972"/>
    <w:rsid w:val="00E2737D"/>
    <w:rsid w:val="00E5290E"/>
    <w:rsid w:val="00E6406C"/>
    <w:rsid w:val="00E775EE"/>
    <w:rsid w:val="00E8146E"/>
    <w:rsid w:val="00E85748"/>
    <w:rsid w:val="00E87D10"/>
    <w:rsid w:val="00E923D0"/>
    <w:rsid w:val="00E9393A"/>
    <w:rsid w:val="00E96D05"/>
    <w:rsid w:val="00EB0E74"/>
    <w:rsid w:val="00EB389B"/>
    <w:rsid w:val="00EB3D1C"/>
    <w:rsid w:val="00EC1E97"/>
    <w:rsid w:val="00EC6AEF"/>
    <w:rsid w:val="00EF518B"/>
    <w:rsid w:val="00EF536A"/>
    <w:rsid w:val="00F11B45"/>
    <w:rsid w:val="00F270EE"/>
    <w:rsid w:val="00F32B85"/>
    <w:rsid w:val="00F527A9"/>
    <w:rsid w:val="00F52820"/>
    <w:rsid w:val="00F53B50"/>
    <w:rsid w:val="00F57281"/>
    <w:rsid w:val="00F619CB"/>
    <w:rsid w:val="00F85261"/>
    <w:rsid w:val="00F91438"/>
    <w:rsid w:val="00FC67C8"/>
    <w:rsid w:val="00FD576D"/>
    <w:rsid w:val="00FE0C40"/>
    <w:rsid w:val="00FE4F02"/>
    <w:rsid w:val="00FE5E9E"/>
    <w:rsid w:val="00FF03DF"/>
    <w:rsid w:val="00FF410E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7B4CC"/>
  <w15:docId w15:val="{0D4EB32F-3315-4D73-8B34-DC6B3DFD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77E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BC077E"/>
  </w:style>
  <w:style w:type="paragraph" w:styleId="ad">
    <w:name w:val="footer"/>
    <w:basedOn w:val="a"/>
    <w:link w:val="ae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BC077E"/>
  </w:style>
  <w:style w:type="paragraph" w:styleId="af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1"/>
    <w:uiPriority w:val="99"/>
    <w:semiHidden/>
    <w:unhideWhenUsed/>
    <w:rsid w:val="00BC077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B2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E0C9-D43D-41D8-A785-C72CA8F4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27</Words>
  <Characters>2409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10</cp:revision>
  <cp:lastPrinted>2019-08-28T02:33:00Z</cp:lastPrinted>
  <dcterms:created xsi:type="dcterms:W3CDTF">2019-08-23T02:24:00Z</dcterms:created>
  <dcterms:modified xsi:type="dcterms:W3CDTF">2019-08-28T02:33:00Z</dcterms:modified>
</cp:coreProperties>
</file>